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A413B" w14:textId="77777777" w:rsidR="00C519A1" w:rsidRPr="00E65018" w:rsidRDefault="00C519A1" w:rsidP="00E65018">
      <w:pPr>
        <w:pStyle w:val="a3"/>
      </w:pPr>
      <w:r w:rsidRPr="00E65018">
        <w:t>Έγγραφ</w:t>
      </w:r>
      <w:r w:rsidR="002856B1" w:rsidRPr="00E65018">
        <w:t xml:space="preserve">ο απαιτήσεων </w:t>
      </w:r>
      <w:r w:rsidR="00C749CC">
        <w:t>λογισμικού</w:t>
      </w:r>
      <w:r w:rsidR="00E65018">
        <w:t xml:space="preserve"> </w:t>
      </w:r>
      <w:r w:rsidR="00B60A30" w:rsidRPr="00E65018">
        <w:t>(S</w:t>
      </w:r>
      <w:r w:rsidRPr="00E65018">
        <w:t>RS)</w:t>
      </w:r>
    </w:p>
    <w:p w14:paraId="4E4538D8" w14:textId="77777777" w:rsidR="00C519A1" w:rsidRDefault="002856B1" w:rsidP="002856B1">
      <w:pPr>
        <w:pStyle w:val="Description"/>
      </w:pPr>
      <w:r>
        <w:t xml:space="preserve">ΠΡΟΣΑΡΜΟΓΗ ΤΟΥ ΑΝΤΙΣΤΟΙΧΟΥ ΕΓΓΡΑΦΟΥ ΤΟΥ ΠΡΟΤΥΠΟΥ </w:t>
      </w:r>
      <w:r w:rsidRPr="002856B1">
        <w:t>ISO/IEC/IEEE 29148:2011</w:t>
      </w:r>
    </w:p>
    <w:p w14:paraId="50A28A17" w14:textId="77777777" w:rsidR="00E65018" w:rsidRDefault="00E65018" w:rsidP="002856B1">
      <w:pPr>
        <w:pStyle w:val="Description"/>
      </w:pPr>
    </w:p>
    <w:p w14:paraId="0698631C" w14:textId="2042DDD9" w:rsidR="00E65018" w:rsidRPr="00E65018" w:rsidRDefault="004B3935" w:rsidP="00E65018">
      <w:pPr>
        <w:pStyle w:val="a6"/>
      </w:pPr>
      <w:r>
        <w:rPr>
          <w:lang w:val="en-US"/>
        </w:rPr>
        <w:t>Energetics</w:t>
      </w:r>
    </w:p>
    <w:p w14:paraId="1F1ED8FA" w14:textId="77777777" w:rsidR="00C519A1" w:rsidRPr="00515616" w:rsidRDefault="00C519A1" w:rsidP="004276A5">
      <w:pPr>
        <w:pStyle w:val="1"/>
      </w:pPr>
      <w:r w:rsidRPr="00A10F7D">
        <w:t>Εισαγωγή</w:t>
      </w:r>
    </w:p>
    <w:p w14:paraId="7D76C44F" w14:textId="612F60E5" w:rsidR="00C519A1" w:rsidRDefault="008E3D5C" w:rsidP="004B3935">
      <w:pPr>
        <w:pStyle w:val="2"/>
        <w:numPr>
          <w:ilvl w:val="1"/>
          <w:numId w:val="17"/>
        </w:numPr>
      </w:pPr>
      <w:r>
        <w:t>Εισαγωγή: σ</w:t>
      </w:r>
      <w:r w:rsidR="00B60A30">
        <w:t xml:space="preserve">κοπός του </w:t>
      </w:r>
      <w:r w:rsidR="00ED7F6A">
        <w:t>λογισμικού</w:t>
      </w:r>
    </w:p>
    <w:p w14:paraId="750F25F0" w14:textId="5B0EC428" w:rsidR="004B3935" w:rsidRDefault="004B3935" w:rsidP="004B3935">
      <w:r>
        <w:t>Στόχος του συγκεκριμένου λογισμικού είναι</w:t>
      </w:r>
    </w:p>
    <w:p w14:paraId="608823AC" w14:textId="0E8ED5B0" w:rsidR="004B3935" w:rsidRDefault="004B3935" w:rsidP="004B3935">
      <w:pPr>
        <w:pStyle w:val="a7"/>
        <w:numPr>
          <w:ilvl w:val="0"/>
          <w:numId w:val="18"/>
        </w:numPr>
      </w:pPr>
      <w:r>
        <w:t xml:space="preserve">Να </w:t>
      </w:r>
      <w:r w:rsidR="00F476B3">
        <w:t>παρέχει</w:t>
      </w:r>
      <w:r>
        <w:t xml:space="preserve"> πρόσβαση σε ανοιχτά δεδομένα που αφορούν την κατανάλωση, την πρόβλεψη κατανάλωσης αλλά και την παραγωγή ενέργειας, ταξινομημένα κατάλληλα</w:t>
      </w:r>
      <w:r w:rsidR="0086503B" w:rsidRPr="0086503B">
        <w:t xml:space="preserve"> </w:t>
      </w:r>
      <w:r w:rsidR="0086503B">
        <w:t>ανά ημερομηνία, μήνα η χρόνο, καθώς και με περίοδο λήψης μετρήσεων</w:t>
      </w:r>
    </w:p>
    <w:p w14:paraId="4C335AFF" w14:textId="00F06CD1" w:rsidR="004B3935" w:rsidRDefault="004B3935" w:rsidP="004B3935">
      <w:pPr>
        <w:pStyle w:val="a7"/>
        <w:numPr>
          <w:ilvl w:val="0"/>
          <w:numId w:val="18"/>
        </w:numPr>
      </w:pPr>
      <w:r>
        <w:t xml:space="preserve">Να βοηθήσει </w:t>
      </w:r>
      <w:r w:rsidR="00AD2C2A">
        <w:t>αρμόδιους</w:t>
      </w:r>
      <w:r>
        <w:t xml:space="preserve"> οργανισμούς σε αποφάσεις που οφείλουν να πάρουν όσο αφορά το πεδίο της ενέργειας</w:t>
      </w:r>
    </w:p>
    <w:p w14:paraId="4D04E96C" w14:textId="138B9749" w:rsidR="004B3935" w:rsidRPr="004B3935" w:rsidRDefault="004B3935" w:rsidP="004B3935">
      <w:pPr>
        <w:pStyle w:val="a7"/>
        <w:numPr>
          <w:ilvl w:val="0"/>
          <w:numId w:val="18"/>
        </w:numPr>
      </w:pPr>
      <w:r>
        <w:t>Να παρέχει μια γενική εικόνα για τους τρόπους παραγωγής ενέργειας Ευρωπαϊκών χωρών</w:t>
      </w:r>
      <w:r w:rsidR="00AD2C2A">
        <w:t xml:space="preserve"> αλλά και για την κατανάλωση</w:t>
      </w:r>
      <w:r>
        <w:t xml:space="preserve">. </w:t>
      </w:r>
    </w:p>
    <w:p w14:paraId="668CF268" w14:textId="5C6E11F4" w:rsidR="007D429D" w:rsidRPr="004B3935" w:rsidRDefault="007D429D" w:rsidP="007D429D">
      <w:pPr>
        <w:pStyle w:val="2"/>
      </w:pPr>
      <w:r>
        <w:t>1.2</w:t>
      </w:r>
      <w:r>
        <w:tab/>
        <w:t>Διεπαφές (</w:t>
      </w:r>
      <w:r>
        <w:rPr>
          <w:lang w:val="en-US"/>
        </w:rPr>
        <w:t>interfaces</w:t>
      </w:r>
      <w:r w:rsidRPr="004B3935">
        <w:t>)</w:t>
      </w:r>
    </w:p>
    <w:p w14:paraId="788F67CA" w14:textId="1B45BC8D" w:rsidR="002C49BF" w:rsidRDefault="002C49BF" w:rsidP="00CF5C9E">
      <w:pPr>
        <w:pStyle w:val="3"/>
      </w:pPr>
      <w:r>
        <w:t>1.</w:t>
      </w:r>
      <w:r w:rsidR="007D429D">
        <w:t>2</w:t>
      </w:r>
      <w:r>
        <w:t>.</w:t>
      </w:r>
      <w:r w:rsidR="004B3935">
        <w:t>1</w:t>
      </w:r>
      <w:r>
        <w:tab/>
        <w:t>Διεπαφές με το χρήστη</w:t>
      </w:r>
    </w:p>
    <w:p w14:paraId="5D5F39B9" w14:textId="6D727542" w:rsidR="00B700DA" w:rsidRPr="002F6009" w:rsidRDefault="00B700DA" w:rsidP="00B700DA">
      <w:pPr>
        <w:rPr>
          <w:b/>
          <w:bCs/>
        </w:rPr>
      </w:pPr>
      <w:r>
        <w:rPr>
          <w:b/>
          <w:bCs/>
        </w:rPr>
        <w:t xml:space="preserve">Μη διαπιστευμένος χρήστης – </w:t>
      </w:r>
      <w:r>
        <w:rPr>
          <w:b/>
          <w:bCs/>
          <w:lang w:val="en-US"/>
        </w:rPr>
        <w:t>Non</w:t>
      </w:r>
      <w:r w:rsidRPr="00B700DA">
        <w:rPr>
          <w:b/>
          <w:bCs/>
        </w:rPr>
        <w:t xml:space="preserve"> </w:t>
      </w:r>
      <w:r>
        <w:rPr>
          <w:b/>
          <w:bCs/>
          <w:lang w:val="en-US"/>
        </w:rPr>
        <w:t>Accredited</w:t>
      </w:r>
      <w:r w:rsidRPr="00B700DA">
        <w:rPr>
          <w:b/>
          <w:bCs/>
        </w:rPr>
        <w:t xml:space="preserve"> </w:t>
      </w:r>
      <w:r>
        <w:rPr>
          <w:b/>
          <w:bCs/>
          <w:lang w:val="en-US"/>
        </w:rPr>
        <w:t>User</w:t>
      </w:r>
    </w:p>
    <w:p w14:paraId="5B09590A" w14:textId="1D54146D" w:rsidR="00B700DA" w:rsidRDefault="00B700DA" w:rsidP="00B700DA">
      <w:pPr>
        <w:rPr>
          <w:lang w:val="en-US"/>
        </w:rPr>
      </w:pPr>
      <w:r>
        <w:rPr>
          <w:lang w:val="en-US"/>
        </w:rPr>
        <w:t>CLI</w:t>
      </w:r>
      <w:r w:rsidRPr="00B700DA">
        <w:rPr>
          <w:lang w:val="en-US"/>
        </w:rPr>
        <w:t xml:space="preserve"> – </w:t>
      </w:r>
      <w:r>
        <w:rPr>
          <w:lang w:val="en-US"/>
        </w:rPr>
        <w:t>Command Line interface</w:t>
      </w:r>
    </w:p>
    <w:p w14:paraId="3DA051DF" w14:textId="500107B7" w:rsidR="00B700DA" w:rsidRPr="00B700DA" w:rsidRDefault="00B700DA" w:rsidP="00B700DA">
      <w:pPr>
        <w:pStyle w:val="a7"/>
        <w:numPr>
          <w:ilvl w:val="0"/>
          <w:numId w:val="20"/>
        </w:numPr>
      </w:pPr>
      <w:r>
        <w:t>Να εισέλθει στο σύστημα</w:t>
      </w:r>
      <w:r w:rsidRPr="00AD2C2A">
        <w:t xml:space="preserve"> - </w:t>
      </w:r>
      <w:r>
        <w:rPr>
          <w:lang w:val="en-US"/>
        </w:rPr>
        <w:t>login</w:t>
      </w:r>
    </w:p>
    <w:p w14:paraId="10BC82B9" w14:textId="57F7DA54" w:rsidR="00FC7ABB" w:rsidRPr="00B700DA" w:rsidRDefault="00FC7ABB" w:rsidP="00FC7ABB">
      <w:pPr>
        <w:rPr>
          <w:b/>
          <w:bCs/>
          <w:lang w:val="en-US"/>
        </w:rPr>
      </w:pPr>
      <w:r>
        <w:rPr>
          <w:b/>
          <w:bCs/>
        </w:rPr>
        <w:t>Διαπιστευμένος</w:t>
      </w:r>
      <w:r w:rsidRPr="00B700DA">
        <w:rPr>
          <w:b/>
          <w:bCs/>
          <w:lang w:val="en-US"/>
        </w:rPr>
        <w:t xml:space="preserve"> </w:t>
      </w:r>
      <w:r>
        <w:rPr>
          <w:b/>
          <w:bCs/>
        </w:rPr>
        <w:t>χρήστης</w:t>
      </w:r>
      <w:r w:rsidRPr="00B700DA">
        <w:rPr>
          <w:b/>
          <w:bCs/>
          <w:lang w:val="en-US"/>
        </w:rPr>
        <w:t xml:space="preserve"> </w:t>
      </w:r>
      <w:r w:rsidR="00013059" w:rsidRPr="00B700DA">
        <w:rPr>
          <w:b/>
          <w:bCs/>
          <w:lang w:val="en-US"/>
        </w:rPr>
        <w:t>–</w:t>
      </w:r>
      <w:r w:rsidRPr="00B700DA">
        <w:rPr>
          <w:b/>
          <w:bCs/>
          <w:lang w:val="en-US"/>
        </w:rPr>
        <w:t xml:space="preserve"> </w:t>
      </w:r>
      <w:r w:rsidR="00013059">
        <w:rPr>
          <w:b/>
          <w:bCs/>
          <w:lang w:val="en-US"/>
        </w:rPr>
        <w:t>Accredited</w:t>
      </w:r>
      <w:r w:rsidR="00013059" w:rsidRPr="00B700DA">
        <w:rPr>
          <w:b/>
          <w:bCs/>
          <w:lang w:val="en-US"/>
        </w:rPr>
        <w:t xml:space="preserve"> </w:t>
      </w:r>
      <w:r w:rsidR="00013059">
        <w:rPr>
          <w:b/>
          <w:bCs/>
          <w:lang w:val="en-US"/>
        </w:rPr>
        <w:t>User</w:t>
      </w:r>
    </w:p>
    <w:p w14:paraId="5A7FBEC0" w14:textId="6B2A977D" w:rsidR="00862923" w:rsidRPr="00B700DA" w:rsidRDefault="00862923" w:rsidP="00FC7ABB">
      <w:pPr>
        <w:rPr>
          <w:lang w:val="en-US"/>
        </w:rPr>
      </w:pPr>
      <w:r>
        <w:rPr>
          <w:lang w:val="en-US"/>
        </w:rPr>
        <w:t>CLI</w:t>
      </w:r>
      <w:r w:rsidRPr="00B700DA">
        <w:rPr>
          <w:lang w:val="en-US"/>
        </w:rPr>
        <w:t xml:space="preserve"> – </w:t>
      </w:r>
      <w:r>
        <w:rPr>
          <w:lang w:val="en-US"/>
        </w:rPr>
        <w:t>Command</w:t>
      </w:r>
      <w:r w:rsidRPr="00B700DA">
        <w:rPr>
          <w:lang w:val="en-US"/>
        </w:rPr>
        <w:t xml:space="preserve"> </w:t>
      </w:r>
      <w:r>
        <w:rPr>
          <w:lang w:val="en-US"/>
        </w:rPr>
        <w:t>Line</w:t>
      </w:r>
      <w:r w:rsidRPr="00B700DA">
        <w:rPr>
          <w:lang w:val="en-US"/>
        </w:rPr>
        <w:t xml:space="preserve"> </w:t>
      </w:r>
      <w:r>
        <w:rPr>
          <w:lang w:val="en-US"/>
        </w:rPr>
        <w:t>Interface</w:t>
      </w:r>
    </w:p>
    <w:p w14:paraId="5C028886" w14:textId="0A246AC8" w:rsidR="00862923" w:rsidRDefault="00862923" w:rsidP="00FC7ABB">
      <w:r>
        <w:t xml:space="preserve">Μια διεπαφή μέσω της οποίας ο </w:t>
      </w:r>
      <w:r w:rsidRPr="00862923">
        <w:rPr>
          <w:u w:val="single"/>
        </w:rPr>
        <w:t>διαπιστευμένος χρήστης</w:t>
      </w:r>
      <w:r>
        <w:rPr>
          <w:u w:val="single"/>
        </w:rPr>
        <w:t xml:space="preserve"> </w:t>
      </w:r>
      <w:r>
        <w:t>θα μπορεί</w:t>
      </w:r>
    </w:p>
    <w:p w14:paraId="1ACDA731" w14:textId="6C20DAD6" w:rsidR="00862923" w:rsidRPr="00AD2C2A" w:rsidRDefault="00862923" w:rsidP="00862923">
      <w:pPr>
        <w:pStyle w:val="a7"/>
        <w:numPr>
          <w:ilvl w:val="0"/>
          <w:numId w:val="20"/>
        </w:numPr>
      </w:pPr>
      <w:r>
        <w:t xml:space="preserve">Να εξέλθει από το σύστημα – </w:t>
      </w:r>
      <w:r>
        <w:rPr>
          <w:lang w:val="en-US"/>
        </w:rPr>
        <w:t>logout</w:t>
      </w:r>
    </w:p>
    <w:p w14:paraId="43783063" w14:textId="3C1D9BEC" w:rsidR="00AD2C2A" w:rsidRDefault="00AD2C2A" w:rsidP="00862923">
      <w:pPr>
        <w:pStyle w:val="a7"/>
        <w:numPr>
          <w:ilvl w:val="0"/>
          <w:numId w:val="20"/>
        </w:numPr>
      </w:pPr>
      <w:r>
        <w:t>Να</w:t>
      </w:r>
      <w:r w:rsidRPr="00AD2C2A">
        <w:t xml:space="preserve"> </w:t>
      </w:r>
      <w:r>
        <w:t>αντλήσει</w:t>
      </w:r>
      <w:r w:rsidRPr="00AD2C2A">
        <w:t xml:space="preserve"> </w:t>
      </w:r>
      <w:r>
        <w:t>πληροφορίες</w:t>
      </w:r>
      <w:r w:rsidRPr="00AD2C2A">
        <w:t xml:space="preserve"> </w:t>
      </w:r>
      <w:r>
        <w:t>από</w:t>
      </w:r>
      <w:r w:rsidRPr="00AD2C2A">
        <w:t xml:space="preserve"> </w:t>
      </w:r>
      <w:r>
        <w:t>τα</w:t>
      </w:r>
      <w:r w:rsidRPr="00AD2C2A">
        <w:t xml:space="preserve"> </w:t>
      </w:r>
      <w:r>
        <w:t>σύνολα</w:t>
      </w:r>
      <w:r w:rsidRPr="00AD2C2A">
        <w:t xml:space="preserve"> </w:t>
      </w:r>
      <w:r>
        <w:t xml:space="preserve">δεδομένων, χρησιμοποιώντας τα </w:t>
      </w:r>
      <w:r>
        <w:rPr>
          <w:lang w:val="en-US"/>
        </w:rPr>
        <w:t>scopes</w:t>
      </w:r>
      <w:r w:rsidRPr="00AD2C2A">
        <w:t xml:space="preserve"> </w:t>
      </w:r>
      <w:r>
        <w:rPr>
          <w:lang w:val="en-US"/>
        </w:rPr>
        <w:t>ActualTotalLoad</w:t>
      </w:r>
      <w:r w:rsidRPr="00AD2C2A">
        <w:t xml:space="preserve">, </w:t>
      </w:r>
      <w:r>
        <w:rPr>
          <w:lang w:val="en-US"/>
        </w:rPr>
        <w:t>AggregatedGenerationPerType</w:t>
      </w:r>
      <w:r w:rsidRPr="00AD2C2A">
        <w:t xml:space="preserve">, </w:t>
      </w:r>
      <w:r>
        <w:rPr>
          <w:lang w:val="en-US"/>
        </w:rPr>
        <w:t>DayAheadTotalLoadForecast</w:t>
      </w:r>
      <w:r w:rsidRPr="00AD2C2A">
        <w:t xml:space="preserve">, </w:t>
      </w:r>
      <w:r>
        <w:rPr>
          <w:lang w:val="en-US"/>
        </w:rPr>
        <w:t>ActualvsForecast</w:t>
      </w:r>
      <w:r w:rsidR="0083174C" w:rsidRPr="0083174C">
        <w:t xml:space="preserve">, </w:t>
      </w:r>
      <w:r w:rsidR="0083174C">
        <w:t>παρέχοντας φίλτρα ομαδοποίησης των δεδομένων αυτών</w:t>
      </w:r>
    </w:p>
    <w:p w14:paraId="56F392B6" w14:textId="3533B7F9" w:rsidR="0083174C" w:rsidRPr="0083174C" w:rsidRDefault="0083174C" w:rsidP="0083174C">
      <w:pPr>
        <w:rPr>
          <w:b/>
          <w:bCs/>
          <w:lang w:val="en-US"/>
        </w:rPr>
      </w:pPr>
      <w:r>
        <w:rPr>
          <w:b/>
          <w:bCs/>
        </w:rPr>
        <w:t>Διαχειριστής</w:t>
      </w:r>
      <w:r w:rsidRPr="0083174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– Admin User</w:t>
      </w:r>
    </w:p>
    <w:p w14:paraId="3C861A42" w14:textId="3E2C3EF0" w:rsidR="0083174C" w:rsidRDefault="0083174C" w:rsidP="0083174C">
      <w:pPr>
        <w:rPr>
          <w:lang w:val="en-US"/>
        </w:rPr>
      </w:pPr>
      <w:r>
        <w:rPr>
          <w:lang w:val="en-US"/>
        </w:rPr>
        <w:t>CLI – Command Line Interface</w:t>
      </w:r>
    </w:p>
    <w:p w14:paraId="42774797" w14:textId="76C9E0E7" w:rsidR="0083174C" w:rsidRDefault="0083174C" w:rsidP="0083174C">
      <w:r>
        <w:t>Μια διεπαφή μέσω της οποίας ο</w:t>
      </w:r>
      <w:r w:rsidRPr="0083174C">
        <w:t xml:space="preserve"> </w:t>
      </w:r>
      <w:r>
        <w:rPr>
          <w:u w:val="single"/>
          <w:lang w:val="en-US"/>
        </w:rPr>
        <w:t>admin</w:t>
      </w:r>
      <w:r>
        <w:t xml:space="preserve"> θα μπορεί</w:t>
      </w:r>
    </w:p>
    <w:p w14:paraId="0A6E19BB" w14:textId="63939612" w:rsidR="0083174C" w:rsidRDefault="0083174C" w:rsidP="0083174C">
      <w:pPr>
        <w:pStyle w:val="a7"/>
        <w:numPr>
          <w:ilvl w:val="0"/>
          <w:numId w:val="21"/>
        </w:numPr>
      </w:pPr>
      <w:r>
        <w:t>Να εξέλθει από το σύστημα</w:t>
      </w:r>
      <w:r w:rsidR="00F476B3">
        <w:t xml:space="preserve"> – </w:t>
      </w:r>
      <w:r w:rsidR="00F476B3">
        <w:rPr>
          <w:lang w:val="en-US"/>
        </w:rPr>
        <w:t>logout</w:t>
      </w:r>
      <w:r w:rsidR="00F476B3" w:rsidRPr="00F476B3">
        <w:t xml:space="preserve"> </w:t>
      </w:r>
    </w:p>
    <w:p w14:paraId="47DA47F0" w14:textId="77777777" w:rsidR="0083174C" w:rsidRDefault="0083174C" w:rsidP="0083174C">
      <w:pPr>
        <w:pStyle w:val="a7"/>
        <w:numPr>
          <w:ilvl w:val="0"/>
          <w:numId w:val="21"/>
        </w:numPr>
      </w:pPr>
      <w:r>
        <w:t>Να</w:t>
      </w:r>
      <w:r w:rsidRPr="00AD2C2A">
        <w:t xml:space="preserve"> </w:t>
      </w:r>
      <w:r>
        <w:t>αντλήσει</w:t>
      </w:r>
      <w:r w:rsidRPr="00AD2C2A">
        <w:t xml:space="preserve"> </w:t>
      </w:r>
      <w:r>
        <w:t>πληροφορίες</w:t>
      </w:r>
      <w:r w:rsidRPr="00AD2C2A">
        <w:t xml:space="preserve"> </w:t>
      </w:r>
      <w:r>
        <w:t>από</w:t>
      </w:r>
      <w:r w:rsidRPr="00AD2C2A">
        <w:t xml:space="preserve"> </w:t>
      </w:r>
      <w:r>
        <w:t>τα</w:t>
      </w:r>
      <w:r w:rsidRPr="00AD2C2A">
        <w:t xml:space="preserve"> </w:t>
      </w:r>
      <w:r>
        <w:t>σύνολα</w:t>
      </w:r>
      <w:r w:rsidRPr="00AD2C2A">
        <w:t xml:space="preserve"> </w:t>
      </w:r>
      <w:r>
        <w:t xml:space="preserve">δεδομένων, χρησιμοποιώντας τα </w:t>
      </w:r>
      <w:r>
        <w:rPr>
          <w:lang w:val="en-US"/>
        </w:rPr>
        <w:t>scopes</w:t>
      </w:r>
      <w:r w:rsidRPr="00AD2C2A">
        <w:t xml:space="preserve"> </w:t>
      </w:r>
      <w:r>
        <w:rPr>
          <w:lang w:val="en-US"/>
        </w:rPr>
        <w:t>ActualTotalLoad</w:t>
      </w:r>
      <w:r w:rsidRPr="00AD2C2A">
        <w:t xml:space="preserve">, </w:t>
      </w:r>
      <w:r>
        <w:rPr>
          <w:lang w:val="en-US"/>
        </w:rPr>
        <w:t>AggregatedGenerationPerType</w:t>
      </w:r>
      <w:r w:rsidRPr="00AD2C2A">
        <w:t xml:space="preserve">, </w:t>
      </w:r>
      <w:r>
        <w:rPr>
          <w:lang w:val="en-US"/>
        </w:rPr>
        <w:t>DayAheadTotalLoadForecast</w:t>
      </w:r>
      <w:r w:rsidRPr="00AD2C2A">
        <w:t xml:space="preserve">, </w:t>
      </w:r>
      <w:r>
        <w:rPr>
          <w:lang w:val="en-US"/>
        </w:rPr>
        <w:t>ActualvsForecast</w:t>
      </w:r>
      <w:r w:rsidRPr="0083174C">
        <w:t xml:space="preserve">, </w:t>
      </w:r>
      <w:r>
        <w:t>παρέχοντας φίλτρα ομαδοποίησης των δεδομένων αυτών</w:t>
      </w:r>
    </w:p>
    <w:p w14:paraId="39C5FDD2" w14:textId="48A099D4" w:rsidR="0083174C" w:rsidRDefault="0083174C" w:rsidP="0083174C">
      <w:pPr>
        <w:pStyle w:val="a7"/>
        <w:numPr>
          <w:ilvl w:val="0"/>
          <w:numId w:val="21"/>
        </w:numPr>
      </w:pPr>
      <w:r>
        <w:lastRenderedPageBreak/>
        <w:t xml:space="preserve">Να </w:t>
      </w:r>
      <w:r w:rsidR="009A2AAA">
        <w:t>δημιουργεί λογαριασμό χρήστη (είτε διαχειριστή, είτε διαπιστευμένου)</w:t>
      </w:r>
    </w:p>
    <w:p w14:paraId="543A3521" w14:textId="27043483" w:rsidR="009A2AAA" w:rsidRDefault="009A2AAA" w:rsidP="0083174C">
      <w:pPr>
        <w:pStyle w:val="a7"/>
        <w:numPr>
          <w:ilvl w:val="0"/>
          <w:numId w:val="21"/>
        </w:numPr>
      </w:pPr>
      <w:r>
        <w:t>Να τροποποιεί λογαριασμό χρήστη (διαπιστευμένου και τον δικό του)</w:t>
      </w:r>
    </w:p>
    <w:p w14:paraId="675F3A6A" w14:textId="182EC727" w:rsidR="009A2AAA" w:rsidRDefault="009A2AAA" w:rsidP="0083174C">
      <w:pPr>
        <w:pStyle w:val="a7"/>
        <w:numPr>
          <w:ilvl w:val="0"/>
          <w:numId w:val="21"/>
        </w:numPr>
      </w:pPr>
      <w:r>
        <w:t>Να μπορεί να δει την κατάσταση λογαριασμού χρήστη (διαπιστευμένου και τον δικό του)</w:t>
      </w:r>
    </w:p>
    <w:p w14:paraId="559ADF09" w14:textId="598B9435" w:rsidR="009A2AAA" w:rsidRDefault="009A2AAA" w:rsidP="0083174C">
      <w:pPr>
        <w:pStyle w:val="a7"/>
        <w:numPr>
          <w:ilvl w:val="0"/>
          <w:numId w:val="21"/>
        </w:numPr>
      </w:pPr>
      <w:r>
        <w:t>Να μπορεί να προσθέτει δεδομένα στ</w:t>
      </w:r>
      <w:r w:rsidR="00F476B3">
        <w:t xml:space="preserve">α σύνολα δεδομένων </w:t>
      </w:r>
      <w:r>
        <w:t>του συστήματος</w:t>
      </w:r>
    </w:p>
    <w:p w14:paraId="5AC19456" w14:textId="54E6B48E" w:rsidR="00F476B3" w:rsidRDefault="00F476B3" w:rsidP="00F476B3">
      <w:r>
        <w:t xml:space="preserve">Παρακάτω παραθέτουμε ένα μοντέλο </w:t>
      </w:r>
      <w:r>
        <w:rPr>
          <w:lang w:val="en-US"/>
        </w:rPr>
        <w:t>Use</w:t>
      </w:r>
      <w:r w:rsidRPr="00F476B3">
        <w:t xml:space="preserve"> </w:t>
      </w:r>
      <w:r>
        <w:rPr>
          <w:lang w:val="en-US"/>
        </w:rPr>
        <w:t>Case</w:t>
      </w:r>
      <w:r w:rsidRPr="00F476B3">
        <w:t xml:space="preserve"> </w:t>
      </w:r>
      <w:r>
        <w:t>που δείχνει τις παραπάνω περιπτώσεις χρήσης</w:t>
      </w:r>
    </w:p>
    <w:p w14:paraId="5F3BE961" w14:textId="4612FE47" w:rsidR="00A46332" w:rsidRDefault="002F6009" w:rsidP="00A46332">
      <w:pPr>
        <w:keepNext/>
      </w:pPr>
      <w:r>
        <w:rPr>
          <w:noProof/>
        </w:rPr>
        <w:drawing>
          <wp:inline distT="0" distB="0" distL="0" distR="0" wp14:anchorId="7A07761B" wp14:editId="4150712F">
            <wp:extent cx="5722620" cy="4472940"/>
            <wp:effectExtent l="0" t="0" r="0" b="381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8B0C" w14:textId="61B1BA57" w:rsidR="00116CA4" w:rsidRDefault="00A46332" w:rsidP="00A46332">
      <w:pPr>
        <w:pStyle w:val="a8"/>
        <w:jc w:val="center"/>
        <w:rPr>
          <w:lang w:val="en-US"/>
        </w:rPr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845E0">
        <w:rPr>
          <w:noProof/>
        </w:rPr>
        <w:t>1</w:t>
      </w:r>
      <w:r>
        <w:fldChar w:fldCharType="end"/>
      </w:r>
      <w:r>
        <w:rPr>
          <w:lang w:val="en-US"/>
        </w:rPr>
        <w:t xml:space="preserve"> Use Cases</w:t>
      </w:r>
    </w:p>
    <w:p w14:paraId="7A467F8E" w14:textId="7D9876A0" w:rsidR="002F6009" w:rsidRDefault="002F6009" w:rsidP="002F6009">
      <w:pPr>
        <w:rPr>
          <w:lang w:val="en-US"/>
        </w:rPr>
      </w:pPr>
    </w:p>
    <w:p w14:paraId="5D0BC4B2" w14:textId="2785C226" w:rsidR="002F6009" w:rsidRDefault="002F6009" w:rsidP="002F6009">
      <w:pPr>
        <w:rPr>
          <w:lang w:val="en-US"/>
        </w:rPr>
      </w:pPr>
    </w:p>
    <w:p w14:paraId="5175EB58" w14:textId="33D26A02" w:rsidR="002F6009" w:rsidRDefault="002F6009" w:rsidP="002F6009">
      <w:pPr>
        <w:rPr>
          <w:lang w:val="en-US"/>
        </w:rPr>
      </w:pPr>
    </w:p>
    <w:p w14:paraId="2A399CCE" w14:textId="7F4148A6" w:rsidR="002F6009" w:rsidRDefault="002F6009" w:rsidP="002F6009">
      <w:pPr>
        <w:rPr>
          <w:lang w:val="en-US"/>
        </w:rPr>
      </w:pPr>
    </w:p>
    <w:p w14:paraId="068D02E4" w14:textId="77777777" w:rsidR="002F6009" w:rsidRPr="002F6009" w:rsidRDefault="002F6009" w:rsidP="002F6009">
      <w:pPr>
        <w:rPr>
          <w:lang w:val="en-US"/>
        </w:rPr>
      </w:pPr>
    </w:p>
    <w:p w14:paraId="6FA5D424" w14:textId="77777777" w:rsidR="00F476B3" w:rsidRPr="00116CA4" w:rsidRDefault="00F476B3" w:rsidP="00F476B3">
      <w:pPr>
        <w:rPr>
          <w:lang w:val="en-US"/>
        </w:rPr>
      </w:pPr>
    </w:p>
    <w:p w14:paraId="5EAD1BEB" w14:textId="77777777" w:rsidR="00C87106" w:rsidRPr="00C87106" w:rsidRDefault="006A477D" w:rsidP="004276A5">
      <w:pPr>
        <w:pStyle w:val="1"/>
      </w:pPr>
      <w:r>
        <w:lastRenderedPageBreak/>
        <w:t xml:space="preserve">Προδιαγραφές απαιτήσεων </w:t>
      </w:r>
      <w:r w:rsidR="00902042">
        <w:t>λογισμικού</w:t>
      </w:r>
    </w:p>
    <w:p w14:paraId="2E361F12" w14:textId="7F42D6BF" w:rsidR="00C519A1" w:rsidRDefault="009A2AAA" w:rsidP="00CF5C9E">
      <w:pPr>
        <w:pStyle w:val="2"/>
      </w:pPr>
      <w:r>
        <w:t>2</w:t>
      </w:r>
      <w:r w:rsidR="00BE4961">
        <w:t>.</w:t>
      </w:r>
      <w:r w:rsidR="007D429D">
        <w:rPr>
          <w:lang w:val="en-US"/>
        </w:rPr>
        <w:t>1</w:t>
      </w:r>
      <w:r w:rsidR="00BE4961">
        <w:tab/>
      </w:r>
      <w:r w:rsidR="007D429D">
        <w:t>Π</w:t>
      </w:r>
      <w:r w:rsidR="00202C6C">
        <w:t>εριπτώσεις χρήσης</w:t>
      </w:r>
    </w:p>
    <w:p w14:paraId="4CFCB7A0" w14:textId="1E104F24" w:rsidR="00185636" w:rsidRPr="00185636" w:rsidRDefault="00185636" w:rsidP="00185636">
      <w:r>
        <w:t>Παρακάτω θα εξετάσουμε 2 περιπτώσεις χρήσης για το λογισμικό μας.</w:t>
      </w:r>
    </w:p>
    <w:p w14:paraId="467E248D" w14:textId="38DF0B34" w:rsidR="0076506D" w:rsidRPr="00DF20B1" w:rsidRDefault="009A2AAA" w:rsidP="00CF5C9E">
      <w:pPr>
        <w:pStyle w:val="3"/>
      </w:pPr>
      <w:r>
        <w:t>2</w:t>
      </w:r>
      <w:r w:rsidR="0076506D">
        <w:t>.</w:t>
      </w:r>
      <w:r w:rsidR="007D429D">
        <w:t>1</w:t>
      </w:r>
      <w:r w:rsidR="0076506D">
        <w:t>.1</w:t>
      </w:r>
      <w:r w:rsidR="0076506D">
        <w:tab/>
      </w:r>
      <w:r w:rsidR="00624668">
        <w:t>ΠΕΡΙΠΤΩΣΗ ΧΡΗΣΗΣ</w:t>
      </w:r>
      <w:r w:rsidR="0076506D">
        <w:t xml:space="preserve"> 1</w:t>
      </w:r>
      <w:r w:rsidR="005B73E6">
        <w:t xml:space="preserve">: </w:t>
      </w:r>
      <w:r>
        <w:t>Άντληση πληροφοριών από χρήστη</w:t>
      </w:r>
      <w:r w:rsidR="00DF20B1">
        <w:t xml:space="preserve"> – </w:t>
      </w:r>
      <w:r w:rsidR="00DF20B1">
        <w:rPr>
          <w:lang w:val="en-US"/>
        </w:rPr>
        <w:t>CLI</w:t>
      </w:r>
      <w:r w:rsidR="00DF20B1" w:rsidRPr="00DF20B1">
        <w:t xml:space="preserve"> </w:t>
      </w:r>
    </w:p>
    <w:p w14:paraId="74F68909" w14:textId="3B7FDC4F" w:rsidR="001047F7" w:rsidRDefault="00915898" w:rsidP="005B73E6">
      <w:pPr>
        <w:pStyle w:val="4"/>
      </w:pPr>
      <w:r w:rsidRPr="005B73E6">
        <w:t>3.</w:t>
      </w:r>
      <w:r w:rsidR="007D429D">
        <w:t>1</w:t>
      </w:r>
      <w:r w:rsidRPr="005B73E6">
        <w:t>.1</w:t>
      </w:r>
      <w:r w:rsidR="0076506D" w:rsidRPr="005B73E6">
        <w:t>.1</w:t>
      </w:r>
      <w:r w:rsidRPr="005B73E6">
        <w:tab/>
      </w:r>
      <w:r w:rsidR="001047F7">
        <w:t>Χρήστες (ρόλοι) που εμπλέκονται</w:t>
      </w:r>
    </w:p>
    <w:p w14:paraId="7CF456CE" w14:textId="3ACBC91D" w:rsidR="00116CA4" w:rsidRDefault="009A2AAA" w:rsidP="00E33B6E">
      <w:pPr>
        <w:pStyle w:val="a7"/>
        <w:numPr>
          <w:ilvl w:val="0"/>
          <w:numId w:val="24"/>
        </w:numPr>
      </w:pPr>
      <w:r>
        <w:t>Διαπιστευμένος χρήστης</w:t>
      </w:r>
    </w:p>
    <w:p w14:paraId="7F5FD3A3" w14:textId="5C3D407F" w:rsidR="005A2DB1" w:rsidRDefault="001047F7" w:rsidP="005B73E6">
      <w:pPr>
        <w:pStyle w:val="4"/>
      </w:pPr>
      <w:r>
        <w:t>3.</w:t>
      </w:r>
      <w:r w:rsidR="007D429D">
        <w:t>1</w:t>
      </w:r>
      <w:r>
        <w:t>.1.2</w:t>
      </w:r>
      <w:r>
        <w:tab/>
        <w:t>Προϋποθέσεις εκτέλεσης</w:t>
      </w:r>
    </w:p>
    <w:p w14:paraId="4E085F81" w14:textId="3B295C23" w:rsidR="009A2AAA" w:rsidRDefault="009A2AAA" w:rsidP="009A2AAA">
      <w:pPr>
        <w:pStyle w:val="a7"/>
        <w:numPr>
          <w:ilvl w:val="0"/>
          <w:numId w:val="23"/>
        </w:numPr>
      </w:pPr>
      <w:r>
        <w:t xml:space="preserve">Να υπάρχει δυνατότητα σύνδεσης στον </w:t>
      </w:r>
      <w:r>
        <w:rPr>
          <w:lang w:val="en-US"/>
        </w:rPr>
        <w:t>server</w:t>
      </w:r>
      <w:r w:rsidRPr="009A2AAA">
        <w:t xml:space="preserve"> </w:t>
      </w:r>
      <w:r>
        <w:t>μέσω διαδικτύου</w:t>
      </w:r>
    </w:p>
    <w:p w14:paraId="3CC06D67" w14:textId="3B6FAB2C" w:rsidR="001207CC" w:rsidRDefault="00DF20B1" w:rsidP="009A2AAA">
      <w:pPr>
        <w:pStyle w:val="a7"/>
        <w:numPr>
          <w:ilvl w:val="0"/>
          <w:numId w:val="23"/>
        </w:numPr>
      </w:pPr>
      <w:r>
        <w:t xml:space="preserve">Ο </w:t>
      </w:r>
      <w:r>
        <w:rPr>
          <w:lang w:val="en-US"/>
        </w:rPr>
        <w:t>server</w:t>
      </w:r>
      <w:r w:rsidRPr="00DF20B1">
        <w:t xml:space="preserve"> </w:t>
      </w:r>
      <w:r>
        <w:t>να είναι σε λειτουργία</w:t>
      </w:r>
    </w:p>
    <w:p w14:paraId="46068489" w14:textId="2B13E289" w:rsidR="00DF20B1" w:rsidRPr="00DF20B1" w:rsidRDefault="00DF20B1" w:rsidP="009A2AAA">
      <w:pPr>
        <w:pStyle w:val="a7"/>
        <w:numPr>
          <w:ilvl w:val="0"/>
          <w:numId w:val="23"/>
        </w:numPr>
      </w:pPr>
      <w:r>
        <w:t xml:space="preserve">Ο χρήστης να έχει εγκαταστήσει το </w:t>
      </w:r>
      <w:r>
        <w:rPr>
          <w:lang w:val="en-US"/>
        </w:rPr>
        <w:t>CLI</w:t>
      </w:r>
    </w:p>
    <w:p w14:paraId="69E83124" w14:textId="13111D2F" w:rsidR="00DF20B1" w:rsidRDefault="00DF20B1" w:rsidP="00DF20B1">
      <w:pPr>
        <w:pStyle w:val="a7"/>
        <w:numPr>
          <w:ilvl w:val="0"/>
          <w:numId w:val="23"/>
        </w:numPr>
      </w:pPr>
      <w:r>
        <w:t>Να υπάρχουν δεδομένα στην βάση</w:t>
      </w:r>
    </w:p>
    <w:p w14:paraId="1A8C3407" w14:textId="72B8CEEC" w:rsidR="00DF20B1" w:rsidRDefault="00DF20B1" w:rsidP="009A2AAA">
      <w:pPr>
        <w:pStyle w:val="a7"/>
        <w:numPr>
          <w:ilvl w:val="0"/>
          <w:numId w:val="23"/>
        </w:numPr>
      </w:pPr>
      <w:r>
        <w:t xml:space="preserve">Ο χρήστης να έχει αρκετό </w:t>
      </w:r>
      <w:r>
        <w:rPr>
          <w:lang w:val="en-US"/>
        </w:rPr>
        <w:t>quota</w:t>
      </w:r>
      <w:r>
        <w:t>, εκτός αν είναι διαχειριστής</w:t>
      </w:r>
    </w:p>
    <w:p w14:paraId="36E73270" w14:textId="63DBBB38" w:rsidR="00185636" w:rsidRDefault="00185636" w:rsidP="009A2AAA">
      <w:pPr>
        <w:pStyle w:val="a7"/>
        <w:numPr>
          <w:ilvl w:val="0"/>
          <w:numId w:val="23"/>
        </w:numPr>
      </w:pPr>
      <w:r>
        <w:t>Ο χρήστης να κάνει εισαγωγή των σωστών εντολών και παραμέτρων</w:t>
      </w:r>
    </w:p>
    <w:p w14:paraId="7FAA3785" w14:textId="3E9B75FD" w:rsidR="008F6DEE" w:rsidRPr="009A2AAA" w:rsidRDefault="008F6DEE" w:rsidP="009A2AAA">
      <w:pPr>
        <w:pStyle w:val="a7"/>
        <w:numPr>
          <w:ilvl w:val="0"/>
          <w:numId w:val="23"/>
        </w:numPr>
      </w:pPr>
      <w:r>
        <w:t xml:space="preserve">Ο χρήστης να διαθέτει </w:t>
      </w:r>
      <w:r>
        <w:rPr>
          <w:lang w:val="en-US"/>
        </w:rPr>
        <w:t>token</w:t>
      </w:r>
      <w:r w:rsidRPr="008F6DEE">
        <w:t xml:space="preserve"> </w:t>
      </w:r>
      <w:r>
        <w:rPr>
          <w:lang w:val="en-US"/>
        </w:rPr>
        <w:t>file</w:t>
      </w:r>
    </w:p>
    <w:p w14:paraId="3DA9BF30" w14:textId="1686F9DB" w:rsidR="005A2DB1" w:rsidRDefault="005A2DB1" w:rsidP="005A2DB1">
      <w:pPr>
        <w:pStyle w:val="4"/>
      </w:pPr>
      <w:r>
        <w:t>3.</w:t>
      </w:r>
      <w:r w:rsidR="007D429D">
        <w:t>1</w:t>
      </w:r>
      <w:r>
        <w:t>.1.3</w:t>
      </w:r>
      <w:r>
        <w:tab/>
        <w:t>Περιβάλλον εκτέλεσης</w:t>
      </w:r>
    </w:p>
    <w:p w14:paraId="26C91735" w14:textId="11E6AE3C" w:rsidR="00DF20B1" w:rsidRPr="008F5512" w:rsidRDefault="00DF20B1" w:rsidP="00DF20B1">
      <w:r>
        <w:rPr>
          <w:lang w:val="en-US"/>
        </w:rPr>
        <w:t>CLI</w:t>
      </w:r>
      <w:r w:rsidR="00116CA4">
        <w:t xml:space="preserve"> – </w:t>
      </w:r>
      <w:r w:rsidR="00116CA4">
        <w:rPr>
          <w:lang w:val="en-US"/>
        </w:rPr>
        <w:t>client</w:t>
      </w:r>
      <w:r w:rsidR="00116CA4" w:rsidRPr="008F5512">
        <w:t xml:space="preserve"> </w:t>
      </w:r>
    </w:p>
    <w:p w14:paraId="704D05EB" w14:textId="5AFB67BB" w:rsidR="00915898" w:rsidRPr="005B73E6" w:rsidRDefault="005A2DB1" w:rsidP="005B73E6">
      <w:pPr>
        <w:pStyle w:val="4"/>
      </w:pPr>
      <w:r>
        <w:t>3.</w:t>
      </w:r>
      <w:r w:rsidR="007D429D">
        <w:t>1</w:t>
      </w:r>
      <w:r>
        <w:t>.1.4</w:t>
      </w:r>
      <w:r>
        <w:tab/>
      </w:r>
      <w:r w:rsidR="00624668">
        <w:t>Δ</w:t>
      </w:r>
      <w:r w:rsidR="004A2E32" w:rsidRPr="005B73E6">
        <w:t>εδομέν</w:t>
      </w:r>
      <w:r w:rsidR="00624668">
        <w:t>α</w:t>
      </w:r>
      <w:r w:rsidR="004A2E32" w:rsidRPr="005B73E6">
        <w:t xml:space="preserve"> εισόδου</w:t>
      </w:r>
      <w:r w:rsidR="001B2342">
        <w:t xml:space="preserve"> </w:t>
      </w:r>
    </w:p>
    <w:p w14:paraId="6F6D543D" w14:textId="10FB0594" w:rsidR="00185636" w:rsidRDefault="00185636" w:rsidP="00185636">
      <w:r>
        <w:t xml:space="preserve">Ο χρήστης πρέπει </w:t>
      </w:r>
    </w:p>
    <w:p w14:paraId="0911BE29" w14:textId="5999912D" w:rsidR="00185636" w:rsidRDefault="00185636" w:rsidP="00185636">
      <w:pPr>
        <w:pStyle w:val="a7"/>
        <w:numPr>
          <w:ilvl w:val="0"/>
          <w:numId w:val="25"/>
        </w:numPr>
      </w:pPr>
      <w:r>
        <w:t>Να εισάγει το όνομα του συνόλου δεδομένων (</w:t>
      </w:r>
      <w:r>
        <w:rPr>
          <w:lang w:val="en-US"/>
        </w:rPr>
        <w:t>dataset</w:t>
      </w:r>
      <w:r w:rsidRPr="00185636">
        <w:t xml:space="preserve">) </w:t>
      </w:r>
      <w:r>
        <w:t xml:space="preserve">από το οποίο θέλει να αντλήσει πληροφορίες, σαν όρισμα στην εντολή </w:t>
      </w:r>
      <w:r>
        <w:rPr>
          <w:lang w:val="en-US"/>
        </w:rPr>
        <w:t>SCOPE</w:t>
      </w:r>
      <w:r w:rsidRPr="00185636">
        <w:t xml:space="preserve">. </w:t>
      </w:r>
      <w:r>
        <w:t>Οι πιθανές τιμές που μπορεί να εισάγει</w:t>
      </w:r>
      <w:r w:rsidR="0086503B">
        <w:t xml:space="preserve"> σαν όρισμα είναι</w:t>
      </w:r>
      <w:r w:rsidR="0086503B" w:rsidRPr="0086503B">
        <w:t xml:space="preserve">: </w:t>
      </w:r>
      <w:r w:rsidR="0086503B">
        <w:rPr>
          <w:lang w:val="en-US"/>
        </w:rPr>
        <w:t>ActualTotalLoad</w:t>
      </w:r>
      <w:r w:rsidR="0086503B" w:rsidRPr="0086503B">
        <w:t xml:space="preserve">, </w:t>
      </w:r>
      <w:r w:rsidR="0086503B">
        <w:rPr>
          <w:lang w:val="en-US"/>
        </w:rPr>
        <w:t>DayAheadTotalLoadForecast</w:t>
      </w:r>
      <w:r w:rsidR="0086503B" w:rsidRPr="0086503B">
        <w:t xml:space="preserve">, </w:t>
      </w:r>
      <w:r w:rsidR="0086503B">
        <w:rPr>
          <w:lang w:val="en-US"/>
        </w:rPr>
        <w:t>AggregatedGenerationPerType</w:t>
      </w:r>
      <w:r w:rsidR="0086503B" w:rsidRPr="0086503B">
        <w:t xml:space="preserve"> </w:t>
      </w:r>
      <w:r w:rsidR="0086503B">
        <w:t xml:space="preserve">και </w:t>
      </w:r>
      <w:r w:rsidR="0086503B">
        <w:rPr>
          <w:lang w:val="en-US"/>
        </w:rPr>
        <w:t>ActualvsForecast</w:t>
      </w:r>
      <w:r w:rsidR="00116CA4" w:rsidRPr="00116CA4">
        <w:t>.</w:t>
      </w:r>
    </w:p>
    <w:p w14:paraId="73635B4A" w14:textId="4DD27C53" w:rsidR="00116CA4" w:rsidRPr="0081456A" w:rsidRDefault="00116CA4" w:rsidP="00185636">
      <w:pPr>
        <w:pStyle w:val="a7"/>
        <w:numPr>
          <w:ilvl w:val="0"/>
          <w:numId w:val="25"/>
        </w:numPr>
      </w:pPr>
      <w:r>
        <w:t>Να εισάγει</w:t>
      </w:r>
      <w:r w:rsidR="0081456A">
        <w:t xml:space="preserve"> κατάλληλη τιμή για το όνομα της περιοχής σαν όρισμα στο </w:t>
      </w:r>
      <w:r w:rsidR="0081456A">
        <w:rPr>
          <w:lang w:val="en-US"/>
        </w:rPr>
        <w:t>option</w:t>
      </w:r>
      <w:r w:rsidR="0081456A" w:rsidRPr="0081456A">
        <w:t xml:space="preserve"> </w:t>
      </w:r>
      <w:r w:rsidR="0081456A">
        <w:rPr>
          <w:lang w:val="en-US"/>
        </w:rPr>
        <w:t>area</w:t>
      </w:r>
      <w:r w:rsidR="00DC6E3B">
        <w:t xml:space="preserve"> – έγκυρο </w:t>
      </w:r>
      <w:r w:rsidR="00DC6E3B">
        <w:rPr>
          <w:lang w:val="en-US"/>
        </w:rPr>
        <w:t>string</w:t>
      </w:r>
    </w:p>
    <w:p w14:paraId="077CF8BB" w14:textId="3D2EA800" w:rsidR="0081456A" w:rsidRPr="0081456A" w:rsidRDefault="0081456A" w:rsidP="00185636">
      <w:pPr>
        <w:pStyle w:val="a7"/>
        <w:numPr>
          <w:ilvl w:val="0"/>
          <w:numId w:val="25"/>
        </w:numPr>
      </w:pPr>
      <w:r>
        <w:t xml:space="preserve">Να εισάγει κατάλληλη τιμή για την χρονική ανάλυση των δεδομένων, στο </w:t>
      </w:r>
      <w:r>
        <w:rPr>
          <w:lang w:val="en-US"/>
        </w:rPr>
        <w:t>option</w:t>
      </w:r>
      <w:r w:rsidRPr="0081456A">
        <w:t xml:space="preserve"> </w:t>
      </w:r>
      <w:r>
        <w:rPr>
          <w:lang w:val="en-US"/>
        </w:rPr>
        <w:t>timeres</w:t>
      </w:r>
      <w:r w:rsidR="00DC6E3B" w:rsidRPr="00DC6E3B">
        <w:t xml:space="preserve"> </w:t>
      </w:r>
      <w:r w:rsidR="00DC6E3B">
        <w:t>–</w:t>
      </w:r>
      <w:r w:rsidR="00DC6E3B" w:rsidRPr="00DC6E3B">
        <w:t xml:space="preserve"> </w:t>
      </w:r>
      <w:r w:rsidR="00DC6E3B">
        <w:t xml:space="preserve">έγκυρο </w:t>
      </w:r>
      <w:r w:rsidR="00DC6E3B">
        <w:rPr>
          <w:lang w:val="en-US"/>
        </w:rPr>
        <w:t>string</w:t>
      </w:r>
      <w:r w:rsidR="00DC6E3B" w:rsidRPr="00DC6E3B">
        <w:t xml:space="preserve"> </w:t>
      </w:r>
      <w:r w:rsidR="00DC6E3B">
        <w:t xml:space="preserve">με τιμή </w:t>
      </w:r>
      <w:r w:rsidR="00DC6E3B">
        <w:rPr>
          <w:lang w:val="en-US"/>
        </w:rPr>
        <w:t>PT</w:t>
      </w:r>
      <w:r w:rsidR="00DC6E3B" w:rsidRPr="00DC6E3B">
        <w:t>15</w:t>
      </w:r>
      <w:r w:rsidR="006B290A">
        <w:rPr>
          <w:lang w:val="en-US"/>
        </w:rPr>
        <w:t>M</w:t>
      </w:r>
      <w:r w:rsidR="00DC6E3B" w:rsidRPr="00DC6E3B">
        <w:t xml:space="preserve"> | </w:t>
      </w:r>
      <w:r w:rsidR="00DC6E3B">
        <w:rPr>
          <w:lang w:val="en-US"/>
        </w:rPr>
        <w:t>PT</w:t>
      </w:r>
      <w:r w:rsidR="00DC6E3B" w:rsidRPr="00DC6E3B">
        <w:t>30</w:t>
      </w:r>
      <w:r w:rsidR="006B290A">
        <w:rPr>
          <w:lang w:val="en-US"/>
        </w:rPr>
        <w:t>M</w:t>
      </w:r>
      <w:r w:rsidR="00DC6E3B" w:rsidRPr="00DC6E3B">
        <w:t xml:space="preserve"> | </w:t>
      </w:r>
      <w:r w:rsidR="00DC6E3B">
        <w:rPr>
          <w:lang w:val="en-US"/>
        </w:rPr>
        <w:t>PT</w:t>
      </w:r>
      <w:r w:rsidR="00DC6E3B" w:rsidRPr="00DC6E3B">
        <w:t>60</w:t>
      </w:r>
      <w:r w:rsidR="006B290A">
        <w:rPr>
          <w:lang w:val="en-US"/>
        </w:rPr>
        <w:t>M</w:t>
      </w:r>
    </w:p>
    <w:p w14:paraId="49FFBFA6" w14:textId="77777777" w:rsidR="0081456A" w:rsidRDefault="0081456A" w:rsidP="0081456A">
      <w:pPr>
        <w:pStyle w:val="a7"/>
        <w:numPr>
          <w:ilvl w:val="0"/>
          <w:numId w:val="25"/>
        </w:numPr>
      </w:pPr>
      <w:r>
        <w:t>Να εισάγει κατάλληλη τιμή για τον τρόπο που θα ομαδοποιηθούν τα δεδομένα. Αυτό μπορεί να γίνει ως εξής</w:t>
      </w:r>
      <w:r w:rsidRPr="0081456A">
        <w:t>:</w:t>
      </w:r>
    </w:p>
    <w:p w14:paraId="094C867A" w14:textId="673EF065" w:rsidR="0081456A" w:rsidRPr="00EA0E27" w:rsidRDefault="00EA0E27" w:rsidP="0081456A">
      <w:pPr>
        <w:pStyle w:val="a7"/>
        <w:numPr>
          <w:ilvl w:val="1"/>
          <w:numId w:val="25"/>
        </w:numPr>
        <w:rPr>
          <w:lang w:val="en-US"/>
        </w:rPr>
      </w:pPr>
      <w:r>
        <w:rPr>
          <w:lang w:val="en-US"/>
        </w:rPr>
        <w:t>Option</w:t>
      </w:r>
      <w:r w:rsidR="0081456A" w:rsidRPr="00EA0E27">
        <w:rPr>
          <w:lang w:val="en-US"/>
        </w:rPr>
        <w:t xml:space="preserve"> </w:t>
      </w:r>
      <w:r w:rsidR="0081456A">
        <w:rPr>
          <w:lang w:val="en-US"/>
        </w:rPr>
        <w:t>date</w:t>
      </w:r>
      <w:r w:rsidR="0081456A" w:rsidRPr="00EA0E27">
        <w:rPr>
          <w:lang w:val="en-US"/>
        </w:rPr>
        <w:t xml:space="preserve"> </w:t>
      </w:r>
      <w:r w:rsidR="0081456A" w:rsidRPr="0081456A">
        <w:rPr>
          <w:lang w:val="en-US"/>
        </w:rPr>
        <w:sym w:font="Wingdings" w:char="F0E0"/>
      </w:r>
      <w:r w:rsidR="0081456A" w:rsidRPr="00EA0E27">
        <w:rPr>
          <w:lang w:val="en-US"/>
        </w:rPr>
        <w:t xml:space="preserve"> </w:t>
      </w:r>
      <w:r w:rsidR="0081456A">
        <w:t>όρισμα</w:t>
      </w:r>
      <w:r w:rsidR="0081456A" w:rsidRPr="00EA0E27">
        <w:rPr>
          <w:lang w:val="en-US"/>
        </w:rPr>
        <w:t xml:space="preserve"> </w:t>
      </w:r>
      <w:r w:rsidR="0081456A">
        <w:rPr>
          <w:lang w:val="en-US"/>
        </w:rPr>
        <w:t>YYYY</w:t>
      </w:r>
      <w:r w:rsidR="0081456A" w:rsidRPr="00EA0E27">
        <w:rPr>
          <w:lang w:val="en-US"/>
        </w:rPr>
        <w:t>-</w:t>
      </w:r>
      <w:r w:rsidR="0081456A">
        <w:rPr>
          <w:lang w:val="en-US"/>
        </w:rPr>
        <w:t>MM</w:t>
      </w:r>
      <w:r w:rsidR="0081456A" w:rsidRPr="00EA0E27">
        <w:rPr>
          <w:lang w:val="en-US"/>
        </w:rPr>
        <w:t>-</w:t>
      </w:r>
      <w:r w:rsidR="0081456A">
        <w:rPr>
          <w:lang w:val="en-US"/>
        </w:rPr>
        <w:t>DD</w:t>
      </w:r>
    </w:p>
    <w:p w14:paraId="5FFCB97A" w14:textId="0634F705" w:rsidR="0081456A" w:rsidRPr="0081456A" w:rsidRDefault="00EA0E27" w:rsidP="0081456A">
      <w:pPr>
        <w:pStyle w:val="a7"/>
        <w:numPr>
          <w:ilvl w:val="1"/>
          <w:numId w:val="25"/>
        </w:numPr>
      </w:pPr>
      <w:r>
        <w:rPr>
          <w:lang w:val="en-US"/>
        </w:rPr>
        <w:t>Option</w:t>
      </w:r>
      <w:r w:rsidR="0081456A">
        <w:t xml:space="preserve"> </w:t>
      </w:r>
      <w:r w:rsidR="0081456A">
        <w:rPr>
          <w:lang w:val="en-US"/>
        </w:rPr>
        <w:t>month</w:t>
      </w:r>
      <w:r w:rsidR="0081456A" w:rsidRPr="0081456A">
        <w:t xml:space="preserve"> </w:t>
      </w:r>
      <w:r w:rsidR="0081456A" w:rsidRPr="0081456A">
        <w:rPr>
          <w:lang w:val="en-US"/>
        </w:rPr>
        <w:sym w:font="Wingdings" w:char="F0E0"/>
      </w:r>
      <w:r w:rsidR="0081456A" w:rsidRPr="0081456A">
        <w:t xml:space="preserve"> </w:t>
      </w:r>
      <w:r w:rsidR="0081456A">
        <w:t xml:space="preserve">όρισμα </w:t>
      </w:r>
      <w:r w:rsidR="0081456A">
        <w:rPr>
          <w:lang w:val="en-US"/>
        </w:rPr>
        <w:t>YYYY</w:t>
      </w:r>
      <w:r w:rsidR="0081456A" w:rsidRPr="0081456A">
        <w:t>-</w:t>
      </w:r>
      <w:r w:rsidR="0081456A">
        <w:rPr>
          <w:lang w:val="en-US"/>
        </w:rPr>
        <w:t>MM</w:t>
      </w:r>
    </w:p>
    <w:p w14:paraId="2F8DF0D2" w14:textId="23402BE0" w:rsidR="0081456A" w:rsidRPr="0081456A" w:rsidRDefault="00EA0E27" w:rsidP="0081456A">
      <w:pPr>
        <w:pStyle w:val="a7"/>
        <w:numPr>
          <w:ilvl w:val="1"/>
          <w:numId w:val="25"/>
        </w:numPr>
      </w:pPr>
      <w:r>
        <w:rPr>
          <w:lang w:val="en-US"/>
        </w:rPr>
        <w:t>Option</w:t>
      </w:r>
      <w:r w:rsidR="0081456A">
        <w:t xml:space="preserve"> </w:t>
      </w:r>
      <w:r w:rsidR="0081456A">
        <w:rPr>
          <w:lang w:val="en-US"/>
        </w:rPr>
        <w:t xml:space="preserve">year </w:t>
      </w:r>
      <w:r w:rsidR="0081456A" w:rsidRPr="0081456A">
        <w:rPr>
          <w:lang w:val="en-US"/>
        </w:rPr>
        <w:sym w:font="Wingdings" w:char="F0E0"/>
      </w:r>
      <w:r w:rsidR="0081456A">
        <w:rPr>
          <w:lang w:val="en-US"/>
        </w:rPr>
        <w:t xml:space="preserve"> </w:t>
      </w:r>
      <w:r w:rsidR="0081456A">
        <w:t xml:space="preserve">όρισμα </w:t>
      </w:r>
      <w:r w:rsidR="0081456A">
        <w:rPr>
          <w:lang w:val="en-US"/>
        </w:rPr>
        <w:t>YYYY</w:t>
      </w:r>
    </w:p>
    <w:p w14:paraId="74F9EB21" w14:textId="15EDE751" w:rsidR="00072341" w:rsidRDefault="0081456A" w:rsidP="00185636">
      <w:pPr>
        <w:pStyle w:val="a7"/>
        <w:numPr>
          <w:ilvl w:val="0"/>
          <w:numId w:val="25"/>
        </w:numPr>
      </w:pPr>
      <w:r>
        <w:t xml:space="preserve">Να εισάγει κατάλληλη τιμή για τον τρόπο κωδικοποίησης των δεδομένων που θα πάρει, στο </w:t>
      </w:r>
      <w:r>
        <w:rPr>
          <w:lang w:val="en-US"/>
        </w:rPr>
        <w:t>option</w:t>
      </w:r>
      <w:r w:rsidRPr="0081456A">
        <w:t xml:space="preserve"> </w:t>
      </w:r>
      <w:r>
        <w:rPr>
          <w:lang w:val="en-US"/>
        </w:rPr>
        <w:t>format</w:t>
      </w:r>
      <w:r w:rsidRPr="0081456A">
        <w:t xml:space="preserve">. </w:t>
      </w:r>
      <w:r>
        <w:t>Πιθανές τιμές</w:t>
      </w:r>
      <w:r w:rsidRPr="00F4599B">
        <w:t xml:space="preserve">: </w:t>
      </w:r>
      <w:r w:rsidR="00EA0E27">
        <w:rPr>
          <w:lang w:val="en-US"/>
        </w:rPr>
        <w:t>xxx</w:t>
      </w:r>
      <w:r w:rsidR="0010104E">
        <w:rPr>
          <w:lang w:val="en-US"/>
        </w:rPr>
        <w:t>x</w:t>
      </w:r>
      <w:r w:rsidRPr="00F4599B">
        <w:t xml:space="preserve"> | </w:t>
      </w:r>
      <w:r>
        <w:rPr>
          <w:lang w:val="en-US"/>
        </w:rPr>
        <w:t>csv</w:t>
      </w:r>
      <w:r w:rsidR="00F4599B" w:rsidRPr="00F4599B">
        <w:t xml:space="preserve">. </w:t>
      </w:r>
      <w:r w:rsidR="00F4599B">
        <w:t xml:space="preserve">Σε περίπτωση που αγνοηθεί το συγκεκριμένο </w:t>
      </w:r>
      <w:r w:rsidR="00F4599B">
        <w:rPr>
          <w:lang w:val="en-US"/>
        </w:rPr>
        <w:t>option</w:t>
      </w:r>
      <w:r w:rsidR="000D32C9" w:rsidRPr="000D32C9">
        <w:t xml:space="preserve"> </w:t>
      </w:r>
      <w:r w:rsidR="000D32C9">
        <w:t xml:space="preserve">ή μπει οποιαδήποτε τιμή εκτός </w:t>
      </w:r>
      <w:r w:rsidR="000D32C9">
        <w:rPr>
          <w:lang w:val="en-US"/>
        </w:rPr>
        <w:t>csv</w:t>
      </w:r>
      <w:r w:rsidR="000D32C9" w:rsidRPr="000D32C9">
        <w:t xml:space="preserve">, </w:t>
      </w:r>
      <w:r w:rsidR="00F4599B" w:rsidRPr="00F4599B">
        <w:t xml:space="preserve"> </w:t>
      </w:r>
      <w:r w:rsidR="00F4599B">
        <w:t xml:space="preserve">η </w:t>
      </w:r>
      <w:r w:rsidR="00F4599B">
        <w:rPr>
          <w:lang w:val="en-US"/>
        </w:rPr>
        <w:t>default</w:t>
      </w:r>
      <w:r w:rsidR="00F4599B" w:rsidRPr="00F4599B">
        <w:t xml:space="preserve"> </w:t>
      </w:r>
      <w:r w:rsidR="00F4599B">
        <w:t xml:space="preserve">τιμή είναι </w:t>
      </w:r>
      <w:r w:rsidR="00F4599B">
        <w:rPr>
          <w:lang w:val="en-US"/>
        </w:rPr>
        <w:t>json</w:t>
      </w:r>
      <w:r w:rsidR="00F4599B" w:rsidRPr="00F4599B">
        <w:t>.</w:t>
      </w:r>
      <w:r>
        <w:br/>
      </w:r>
    </w:p>
    <w:p w14:paraId="30A60CE9" w14:textId="54017C77" w:rsidR="00062150" w:rsidRDefault="00062150" w:rsidP="00062150">
      <w:pPr>
        <w:pStyle w:val="a7"/>
      </w:pPr>
    </w:p>
    <w:p w14:paraId="5810C1F6" w14:textId="77777777" w:rsidR="00C779E7" w:rsidRDefault="00C779E7" w:rsidP="00062150">
      <w:pPr>
        <w:pStyle w:val="a7"/>
      </w:pPr>
    </w:p>
    <w:p w14:paraId="6C793290" w14:textId="71065C01" w:rsidR="00072341" w:rsidRDefault="00072341" w:rsidP="00D16E7E">
      <w:pPr>
        <w:pStyle w:val="4"/>
      </w:pPr>
      <w:r>
        <w:lastRenderedPageBreak/>
        <w:t>3.1.2.5</w:t>
      </w:r>
      <w:r>
        <w:tab/>
        <w:t>Παράμετρο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05"/>
        <w:gridCol w:w="3239"/>
        <w:gridCol w:w="2866"/>
      </w:tblGrid>
      <w:tr w:rsidR="00072341" w14:paraId="79EE526A" w14:textId="77777777" w:rsidTr="00375EEE">
        <w:tc>
          <w:tcPr>
            <w:tcW w:w="3003" w:type="dxa"/>
          </w:tcPr>
          <w:p w14:paraId="0095AA23" w14:textId="77777777" w:rsidR="00072341" w:rsidRPr="00786FF8" w:rsidRDefault="00072341" w:rsidP="00375EEE">
            <w:pPr>
              <w:tabs>
                <w:tab w:val="center" w:pos="1393"/>
              </w:tabs>
              <w:rPr>
                <w:lang w:val="en-US"/>
              </w:rPr>
            </w:pPr>
            <w:r>
              <w:t>Παράμετρος</w:t>
            </w:r>
            <w:r>
              <w:rPr>
                <w:lang w:val="en-US"/>
              </w:rPr>
              <w:tab/>
            </w:r>
          </w:p>
        </w:tc>
        <w:tc>
          <w:tcPr>
            <w:tcW w:w="3003" w:type="dxa"/>
          </w:tcPr>
          <w:p w14:paraId="08ACC2E1" w14:textId="77777777" w:rsidR="00072341" w:rsidRPr="00786FF8" w:rsidRDefault="00072341" w:rsidP="00375EEE">
            <w:r>
              <w:t>Τιμή</w:t>
            </w:r>
          </w:p>
        </w:tc>
        <w:tc>
          <w:tcPr>
            <w:tcW w:w="3004" w:type="dxa"/>
          </w:tcPr>
          <w:p w14:paraId="66BCF420" w14:textId="77777777" w:rsidR="00072341" w:rsidRDefault="00072341" w:rsidP="00375EEE">
            <w:r>
              <w:t>Τύπος</w:t>
            </w:r>
          </w:p>
        </w:tc>
      </w:tr>
      <w:tr w:rsidR="00072341" w14:paraId="7787DA8B" w14:textId="77777777" w:rsidTr="00375EEE">
        <w:tc>
          <w:tcPr>
            <w:tcW w:w="3003" w:type="dxa"/>
          </w:tcPr>
          <w:p w14:paraId="46DCAC7C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3003" w:type="dxa"/>
          </w:tcPr>
          <w:p w14:paraId="1AD1F42E" w14:textId="0A478581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ActualTotalLoad</w:t>
            </w:r>
            <w:r>
              <w:rPr>
                <w:lang w:val="en-US"/>
              </w:rPr>
              <w:br/>
              <w:t>DayAheadTotalLoad</w:t>
            </w:r>
            <w:r>
              <w:rPr>
                <w:lang w:val="en-US"/>
              </w:rPr>
              <w:br/>
              <w:t>ActualvsForecast</w:t>
            </w:r>
            <w:r>
              <w:rPr>
                <w:lang w:val="en-US"/>
              </w:rPr>
              <w:br/>
              <w:t>AggregatedGenerationPerType</w:t>
            </w:r>
          </w:p>
        </w:tc>
        <w:tc>
          <w:tcPr>
            <w:tcW w:w="3004" w:type="dxa"/>
          </w:tcPr>
          <w:p w14:paraId="0391481B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63277B90" w14:textId="77777777" w:rsidTr="00375EEE">
        <w:tc>
          <w:tcPr>
            <w:tcW w:w="3003" w:type="dxa"/>
          </w:tcPr>
          <w:p w14:paraId="31D8032E" w14:textId="7E6635FF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r w:rsidR="006352ED">
              <w:rPr>
                <w:lang w:val="en-US"/>
              </w:rPr>
              <w:t>area</w:t>
            </w:r>
          </w:p>
        </w:tc>
        <w:tc>
          <w:tcPr>
            <w:tcW w:w="3003" w:type="dxa"/>
          </w:tcPr>
          <w:p w14:paraId="46FEB8C7" w14:textId="6D2B52E3" w:rsidR="00072341" w:rsidRPr="00786FF8" w:rsidRDefault="00B7575A" w:rsidP="00375EE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072341">
              <w:rPr>
                <w:lang w:val="en-US"/>
              </w:rPr>
              <w:t>xxx</w:t>
            </w:r>
          </w:p>
        </w:tc>
        <w:tc>
          <w:tcPr>
            <w:tcW w:w="3004" w:type="dxa"/>
          </w:tcPr>
          <w:p w14:paraId="3503858E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575C1793" w14:textId="77777777" w:rsidTr="00375EEE">
        <w:tc>
          <w:tcPr>
            <w:tcW w:w="3003" w:type="dxa"/>
          </w:tcPr>
          <w:p w14:paraId="7CBC417D" w14:textId="3E24253E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r w:rsidR="006352ED">
              <w:rPr>
                <w:lang w:val="en-US"/>
              </w:rPr>
              <w:t>timeres</w:t>
            </w:r>
          </w:p>
        </w:tc>
        <w:tc>
          <w:tcPr>
            <w:tcW w:w="3003" w:type="dxa"/>
          </w:tcPr>
          <w:p w14:paraId="5D29541E" w14:textId="190AE190" w:rsidR="00072341" w:rsidRPr="00786FF8" w:rsidRDefault="006352ED" w:rsidP="00375EEE">
            <w:pPr>
              <w:rPr>
                <w:lang w:val="en-US"/>
              </w:rPr>
            </w:pPr>
            <w:r>
              <w:rPr>
                <w:lang w:val="en-US"/>
              </w:rPr>
              <w:t>PT15</w:t>
            </w:r>
            <w:r w:rsidR="00A6461C">
              <w:rPr>
                <w:lang w:val="en-US"/>
              </w:rPr>
              <w:t>M</w:t>
            </w:r>
            <w:r>
              <w:rPr>
                <w:lang w:val="en-US"/>
              </w:rPr>
              <w:t xml:space="preserve"> | PT30</w:t>
            </w:r>
            <w:r w:rsidR="00A6461C">
              <w:rPr>
                <w:lang w:val="en-US"/>
              </w:rPr>
              <w:t>M</w:t>
            </w:r>
            <w:r>
              <w:rPr>
                <w:lang w:val="en-US"/>
              </w:rPr>
              <w:t>| PT60</w:t>
            </w:r>
            <w:r w:rsidR="00A6461C">
              <w:rPr>
                <w:lang w:val="en-US"/>
              </w:rPr>
              <w:t>M</w:t>
            </w:r>
          </w:p>
        </w:tc>
        <w:tc>
          <w:tcPr>
            <w:tcW w:w="3004" w:type="dxa"/>
          </w:tcPr>
          <w:p w14:paraId="158CD88B" w14:textId="77777777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71F69038" w14:textId="77777777" w:rsidTr="00375EEE">
        <w:tc>
          <w:tcPr>
            <w:tcW w:w="3003" w:type="dxa"/>
          </w:tcPr>
          <w:p w14:paraId="03013C65" w14:textId="44763055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r w:rsidR="006352ED">
              <w:rPr>
                <w:lang w:val="en-US"/>
              </w:rPr>
              <w:t>date | --month | -year</w:t>
            </w:r>
          </w:p>
        </w:tc>
        <w:tc>
          <w:tcPr>
            <w:tcW w:w="3003" w:type="dxa"/>
          </w:tcPr>
          <w:p w14:paraId="6176A7EF" w14:textId="49209565" w:rsidR="00072341" w:rsidRPr="00786FF8" w:rsidRDefault="006352ED" w:rsidP="00375EEE">
            <w:pPr>
              <w:rPr>
                <w:lang w:val="en-US"/>
              </w:rPr>
            </w:pPr>
            <w:r>
              <w:rPr>
                <w:lang w:val="en-US"/>
              </w:rPr>
              <w:t xml:space="preserve">YYYY-MM-DD </w:t>
            </w:r>
            <w:r>
              <w:rPr>
                <w:lang w:val="en-US"/>
              </w:rPr>
              <w:br/>
              <w:t xml:space="preserve">YYYY-MM        </w:t>
            </w:r>
            <w:r>
              <w:rPr>
                <w:lang w:val="en-US"/>
              </w:rPr>
              <w:br/>
              <w:t>YYYY</w:t>
            </w:r>
          </w:p>
        </w:tc>
        <w:tc>
          <w:tcPr>
            <w:tcW w:w="3004" w:type="dxa"/>
          </w:tcPr>
          <w:p w14:paraId="20157357" w14:textId="134D87BE" w:rsidR="00072341" w:rsidRPr="00786FF8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072341" w14:paraId="10A2E09F" w14:textId="77777777" w:rsidTr="00375EEE">
        <w:tc>
          <w:tcPr>
            <w:tcW w:w="3003" w:type="dxa"/>
          </w:tcPr>
          <w:p w14:paraId="1B07965A" w14:textId="0182D6E9" w:rsidR="00072341" w:rsidRDefault="00072341" w:rsidP="00375EEE">
            <w:pPr>
              <w:rPr>
                <w:lang w:val="en-US"/>
              </w:rPr>
            </w:pPr>
            <w:r>
              <w:rPr>
                <w:lang w:val="en-US"/>
              </w:rPr>
              <w:t>--</w:t>
            </w:r>
            <w:r w:rsidR="006352ED">
              <w:rPr>
                <w:lang w:val="en-US"/>
              </w:rPr>
              <w:t>format</w:t>
            </w:r>
          </w:p>
        </w:tc>
        <w:tc>
          <w:tcPr>
            <w:tcW w:w="3003" w:type="dxa"/>
          </w:tcPr>
          <w:p w14:paraId="0D1FC4A7" w14:textId="46A12359" w:rsidR="00072341" w:rsidRDefault="006352ED" w:rsidP="00375EEE">
            <w:pPr>
              <w:rPr>
                <w:lang w:val="en-US"/>
              </w:rPr>
            </w:pPr>
            <w:r>
              <w:rPr>
                <w:lang w:val="en-US"/>
              </w:rPr>
              <w:t xml:space="preserve">xxxx | csv </w:t>
            </w:r>
          </w:p>
        </w:tc>
        <w:tc>
          <w:tcPr>
            <w:tcW w:w="3004" w:type="dxa"/>
          </w:tcPr>
          <w:p w14:paraId="16C7F8DC" w14:textId="64CB23D1" w:rsidR="00072341" w:rsidRDefault="006352ED" w:rsidP="00375EEE">
            <w:pPr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</w:p>
        </w:tc>
      </w:tr>
    </w:tbl>
    <w:p w14:paraId="02A930D6" w14:textId="77777777" w:rsidR="00072341" w:rsidRDefault="00072341" w:rsidP="00185636"/>
    <w:p w14:paraId="65D5B9C6" w14:textId="2D56EBAC" w:rsidR="004A2E32" w:rsidRDefault="004A2E32" w:rsidP="005B73E6">
      <w:pPr>
        <w:pStyle w:val="4"/>
      </w:pPr>
      <w:r>
        <w:t>3.</w:t>
      </w:r>
      <w:r w:rsidR="007D429D">
        <w:t>1</w:t>
      </w:r>
      <w:r>
        <w:t>.</w:t>
      </w:r>
      <w:r w:rsidR="0076506D">
        <w:t>1.</w:t>
      </w:r>
      <w:r w:rsidR="00072341">
        <w:rPr>
          <w:lang w:val="en-US"/>
        </w:rPr>
        <w:t>6</w:t>
      </w:r>
      <w:r>
        <w:tab/>
        <w:t>Αλληλουχία ενεργειών</w:t>
      </w:r>
      <w:r w:rsidR="005A2DB1">
        <w:t xml:space="preserve"> - επιθυμητή συμπεριφορά</w:t>
      </w:r>
    </w:p>
    <w:p w14:paraId="0322CA3B" w14:textId="26D841ED" w:rsidR="00767C91" w:rsidRDefault="00767C91" w:rsidP="00767C91">
      <w:pPr>
        <w:rPr>
          <w:b/>
          <w:bCs/>
        </w:rPr>
      </w:pPr>
      <w:r>
        <w:rPr>
          <w:b/>
          <w:bCs/>
        </w:rPr>
        <w:t>Βήμα 1</w:t>
      </w:r>
    </w:p>
    <w:p w14:paraId="5165D95E" w14:textId="6A59B5FA" w:rsidR="00767C91" w:rsidRDefault="00767C91" w:rsidP="00767C91">
      <w:r>
        <w:t xml:space="preserve">Ο χρήστης εισάγει το </w:t>
      </w:r>
      <w:r>
        <w:rPr>
          <w:lang w:val="en-US"/>
        </w:rPr>
        <w:t>query</w:t>
      </w:r>
      <w:r w:rsidRPr="00767C91">
        <w:t xml:space="preserve"> </w:t>
      </w:r>
      <w:r>
        <w:t>του στην γραμμή εντολών</w:t>
      </w:r>
    </w:p>
    <w:p w14:paraId="0EA7388D" w14:textId="0B5E405D" w:rsidR="00767C91" w:rsidRDefault="004E3456" w:rsidP="00201818">
      <w:pPr>
        <w:ind w:left="720"/>
        <w:rPr>
          <w:b/>
          <w:bCs/>
        </w:rPr>
      </w:pPr>
      <w:r>
        <w:rPr>
          <w:b/>
          <w:bCs/>
        </w:rPr>
        <w:t>Βήμα 1.1</w:t>
      </w:r>
    </w:p>
    <w:p w14:paraId="39D7EB47" w14:textId="561CB7AC" w:rsidR="004E3456" w:rsidRDefault="004E3456" w:rsidP="00201818">
      <w:pPr>
        <w:ind w:left="720"/>
      </w:pPr>
      <w:r>
        <w:t xml:space="preserve">Ο χρήστης έβαλε λάθος τιμή για </w:t>
      </w:r>
      <w:r>
        <w:rPr>
          <w:lang w:val="en-US"/>
        </w:rPr>
        <w:t>SCOPE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32FA2718" w14:textId="03F3496B" w:rsidR="004E3456" w:rsidRDefault="004E3456" w:rsidP="00201818">
      <w:pPr>
        <w:ind w:left="720"/>
        <w:rPr>
          <w:b/>
          <w:bCs/>
        </w:rPr>
      </w:pPr>
      <w:r>
        <w:rPr>
          <w:b/>
          <w:bCs/>
        </w:rPr>
        <w:t>Βήμα 1.2</w:t>
      </w:r>
    </w:p>
    <w:p w14:paraId="27543390" w14:textId="45C706A3" w:rsidR="004E3456" w:rsidRDefault="004E3456" w:rsidP="00201818">
      <w:pPr>
        <w:ind w:left="720"/>
      </w:pPr>
      <w:r>
        <w:t>Ο χρήστης έβαλε λάθος τιμή για το</w:t>
      </w:r>
      <w:r w:rsidR="0063072B">
        <w:t xml:space="preserve"> </w:t>
      </w:r>
      <w:r w:rsidR="0063072B">
        <w:rPr>
          <w:lang w:val="en-US"/>
        </w:rPr>
        <w:t>option</w:t>
      </w:r>
      <w:r>
        <w:t xml:space="preserve"> </w:t>
      </w:r>
      <w:r w:rsidR="0063072B">
        <w:rPr>
          <w:lang w:val="en-US"/>
        </w:rPr>
        <w:t>area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 w:rsidR="0063072B">
        <w:t>Ενημέρωση χρήστη για τον τρόπο χρήσης και έξοδος</w:t>
      </w:r>
    </w:p>
    <w:p w14:paraId="5C8535CE" w14:textId="5FCF6421" w:rsidR="0063072B" w:rsidRDefault="0063072B" w:rsidP="00201818">
      <w:pPr>
        <w:ind w:left="720"/>
        <w:rPr>
          <w:b/>
          <w:bCs/>
        </w:rPr>
      </w:pPr>
      <w:r>
        <w:rPr>
          <w:b/>
          <w:bCs/>
        </w:rPr>
        <w:t>Βήμα 1.3</w:t>
      </w:r>
    </w:p>
    <w:p w14:paraId="312087B8" w14:textId="5BD0B779" w:rsidR="0063072B" w:rsidRDefault="0063072B" w:rsidP="00201818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63072B">
        <w:t xml:space="preserve"> </w:t>
      </w:r>
      <w:r>
        <w:rPr>
          <w:lang w:val="en-US"/>
        </w:rPr>
        <w:t>timeres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0C73A682" w14:textId="0445B621" w:rsidR="008F6DEE" w:rsidRDefault="008F6DEE" w:rsidP="00201818">
      <w:pPr>
        <w:ind w:left="720"/>
        <w:rPr>
          <w:b/>
          <w:bCs/>
        </w:rPr>
      </w:pPr>
      <w:r>
        <w:rPr>
          <w:b/>
          <w:bCs/>
        </w:rPr>
        <w:t>Βήμα 1.4</w:t>
      </w:r>
    </w:p>
    <w:p w14:paraId="0168D42D" w14:textId="015889CA" w:rsidR="008F6DEE" w:rsidRPr="008F6DEE" w:rsidRDefault="008F6DEE" w:rsidP="00201818">
      <w:pPr>
        <w:ind w:left="720"/>
      </w:pPr>
      <w:r>
        <w:t>Ο χρήστης</w:t>
      </w:r>
      <w:r w:rsidR="00937181">
        <w:t xml:space="preserve"> δεν προσδιόρισε </w:t>
      </w:r>
      <w:r>
        <w:t>ομαδοποίηση (</w:t>
      </w:r>
      <w:r>
        <w:rPr>
          <w:lang w:val="en-US"/>
        </w:rPr>
        <w:t>date</w:t>
      </w:r>
      <w:r w:rsidRPr="008F6DEE">
        <w:t xml:space="preserve"> | </w:t>
      </w:r>
      <w:r>
        <w:rPr>
          <w:lang w:val="en-US"/>
        </w:rPr>
        <w:t>month</w:t>
      </w:r>
      <w:r w:rsidRPr="008F6DEE">
        <w:t xml:space="preserve"> | </w:t>
      </w:r>
      <w:r>
        <w:rPr>
          <w:lang w:val="en-US"/>
        </w:rPr>
        <w:t>year</w:t>
      </w:r>
      <w:r w:rsidRPr="008F6DEE">
        <w:t>)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324124A0" w14:textId="1562DAE1" w:rsidR="0063072B" w:rsidRPr="0063072B" w:rsidRDefault="0063072B" w:rsidP="00201818">
      <w:pPr>
        <w:ind w:left="1440"/>
        <w:rPr>
          <w:b/>
          <w:bCs/>
        </w:rPr>
      </w:pPr>
      <w:r>
        <w:rPr>
          <w:b/>
          <w:bCs/>
        </w:rPr>
        <w:t>Βήμα 1.4</w:t>
      </w:r>
      <w:r w:rsidRPr="0063072B">
        <w:rPr>
          <w:b/>
          <w:bCs/>
        </w:rPr>
        <w:t>.1</w:t>
      </w:r>
    </w:p>
    <w:p w14:paraId="711B90B8" w14:textId="04634E0F" w:rsidR="0063072B" w:rsidRDefault="0063072B" w:rsidP="00201818">
      <w:pPr>
        <w:ind w:left="1440"/>
      </w:pPr>
      <w:r>
        <w:t>Ο χρήστης έβαλε λάθος τιμή για το</w:t>
      </w:r>
      <w:r w:rsidRPr="0063072B">
        <w:t xml:space="preserve"> </w:t>
      </w:r>
      <w:r>
        <w:rPr>
          <w:lang w:val="en-US"/>
        </w:rPr>
        <w:t>option</w:t>
      </w:r>
      <w:r>
        <w:t xml:space="preserve"> </w:t>
      </w:r>
      <w:r>
        <w:rPr>
          <w:lang w:val="en-US"/>
        </w:rPr>
        <w:t>date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70B6561C" w14:textId="0B7EC22A" w:rsidR="008F6DEE" w:rsidRDefault="008F6DEE" w:rsidP="00201818">
      <w:pPr>
        <w:ind w:left="1440"/>
        <w:rPr>
          <w:b/>
          <w:bCs/>
        </w:rPr>
      </w:pPr>
      <w:r>
        <w:rPr>
          <w:b/>
          <w:bCs/>
        </w:rPr>
        <w:t>Βήμα 1.4.2</w:t>
      </w:r>
    </w:p>
    <w:p w14:paraId="25572021" w14:textId="798FEBB4" w:rsidR="008F6DEE" w:rsidRDefault="008F6DEE" w:rsidP="00201818">
      <w:pPr>
        <w:ind w:left="144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8F6DEE">
        <w:t xml:space="preserve"> </w:t>
      </w:r>
      <w:r>
        <w:rPr>
          <w:lang w:val="en-US"/>
        </w:rPr>
        <w:t>month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18EB8600" w14:textId="4D21D2C5" w:rsidR="008F6DEE" w:rsidRDefault="008F6DEE" w:rsidP="00201818">
      <w:pPr>
        <w:ind w:left="1440"/>
        <w:rPr>
          <w:b/>
          <w:bCs/>
        </w:rPr>
      </w:pPr>
      <w:r>
        <w:rPr>
          <w:b/>
          <w:bCs/>
        </w:rPr>
        <w:t>Βήμα 1.4.3</w:t>
      </w:r>
    </w:p>
    <w:p w14:paraId="7C3809A9" w14:textId="28490C1F" w:rsidR="008F6DEE" w:rsidRDefault="008F6DEE" w:rsidP="00201818">
      <w:pPr>
        <w:ind w:left="144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8F6DEE">
        <w:t xml:space="preserve"> </w:t>
      </w:r>
      <w:r>
        <w:rPr>
          <w:lang w:val="en-US"/>
        </w:rPr>
        <w:t>year</w:t>
      </w:r>
      <w:r w:rsidRPr="004E3456">
        <w:t xml:space="preserve"> </w:t>
      </w:r>
      <w:r w:rsidRPr="004E3456">
        <w:rPr>
          <w:lang w:val="en-US"/>
        </w:rPr>
        <w:sym w:font="Wingdings" w:char="F0E0"/>
      </w:r>
      <w:r w:rsidRPr="004E3456">
        <w:t xml:space="preserve"> </w:t>
      </w:r>
      <w:r>
        <w:t>Ενημέρωση χρήστη για τον τρόπο χρήσης και έξοδος</w:t>
      </w:r>
    </w:p>
    <w:p w14:paraId="445C15B4" w14:textId="36E165D7" w:rsidR="008F6DEE" w:rsidRDefault="008F6DEE" w:rsidP="00201818">
      <w:pPr>
        <w:ind w:left="720"/>
        <w:rPr>
          <w:b/>
          <w:bCs/>
        </w:rPr>
      </w:pPr>
      <w:r>
        <w:rPr>
          <w:b/>
          <w:bCs/>
        </w:rPr>
        <w:lastRenderedPageBreak/>
        <w:t>Βήμα 1.5</w:t>
      </w:r>
    </w:p>
    <w:p w14:paraId="000CC1AD" w14:textId="0DB8286D" w:rsidR="008F6DEE" w:rsidRPr="00DC6E3B" w:rsidRDefault="008F6DEE" w:rsidP="00201818">
      <w:pPr>
        <w:ind w:left="720"/>
      </w:pPr>
      <w:r>
        <w:t xml:space="preserve">Ο χρήστης δεν έχει </w:t>
      </w:r>
      <w:r>
        <w:rPr>
          <w:lang w:val="en-US"/>
        </w:rPr>
        <w:t>token</w:t>
      </w:r>
      <w:r w:rsidRPr="008F6DEE">
        <w:t xml:space="preserve"> </w:t>
      </w:r>
      <w:r>
        <w:rPr>
          <w:lang w:val="en-US"/>
        </w:rPr>
        <w:t>file</w:t>
      </w:r>
      <w:r w:rsidRPr="008F6DEE">
        <w:t xml:space="preserve"> </w:t>
      </w:r>
      <w:r w:rsidRPr="008F6DEE">
        <w:rPr>
          <w:lang w:val="en-US"/>
        </w:rPr>
        <w:sym w:font="Wingdings" w:char="F0E0"/>
      </w:r>
      <w:r w:rsidRPr="008F6DEE">
        <w:t xml:space="preserve"> </w:t>
      </w:r>
      <w:r>
        <w:t xml:space="preserve">Ενημέρωση χρήστη – </w:t>
      </w:r>
      <w:r>
        <w:rPr>
          <w:lang w:val="en-US"/>
        </w:rPr>
        <w:t>login</w:t>
      </w:r>
      <w:r w:rsidR="00DC6E3B">
        <w:t xml:space="preserve"> και έξοδος</w:t>
      </w:r>
    </w:p>
    <w:p w14:paraId="022EA654" w14:textId="65E32B12" w:rsidR="00AE1B1C" w:rsidRDefault="00AE1B1C" w:rsidP="00201818">
      <w:pPr>
        <w:ind w:left="720"/>
        <w:rPr>
          <w:b/>
          <w:bCs/>
        </w:rPr>
      </w:pPr>
      <w:r>
        <w:rPr>
          <w:b/>
          <w:bCs/>
        </w:rPr>
        <w:t>Βήμα 1.6</w:t>
      </w:r>
    </w:p>
    <w:p w14:paraId="56F83E55" w14:textId="5C4CD69F" w:rsidR="00AE1B1C" w:rsidRPr="00DC6E3B" w:rsidRDefault="00AE1B1C" w:rsidP="00201818">
      <w:pPr>
        <w:ind w:left="720"/>
      </w:pPr>
      <w:r>
        <w:t>Δεν υπάρχει σύνδεση στο σύστημα</w:t>
      </w:r>
      <w:r w:rsidR="00DC6E3B" w:rsidRPr="00DC6E3B">
        <w:t xml:space="preserve"> </w:t>
      </w:r>
      <w:r w:rsidR="00DC6E3B" w:rsidRPr="00DC6E3B">
        <w:rPr>
          <w:lang w:val="en-US"/>
        </w:rPr>
        <w:sym w:font="Wingdings" w:char="F0E0"/>
      </w:r>
      <w:r w:rsidR="00DC6E3B" w:rsidRPr="00DC6E3B">
        <w:t xml:space="preserve"> </w:t>
      </w:r>
      <w:r w:rsidR="00DC6E3B">
        <w:t>Ενημέρωση χρήστη και έξοδος</w:t>
      </w:r>
    </w:p>
    <w:p w14:paraId="259FBD90" w14:textId="4D0E9AF9" w:rsidR="008F6DEE" w:rsidRDefault="008F6DEE" w:rsidP="0063072B">
      <w:pPr>
        <w:rPr>
          <w:b/>
          <w:bCs/>
        </w:rPr>
      </w:pPr>
      <w:r>
        <w:rPr>
          <w:b/>
          <w:bCs/>
        </w:rPr>
        <w:t>Βήμα 2</w:t>
      </w:r>
    </w:p>
    <w:p w14:paraId="2C5F5181" w14:textId="30D2C2A7" w:rsidR="008F6DEE" w:rsidRDefault="008F6DEE" w:rsidP="0063072B">
      <w:r>
        <w:t>Η εγκυρότητα του χρήστη ελέγχεται από το σύστημα</w:t>
      </w:r>
    </w:p>
    <w:p w14:paraId="208254F7" w14:textId="49A26923" w:rsidR="008F6DEE" w:rsidRDefault="008F6DEE" w:rsidP="00201818">
      <w:pPr>
        <w:ind w:left="720"/>
        <w:rPr>
          <w:b/>
          <w:bCs/>
        </w:rPr>
      </w:pPr>
      <w:r>
        <w:rPr>
          <w:b/>
          <w:bCs/>
        </w:rPr>
        <w:t>Βήμα 2.1</w:t>
      </w:r>
    </w:p>
    <w:p w14:paraId="76A846FE" w14:textId="05AF5B14" w:rsidR="000B6BF8" w:rsidRDefault="000B6BF8" w:rsidP="00201818">
      <w:pPr>
        <w:ind w:left="720"/>
      </w:pPr>
      <w:r>
        <w:rPr>
          <w:lang w:val="en-US"/>
        </w:rPr>
        <w:t>To</w:t>
      </w:r>
      <w:r w:rsidRPr="000B6BF8">
        <w:t xml:space="preserve"> </w:t>
      </w:r>
      <w:r>
        <w:rPr>
          <w:lang w:val="en-US"/>
        </w:rPr>
        <w:t>token</w:t>
      </w:r>
      <w:r w:rsidRPr="000B6BF8">
        <w:t xml:space="preserve"> </w:t>
      </w:r>
      <w:r>
        <w:t xml:space="preserve">του χρήστη δεν είναι έγκυρο </w:t>
      </w:r>
      <w:r>
        <w:sym w:font="Wingdings" w:char="F0E0"/>
      </w:r>
      <w:r>
        <w:t xml:space="preserve"> Επιστροφή κωδικού 401</w:t>
      </w:r>
    </w:p>
    <w:p w14:paraId="3345B7F4" w14:textId="0AD20054" w:rsidR="000B6BF8" w:rsidRDefault="000B6BF8" w:rsidP="00201818">
      <w:pPr>
        <w:ind w:left="720"/>
        <w:rPr>
          <w:b/>
          <w:bCs/>
        </w:rPr>
      </w:pPr>
      <w:r>
        <w:rPr>
          <w:b/>
          <w:bCs/>
        </w:rPr>
        <w:t>Βήμα 2.2</w:t>
      </w:r>
    </w:p>
    <w:p w14:paraId="3563542F" w14:textId="3AF4F5F8" w:rsidR="000B6BF8" w:rsidRDefault="000B6BF8" w:rsidP="00201818">
      <w:pPr>
        <w:ind w:left="720"/>
      </w:pPr>
      <w:r>
        <w:t xml:space="preserve">Ο χρήστης δεν έχει αρκετά </w:t>
      </w:r>
      <w:r>
        <w:rPr>
          <w:lang w:val="en-US"/>
        </w:rPr>
        <w:t>quota</w:t>
      </w:r>
      <w:r w:rsidRPr="000B6BF8">
        <w:t xml:space="preserve"> </w:t>
      </w:r>
      <w:r w:rsidRPr="000B6BF8">
        <w:rPr>
          <w:lang w:val="en-US"/>
        </w:rPr>
        <w:sym w:font="Wingdings" w:char="F0E0"/>
      </w:r>
      <w:r w:rsidRPr="000B6BF8">
        <w:t xml:space="preserve"> </w:t>
      </w:r>
      <w:r>
        <w:t>Επιστροφή κωδικού 402</w:t>
      </w:r>
    </w:p>
    <w:p w14:paraId="628CED7A" w14:textId="6C5CE914" w:rsidR="000B6BF8" w:rsidRDefault="000B6BF8" w:rsidP="0063072B">
      <w:pPr>
        <w:rPr>
          <w:b/>
          <w:bCs/>
        </w:rPr>
      </w:pPr>
      <w:r>
        <w:rPr>
          <w:b/>
          <w:bCs/>
        </w:rPr>
        <w:t>Βήμα 3</w:t>
      </w:r>
    </w:p>
    <w:p w14:paraId="43669003" w14:textId="6735DF46" w:rsidR="000B6BF8" w:rsidRDefault="000B6BF8" w:rsidP="0063072B">
      <w:r>
        <w:t xml:space="preserve">Γίνεται αναζήτηση και ομαδοποίηση των ζητούμενων δεδομένων </w:t>
      </w:r>
    </w:p>
    <w:p w14:paraId="18C36C54" w14:textId="1D1520E4" w:rsidR="000B6BF8" w:rsidRPr="00774277" w:rsidRDefault="000B6BF8" w:rsidP="00201818">
      <w:pPr>
        <w:ind w:left="720"/>
        <w:rPr>
          <w:b/>
          <w:bCs/>
        </w:rPr>
      </w:pPr>
      <w:r>
        <w:rPr>
          <w:b/>
          <w:bCs/>
        </w:rPr>
        <w:t>Βήμα 3.1</w:t>
      </w:r>
    </w:p>
    <w:p w14:paraId="72E76511" w14:textId="25E17EDD" w:rsidR="004E3456" w:rsidRDefault="00774277" w:rsidP="00201818">
      <w:pPr>
        <w:ind w:left="720"/>
      </w:pPr>
      <w:r>
        <w:t xml:space="preserve">Δεν υπάρχουν δεδομένα </w:t>
      </w:r>
      <w:r>
        <w:sym w:font="Wingdings" w:char="F0E0"/>
      </w:r>
      <w:r>
        <w:t xml:space="preserve"> επιστροφή κωδικού 403</w:t>
      </w:r>
    </w:p>
    <w:p w14:paraId="56CC9BA8" w14:textId="6F0D6BDA" w:rsidR="00774277" w:rsidRDefault="00774277" w:rsidP="00767C91">
      <w:pPr>
        <w:rPr>
          <w:b/>
          <w:bCs/>
        </w:rPr>
      </w:pPr>
      <w:r>
        <w:rPr>
          <w:b/>
          <w:bCs/>
        </w:rPr>
        <w:t>Βήμα 4</w:t>
      </w:r>
    </w:p>
    <w:p w14:paraId="70EF8932" w14:textId="29241371" w:rsidR="00774277" w:rsidRPr="008F5512" w:rsidRDefault="00774277" w:rsidP="00767C91">
      <w:r>
        <w:t>Επιστροφή δεδομένων</w:t>
      </w:r>
      <w:r w:rsidR="00937181">
        <w:t xml:space="preserve"> – κωδικός 200</w:t>
      </w:r>
    </w:p>
    <w:p w14:paraId="293B6D91" w14:textId="1339950E" w:rsidR="00774277" w:rsidRDefault="00774277" w:rsidP="00767C91">
      <w:pPr>
        <w:rPr>
          <w:b/>
          <w:bCs/>
        </w:rPr>
      </w:pPr>
      <w:r>
        <w:rPr>
          <w:b/>
          <w:bCs/>
        </w:rPr>
        <w:t>Βήμα 5</w:t>
      </w:r>
    </w:p>
    <w:p w14:paraId="2317EEC3" w14:textId="2AD38E63" w:rsidR="00774277" w:rsidRDefault="00774277" w:rsidP="00767C91">
      <w:r>
        <w:t>Απεικόνιση δεδομένων</w:t>
      </w:r>
    </w:p>
    <w:p w14:paraId="110A4715" w14:textId="52559F4F" w:rsidR="00774277" w:rsidRDefault="00774277" w:rsidP="00767C91"/>
    <w:p w14:paraId="5A886AD6" w14:textId="1C048F59" w:rsidR="00C84BBD" w:rsidRPr="00D16E7E" w:rsidRDefault="00003AC4" w:rsidP="00A46332">
      <w:r>
        <w:t xml:space="preserve">Ακολουθούν διαγράμματα </w:t>
      </w:r>
      <w:r>
        <w:rPr>
          <w:lang w:val="en-US"/>
        </w:rPr>
        <w:t>uml</w:t>
      </w:r>
      <w:r w:rsidRPr="00937181">
        <w:t xml:space="preserve"> </w:t>
      </w:r>
      <w:r>
        <w:rPr>
          <w:lang w:val="en-US"/>
        </w:rPr>
        <w:t>activity</w:t>
      </w:r>
      <w:r w:rsidRPr="00937181">
        <w:t>:</w:t>
      </w:r>
    </w:p>
    <w:p w14:paraId="06FF818C" w14:textId="2D4210BA" w:rsidR="00C72646" w:rsidRPr="00C72646" w:rsidRDefault="00C72646" w:rsidP="00A46332">
      <w:pPr>
        <w:rPr>
          <w:b/>
          <w:bCs/>
          <w:lang w:val="en-US"/>
        </w:rPr>
      </w:pPr>
      <w:r>
        <w:rPr>
          <w:b/>
          <w:bCs/>
          <w:lang w:val="en-US"/>
        </w:rPr>
        <w:t>CLI</w:t>
      </w:r>
    </w:p>
    <w:p w14:paraId="77B2C1F6" w14:textId="1841D6DF" w:rsidR="00003AC4" w:rsidRDefault="00D80071" w:rsidP="00003AC4">
      <w:pPr>
        <w:keepNext/>
      </w:pPr>
      <w:bookmarkStart w:id="0" w:name="_GoBack"/>
      <w:r>
        <w:rPr>
          <w:noProof/>
        </w:rPr>
        <w:drawing>
          <wp:inline distT="0" distB="0" distL="0" distR="0" wp14:anchorId="7828D67F" wp14:editId="589D4A58">
            <wp:extent cx="6242050" cy="2125980"/>
            <wp:effectExtent l="0" t="0" r="6350" b="762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192" cy="212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635E897" w14:textId="551002AF" w:rsidR="00003AC4" w:rsidRDefault="00003AC4" w:rsidP="00003AC4">
      <w:pPr>
        <w:pStyle w:val="a8"/>
        <w:jc w:val="center"/>
        <w:rPr>
          <w:lang w:val="en-US"/>
        </w:rPr>
      </w:pPr>
      <w:r>
        <w:t>Εικόνα</w:t>
      </w:r>
      <w:r w:rsidRPr="00003AC4">
        <w:rPr>
          <w:lang w:val="en-US"/>
        </w:rPr>
        <w:t xml:space="preserve"> </w:t>
      </w:r>
      <w:r>
        <w:fldChar w:fldCharType="begin"/>
      </w:r>
      <w:r w:rsidRPr="00003AC4">
        <w:rPr>
          <w:lang w:val="en-US"/>
        </w:rPr>
        <w:instrText xml:space="preserve"> SEQ </w:instrText>
      </w:r>
      <w:r>
        <w:instrText>Εικόνα</w:instrText>
      </w:r>
      <w:r w:rsidRPr="00003AC4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 xml:space="preserve"> </w:t>
      </w:r>
      <w:r w:rsidRPr="00437EA1">
        <w:rPr>
          <w:lang w:val="en-US"/>
        </w:rPr>
        <w:t>Accredited User - View Data Activity Diagram</w:t>
      </w:r>
    </w:p>
    <w:p w14:paraId="6E624FBB" w14:textId="4C99B431" w:rsidR="00003AC4" w:rsidRDefault="00003AC4" w:rsidP="00003AC4">
      <w:pPr>
        <w:rPr>
          <w:lang w:val="en-US"/>
        </w:rPr>
      </w:pPr>
    </w:p>
    <w:p w14:paraId="76D4B9CD" w14:textId="77777777" w:rsidR="00003AC4" w:rsidRDefault="00003AC4" w:rsidP="00003AC4">
      <w:pPr>
        <w:keepNext/>
      </w:pPr>
      <w:r>
        <w:rPr>
          <w:noProof/>
        </w:rPr>
        <w:lastRenderedPageBreak/>
        <w:drawing>
          <wp:inline distT="0" distB="0" distL="0" distR="0" wp14:anchorId="414AC059" wp14:editId="79AC55DC">
            <wp:extent cx="5727700" cy="1515110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8DFF" w14:textId="6D042CB2" w:rsidR="00003AC4" w:rsidRDefault="00003AC4" w:rsidP="00003AC4">
      <w:pPr>
        <w:pStyle w:val="a8"/>
        <w:jc w:val="center"/>
        <w:rPr>
          <w:lang w:val="en-US"/>
        </w:rPr>
      </w:pPr>
      <w:r>
        <w:t>Εικόνα</w:t>
      </w:r>
      <w:r w:rsidRPr="00003AC4">
        <w:rPr>
          <w:lang w:val="en-US"/>
        </w:rPr>
        <w:t xml:space="preserve"> </w:t>
      </w:r>
      <w:r>
        <w:fldChar w:fldCharType="begin"/>
      </w:r>
      <w:r w:rsidRPr="00003AC4">
        <w:rPr>
          <w:lang w:val="en-US"/>
        </w:rPr>
        <w:instrText xml:space="preserve"> SEQ </w:instrText>
      </w:r>
      <w:r>
        <w:instrText>Εικόνα</w:instrText>
      </w:r>
      <w:r w:rsidRPr="00003AC4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 xml:space="preserve"> </w:t>
      </w:r>
      <w:r w:rsidRPr="00667A78">
        <w:rPr>
          <w:lang w:val="en-US"/>
        </w:rPr>
        <w:t>Accredited User - View Data - Validate options Activity Diagram</w:t>
      </w:r>
    </w:p>
    <w:p w14:paraId="5EFBE46C" w14:textId="77777777" w:rsidR="00D16E7E" w:rsidRDefault="00D16E7E" w:rsidP="000D32C9">
      <w:pPr>
        <w:rPr>
          <w:lang w:val="en-US"/>
        </w:rPr>
      </w:pPr>
    </w:p>
    <w:p w14:paraId="6C125024" w14:textId="75FBFBE8" w:rsidR="000D32C9" w:rsidRDefault="000D32C9" w:rsidP="000D32C9">
      <w:pPr>
        <w:rPr>
          <w:b/>
          <w:bCs/>
          <w:lang w:val="en-US"/>
        </w:rPr>
      </w:pPr>
      <w:r>
        <w:rPr>
          <w:b/>
          <w:bCs/>
          <w:lang w:val="en-US"/>
        </w:rPr>
        <w:t>Server</w:t>
      </w:r>
      <w:r w:rsidR="001643D9">
        <w:rPr>
          <w:b/>
          <w:bCs/>
          <w:lang w:val="en-US"/>
        </w:rPr>
        <w:t xml:space="preserve"> – auth </w:t>
      </w:r>
    </w:p>
    <w:p w14:paraId="69CC5A8C" w14:textId="77777777" w:rsidR="000D32C9" w:rsidRDefault="000D32C9" w:rsidP="000D32C9">
      <w:pPr>
        <w:keepNext/>
      </w:pPr>
      <w:r>
        <w:rPr>
          <w:noProof/>
        </w:rPr>
        <w:drawing>
          <wp:inline distT="0" distB="0" distL="0" distR="0" wp14:anchorId="01000451" wp14:editId="16FB5333">
            <wp:extent cx="5727700" cy="166560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D233" w14:textId="7056E66D" w:rsidR="000D32C9" w:rsidRDefault="000D32C9" w:rsidP="000D32C9">
      <w:pPr>
        <w:pStyle w:val="a8"/>
        <w:jc w:val="center"/>
        <w:rPr>
          <w:lang w:val="en-US"/>
        </w:rPr>
      </w:pPr>
      <w:r>
        <w:t>Εικόνα</w:t>
      </w:r>
      <w:r w:rsidRPr="000D32C9">
        <w:rPr>
          <w:lang w:val="en-US"/>
        </w:rPr>
        <w:t xml:space="preserve"> </w:t>
      </w:r>
      <w:r>
        <w:fldChar w:fldCharType="begin"/>
      </w:r>
      <w:r w:rsidRPr="000D32C9">
        <w:rPr>
          <w:lang w:val="en-US"/>
        </w:rPr>
        <w:instrText xml:space="preserve"> SEQ </w:instrText>
      </w:r>
      <w:r>
        <w:instrText>Εικόνα</w:instrText>
      </w:r>
      <w:r w:rsidRPr="000D32C9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 xml:space="preserve"> </w:t>
      </w:r>
      <w:r w:rsidRPr="00B37D09">
        <w:rPr>
          <w:lang w:val="en-US"/>
        </w:rPr>
        <w:t>Accredited User - Check user quota Activity Diagram</w:t>
      </w:r>
    </w:p>
    <w:p w14:paraId="13665081" w14:textId="1370F00A" w:rsidR="001643D9" w:rsidRPr="001643D9" w:rsidRDefault="001643D9" w:rsidP="001643D9">
      <w:pPr>
        <w:rPr>
          <w:b/>
          <w:bCs/>
          <w:lang w:val="en-US"/>
        </w:rPr>
      </w:pPr>
      <w:r>
        <w:rPr>
          <w:b/>
          <w:bCs/>
          <w:lang w:val="en-US"/>
        </w:rPr>
        <w:t>Server – Route Controller</w:t>
      </w:r>
    </w:p>
    <w:p w14:paraId="057DDC99" w14:textId="77777777" w:rsidR="001643D9" w:rsidRDefault="000D32C9" w:rsidP="001643D9">
      <w:pPr>
        <w:keepNext/>
      </w:pPr>
      <w:r>
        <w:rPr>
          <w:noProof/>
        </w:rPr>
        <w:drawing>
          <wp:inline distT="0" distB="0" distL="0" distR="0" wp14:anchorId="4E7A36DA" wp14:editId="2EC42373">
            <wp:extent cx="5727700" cy="1617980"/>
            <wp:effectExtent l="0" t="0" r="635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3CA2" w14:textId="5D051D00" w:rsidR="000D32C9" w:rsidRPr="000D32C9" w:rsidRDefault="001643D9" w:rsidP="001643D9">
      <w:pPr>
        <w:pStyle w:val="a8"/>
        <w:jc w:val="center"/>
        <w:rPr>
          <w:lang w:val="en-US"/>
        </w:rPr>
      </w:pPr>
      <w:r>
        <w:t>Εικόνα</w:t>
      </w:r>
      <w:r w:rsidRPr="001643D9">
        <w:rPr>
          <w:lang w:val="en-US"/>
        </w:rPr>
        <w:t xml:space="preserve"> </w:t>
      </w:r>
      <w:r>
        <w:fldChar w:fldCharType="begin"/>
      </w:r>
      <w:r w:rsidRPr="001643D9">
        <w:rPr>
          <w:lang w:val="en-US"/>
        </w:rPr>
        <w:instrText xml:space="preserve"> SEQ </w:instrText>
      </w:r>
      <w:r>
        <w:instrText>Εικόνα</w:instrText>
      </w:r>
      <w:r w:rsidRPr="001643D9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5</w:t>
      </w:r>
      <w:r>
        <w:fldChar w:fldCharType="end"/>
      </w:r>
      <w:r>
        <w:rPr>
          <w:lang w:val="en-US"/>
        </w:rPr>
        <w:t xml:space="preserve"> </w:t>
      </w:r>
      <w:r w:rsidRPr="00D844EE">
        <w:rPr>
          <w:lang w:val="en-US"/>
        </w:rPr>
        <w:t>Accredited User - Fetch Data Activity Diagram</w:t>
      </w:r>
    </w:p>
    <w:p w14:paraId="278AA407" w14:textId="77777777" w:rsidR="00003AC4" w:rsidRPr="00003AC4" w:rsidRDefault="00003AC4" w:rsidP="0073332C">
      <w:pPr>
        <w:pStyle w:val="4"/>
        <w:ind w:left="0" w:firstLine="0"/>
        <w:rPr>
          <w:lang w:val="en-US"/>
        </w:rPr>
      </w:pPr>
    </w:p>
    <w:p w14:paraId="11A667BF" w14:textId="1D6785F4" w:rsidR="00190555" w:rsidRPr="00D8408C" w:rsidRDefault="00190555" w:rsidP="005B73E6">
      <w:pPr>
        <w:pStyle w:val="4"/>
      </w:pPr>
      <w:r>
        <w:t>3.</w:t>
      </w:r>
      <w:r w:rsidR="007D429D">
        <w:t>1</w:t>
      </w:r>
      <w:r>
        <w:t>.</w:t>
      </w:r>
      <w:r w:rsidR="0076506D">
        <w:t>1.</w:t>
      </w:r>
      <w:r w:rsidR="001B2342">
        <w:t>7</w:t>
      </w:r>
      <w:r>
        <w:tab/>
      </w:r>
      <w:r w:rsidR="001B2342">
        <w:t>Δ</w:t>
      </w:r>
      <w:r w:rsidR="00A65485">
        <w:t>εδομέν</w:t>
      </w:r>
      <w:r w:rsidR="001B2342">
        <w:t>α</w:t>
      </w:r>
      <w:r w:rsidR="00A65485">
        <w:t xml:space="preserve"> εξόδου</w:t>
      </w:r>
    </w:p>
    <w:p w14:paraId="43AFEC6A" w14:textId="37E506F8" w:rsidR="001643D9" w:rsidRPr="008F5512" w:rsidRDefault="001643D9" w:rsidP="001643D9">
      <w:r>
        <w:t>Παρακάτω παρουσιάζονται διαγράμματα</w:t>
      </w:r>
      <w:r w:rsidRPr="001643D9">
        <w:t xml:space="preserve"> </w:t>
      </w:r>
      <w:r>
        <w:rPr>
          <w:lang w:val="en-US"/>
        </w:rPr>
        <w:t>uml</w:t>
      </w:r>
      <w:r w:rsidRPr="001643D9">
        <w:t xml:space="preserve"> </w:t>
      </w:r>
      <w:r>
        <w:rPr>
          <w:lang w:val="en-US"/>
        </w:rPr>
        <w:t>sequence</w:t>
      </w:r>
      <w:r w:rsidRPr="001643D9">
        <w:t xml:space="preserve"> </w:t>
      </w:r>
      <w:r>
        <w:t>για την περίπτωση χρήσης</w:t>
      </w:r>
    </w:p>
    <w:p w14:paraId="57A55821" w14:textId="77EE7877" w:rsidR="0073332C" w:rsidRDefault="003C518F" w:rsidP="0073332C">
      <w:pPr>
        <w:keepNext/>
      </w:pPr>
      <w:r>
        <w:rPr>
          <w:noProof/>
        </w:rPr>
        <w:lastRenderedPageBreak/>
        <w:drawing>
          <wp:inline distT="0" distB="0" distL="0" distR="0" wp14:anchorId="3594BEBE" wp14:editId="258D6C77">
            <wp:extent cx="5727700" cy="7271385"/>
            <wp:effectExtent l="0" t="0" r="635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27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3B9B9" w14:textId="5BCEED22" w:rsidR="001643D9" w:rsidRPr="008F5512" w:rsidRDefault="0073332C" w:rsidP="0073332C">
      <w:pPr>
        <w:pStyle w:val="a8"/>
        <w:jc w:val="center"/>
        <w:rPr>
          <w:lang w:val="en-US"/>
        </w:rPr>
      </w:pPr>
      <w:r>
        <w:t>Εικόνα</w:t>
      </w:r>
      <w:r w:rsidRPr="008F5512">
        <w:rPr>
          <w:lang w:val="en-US"/>
        </w:rPr>
        <w:t xml:space="preserve"> </w:t>
      </w:r>
      <w:r>
        <w:fldChar w:fldCharType="begin"/>
      </w:r>
      <w:r w:rsidRPr="008F5512">
        <w:rPr>
          <w:lang w:val="en-US"/>
        </w:rPr>
        <w:instrText xml:space="preserve"> SEQ </w:instrText>
      </w:r>
      <w:r>
        <w:instrText>Εικόνα</w:instrText>
      </w:r>
      <w:r w:rsidRPr="008F5512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 xml:space="preserve"> </w:t>
      </w:r>
      <w:r w:rsidRPr="0098637D">
        <w:rPr>
          <w:lang w:val="en-US"/>
        </w:rPr>
        <w:t>Accredited User - View data</w:t>
      </w:r>
    </w:p>
    <w:p w14:paraId="722AC6D9" w14:textId="3885A86D" w:rsidR="00303D4E" w:rsidRPr="008F5512" w:rsidRDefault="00303D4E" w:rsidP="00303D4E">
      <w:pPr>
        <w:pStyle w:val="4"/>
        <w:rPr>
          <w:lang w:val="en-US"/>
        </w:rPr>
      </w:pPr>
      <w:r w:rsidRPr="008F5512">
        <w:rPr>
          <w:lang w:val="en-US"/>
        </w:rPr>
        <w:t>3.</w:t>
      </w:r>
      <w:r w:rsidR="007D429D" w:rsidRPr="008F5512">
        <w:rPr>
          <w:lang w:val="en-US"/>
        </w:rPr>
        <w:t>1</w:t>
      </w:r>
      <w:r w:rsidRPr="008F5512">
        <w:rPr>
          <w:lang w:val="en-US"/>
        </w:rPr>
        <w:t>.1.8</w:t>
      </w:r>
      <w:r w:rsidRPr="008F5512">
        <w:rPr>
          <w:lang w:val="en-US"/>
        </w:rPr>
        <w:tab/>
      </w:r>
      <w:r>
        <w:t>Παρατηρήσεις</w:t>
      </w:r>
      <w:r w:rsidRPr="008F5512">
        <w:rPr>
          <w:lang w:val="en-US"/>
        </w:rPr>
        <w:t xml:space="preserve"> </w:t>
      </w:r>
    </w:p>
    <w:p w14:paraId="5C7CBA72" w14:textId="32B58C6A" w:rsidR="0073332C" w:rsidRPr="00B700DA" w:rsidRDefault="0073332C" w:rsidP="0073332C">
      <w:pPr>
        <w:rPr>
          <w:lang w:val="en-US"/>
        </w:rPr>
      </w:pPr>
    </w:p>
    <w:p w14:paraId="7C8BC960" w14:textId="26B44282" w:rsidR="00202C6C" w:rsidRPr="0073332C" w:rsidRDefault="00202C6C" w:rsidP="00202C6C">
      <w:pPr>
        <w:pStyle w:val="3"/>
      </w:pPr>
      <w:r>
        <w:lastRenderedPageBreak/>
        <w:t>3.</w:t>
      </w:r>
      <w:r w:rsidR="007D429D">
        <w:t>1</w:t>
      </w:r>
      <w:r>
        <w:t>.</w:t>
      </w:r>
      <w:r w:rsidR="00000B6C">
        <w:t>2</w:t>
      </w:r>
      <w:r>
        <w:tab/>
        <w:t xml:space="preserve">ΠΕΡΙΠΤΩΣΗ ΧΡΗΣΗΣ 2: </w:t>
      </w:r>
      <w:r w:rsidR="0073332C">
        <w:t>Προσθήκη χρήστη από διαχειριστή (</w:t>
      </w:r>
      <w:r w:rsidR="0073332C">
        <w:rPr>
          <w:lang w:val="en-US"/>
        </w:rPr>
        <w:t>Admin</w:t>
      </w:r>
      <w:r w:rsidR="0073332C" w:rsidRPr="0073332C">
        <w:t>)</w:t>
      </w:r>
    </w:p>
    <w:p w14:paraId="19B96708" w14:textId="75583A0A" w:rsidR="00202C6C" w:rsidRDefault="00202C6C" w:rsidP="00202C6C">
      <w:pPr>
        <w:pStyle w:val="4"/>
      </w:pPr>
      <w:r w:rsidRPr="005B73E6">
        <w:t>3.</w:t>
      </w:r>
      <w:r w:rsidR="007D429D">
        <w:t>1</w:t>
      </w:r>
      <w:r w:rsidRPr="005B73E6">
        <w:t>.</w:t>
      </w:r>
      <w:r>
        <w:t>2</w:t>
      </w:r>
      <w:r w:rsidRPr="005B73E6">
        <w:t>.1</w:t>
      </w:r>
      <w:r w:rsidRPr="005B73E6">
        <w:tab/>
      </w:r>
      <w:r>
        <w:t>Χρήστες (ρόλοι) που εμπλέκονται</w:t>
      </w:r>
    </w:p>
    <w:p w14:paraId="769768E6" w14:textId="119B1D39" w:rsidR="0073332C" w:rsidRPr="0073332C" w:rsidRDefault="0073332C" w:rsidP="0073332C">
      <w:r>
        <w:t>Διαχειριστής</w:t>
      </w:r>
    </w:p>
    <w:p w14:paraId="6D531DFA" w14:textId="1E0FB6C6" w:rsidR="00202C6C" w:rsidRDefault="00202C6C" w:rsidP="00202C6C">
      <w:pPr>
        <w:pStyle w:val="4"/>
      </w:pPr>
      <w:r>
        <w:t>3.</w:t>
      </w:r>
      <w:r w:rsidR="007D429D">
        <w:t>1</w:t>
      </w:r>
      <w:r>
        <w:t>.2.2</w:t>
      </w:r>
      <w:r>
        <w:tab/>
        <w:t>Προϋποθέσεις εκτέλεσης</w:t>
      </w:r>
    </w:p>
    <w:p w14:paraId="2545E815" w14:textId="77777777" w:rsidR="00AE1B1C" w:rsidRDefault="00AE1B1C" w:rsidP="00AE1B1C">
      <w:pPr>
        <w:pStyle w:val="a7"/>
        <w:numPr>
          <w:ilvl w:val="0"/>
          <w:numId w:val="26"/>
        </w:numPr>
      </w:pPr>
      <w:r>
        <w:t xml:space="preserve">Να υπάρχει δυνατότητα σύνδεσης στον </w:t>
      </w:r>
      <w:r>
        <w:rPr>
          <w:lang w:val="en-US"/>
        </w:rPr>
        <w:t>server</w:t>
      </w:r>
      <w:r w:rsidRPr="009A2AAA">
        <w:t xml:space="preserve"> </w:t>
      </w:r>
      <w:r>
        <w:t>μέσω διαδικτύου</w:t>
      </w:r>
    </w:p>
    <w:p w14:paraId="05E535DD" w14:textId="77777777" w:rsidR="00AE1B1C" w:rsidRDefault="00AE1B1C" w:rsidP="00AE1B1C">
      <w:pPr>
        <w:pStyle w:val="a7"/>
        <w:numPr>
          <w:ilvl w:val="0"/>
          <w:numId w:val="26"/>
        </w:numPr>
      </w:pPr>
      <w:r>
        <w:t xml:space="preserve">Ο </w:t>
      </w:r>
      <w:r>
        <w:rPr>
          <w:lang w:val="en-US"/>
        </w:rPr>
        <w:t>server</w:t>
      </w:r>
      <w:r w:rsidRPr="00DF20B1">
        <w:t xml:space="preserve"> </w:t>
      </w:r>
      <w:r>
        <w:t>να είναι σε λειτουργία</w:t>
      </w:r>
    </w:p>
    <w:p w14:paraId="455016A8" w14:textId="77777777" w:rsidR="00AE1B1C" w:rsidRPr="00DF20B1" w:rsidRDefault="00AE1B1C" w:rsidP="00AE1B1C">
      <w:pPr>
        <w:pStyle w:val="a7"/>
        <w:numPr>
          <w:ilvl w:val="0"/>
          <w:numId w:val="26"/>
        </w:numPr>
      </w:pPr>
      <w:r>
        <w:t xml:space="preserve">Ο χρήστης να έχει εγκαταστήσει το </w:t>
      </w:r>
      <w:r>
        <w:rPr>
          <w:lang w:val="en-US"/>
        </w:rPr>
        <w:t>CLI</w:t>
      </w:r>
    </w:p>
    <w:p w14:paraId="059F3BF5" w14:textId="77777777" w:rsidR="00AE1B1C" w:rsidRDefault="00AE1B1C" w:rsidP="00AE1B1C">
      <w:pPr>
        <w:pStyle w:val="a7"/>
        <w:numPr>
          <w:ilvl w:val="0"/>
          <w:numId w:val="26"/>
        </w:numPr>
      </w:pPr>
      <w:r>
        <w:t>Ο χρήστης να κάνει εισαγωγή των σωστών εντολών και παραμέτρων</w:t>
      </w:r>
    </w:p>
    <w:p w14:paraId="48CBD416" w14:textId="1AFB0468" w:rsidR="00AE1B1C" w:rsidRPr="00AE1B1C" w:rsidRDefault="00AE1B1C" w:rsidP="00AE1B1C">
      <w:pPr>
        <w:pStyle w:val="a7"/>
        <w:numPr>
          <w:ilvl w:val="0"/>
          <w:numId w:val="26"/>
        </w:numPr>
      </w:pPr>
      <w:r>
        <w:t xml:space="preserve">Ο χρήστης να διαθέτει </w:t>
      </w:r>
      <w:r>
        <w:rPr>
          <w:lang w:val="en-US"/>
        </w:rPr>
        <w:t>token</w:t>
      </w:r>
      <w:r w:rsidRPr="008F6DEE">
        <w:t xml:space="preserve"> </w:t>
      </w:r>
      <w:r>
        <w:rPr>
          <w:lang w:val="en-US"/>
        </w:rPr>
        <w:t>file</w:t>
      </w:r>
    </w:p>
    <w:p w14:paraId="2AE4C68D" w14:textId="1EA2F494" w:rsidR="00AE1B1C" w:rsidRPr="009A2AAA" w:rsidRDefault="00AE1B1C" w:rsidP="00AE1B1C">
      <w:pPr>
        <w:pStyle w:val="a7"/>
        <w:numPr>
          <w:ilvl w:val="0"/>
          <w:numId w:val="26"/>
        </w:numPr>
      </w:pPr>
      <w:r>
        <w:t>Ο χρήστης να είναι διαχειριστής</w:t>
      </w:r>
    </w:p>
    <w:p w14:paraId="59BF91B6" w14:textId="77777777" w:rsidR="00AE1B1C" w:rsidRDefault="00AE1B1C" w:rsidP="00AE1B1C"/>
    <w:p w14:paraId="4C92DC23" w14:textId="411DF2A7" w:rsidR="00202C6C" w:rsidRDefault="00202C6C" w:rsidP="00202C6C">
      <w:pPr>
        <w:pStyle w:val="4"/>
      </w:pPr>
      <w:r>
        <w:t>3.</w:t>
      </w:r>
      <w:r w:rsidR="007D429D">
        <w:t>1</w:t>
      </w:r>
      <w:r>
        <w:t>.2.3</w:t>
      </w:r>
      <w:r>
        <w:tab/>
        <w:t>Περιβάλλον εκτέλεσης</w:t>
      </w:r>
    </w:p>
    <w:p w14:paraId="6AD972CD" w14:textId="759DECF5" w:rsidR="00194202" w:rsidRPr="008F5512" w:rsidRDefault="00194202" w:rsidP="00194202">
      <w:r>
        <w:rPr>
          <w:lang w:val="en-US"/>
        </w:rPr>
        <w:t>CLI</w:t>
      </w:r>
      <w:r w:rsidRPr="008F5512">
        <w:t xml:space="preserve"> – </w:t>
      </w:r>
      <w:r>
        <w:rPr>
          <w:lang w:val="en-US"/>
        </w:rPr>
        <w:t>client</w:t>
      </w:r>
      <w:r w:rsidRPr="008F5512">
        <w:t xml:space="preserve"> </w:t>
      </w:r>
    </w:p>
    <w:p w14:paraId="516C9CD5" w14:textId="603E9B2F" w:rsidR="00202C6C" w:rsidRPr="005B73E6" w:rsidRDefault="00202C6C" w:rsidP="00202C6C">
      <w:pPr>
        <w:pStyle w:val="4"/>
      </w:pPr>
      <w:r>
        <w:t>3.</w:t>
      </w:r>
      <w:r w:rsidR="007D429D">
        <w:t>1</w:t>
      </w:r>
      <w:r>
        <w:t>.2.4</w:t>
      </w:r>
      <w:r>
        <w:tab/>
        <w:t>Δ</w:t>
      </w:r>
      <w:r w:rsidRPr="005B73E6">
        <w:t>εδομέν</w:t>
      </w:r>
      <w:r>
        <w:t>α</w:t>
      </w:r>
      <w:r w:rsidRPr="005B73E6">
        <w:t xml:space="preserve"> εισόδου</w:t>
      </w:r>
      <w:r>
        <w:t xml:space="preserve"> </w:t>
      </w:r>
    </w:p>
    <w:p w14:paraId="6E06A0A9" w14:textId="1A7B4628" w:rsidR="00194202" w:rsidRPr="00F1688B" w:rsidRDefault="00194202" w:rsidP="00194202">
      <w:r>
        <w:t xml:space="preserve">Ο χρήστης πρέπει </w:t>
      </w:r>
      <w:r w:rsidR="00F1688B">
        <w:t xml:space="preserve">να εισάγει ένα </w:t>
      </w:r>
      <w:r w:rsidR="00F1688B">
        <w:rPr>
          <w:lang w:val="en-US"/>
        </w:rPr>
        <w:t>query</w:t>
      </w:r>
      <w:r w:rsidR="00F1688B" w:rsidRPr="00F1688B">
        <w:t xml:space="preserve"> </w:t>
      </w:r>
      <w:r w:rsidR="00F1688B">
        <w:t>με τα εξής χαρακτηριστικά</w:t>
      </w:r>
    </w:p>
    <w:p w14:paraId="0F4E642A" w14:textId="2B4A9277" w:rsidR="00194202" w:rsidRDefault="00194202" w:rsidP="00194202">
      <w:pPr>
        <w:pStyle w:val="a7"/>
        <w:numPr>
          <w:ilvl w:val="0"/>
          <w:numId w:val="27"/>
        </w:numPr>
      </w:pPr>
      <w:r>
        <w:t xml:space="preserve">Να εισάγει την λέξη </w:t>
      </w:r>
      <w:r>
        <w:rPr>
          <w:lang w:val="en-US"/>
        </w:rPr>
        <w:t>Admin</w:t>
      </w:r>
      <w:r>
        <w:t xml:space="preserve">, σαν όρισμα στην εντολή </w:t>
      </w:r>
      <w:r>
        <w:rPr>
          <w:lang w:val="en-US"/>
        </w:rPr>
        <w:t>SCOPE</w:t>
      </w:r>
      <w:r w:rsidRPr="00116CA4">
        <w:t>.</w:t>
      </w:r>
    </w:p>
    <w:p w14:paraId="4D6560F8" w14:textId="41AB050C" w:rsidR="00194202" w:rsidRPr="0081456A" w:rsidRDefault="00194202" w:rsidP="00194202">
      <w:pPr>
        <w:pStyle w:val="a7"/>
        <w:numPr>
          <w:ilvl w:val="0"/>
          <w:numId w:val="27"/>
        </w:numPr>
      </w:pPr>
      <w:r>
        <w:t xml:space="preserve">Να εισάγει κατάλληλη τιμή για τη λειτουργία προσθήκης χρήστη – </w:t>
      </w:r>
      <w:r>
        <w:rPr>
          <w:lang w:val="en-US"/>
        </w:rPr>
        <w:t>option</w:t>
      </w:r>
      <w:r w:rsidRPr="00194202">
        <w:t xml:space="preserve"> </w:t>
      </w:r>
      <w:r>
        <w:rPr>
          <w:lang w:val="en-US"/>
        </w:rPr>
        <w:t>newuser</w:t>
      </w:r>
      <w:r w:rsidRPr="00194202">
        <w:t xml:space="preserve">, </w:t>
      </w:r>
      <w:r>
        <w:t xml:space="preserve">δηλαδή ένα κατάλληλο </w:t>
      </w:r>
      <w:r>
        <w:rPr>
          <w:lang w:val="en-US"/>
        </w:rPr>
        <w:t>string</w:t>
      </w:r>
      <w:r w:rsidRPr="00194202">
        <w:t xml:space="preserve"> </w:t>
      </w:r>
      <w:r>
        <w:t xml:space="preserve">για το </w:t>
      </w:r>
      <w:r>
        <w:rPr>
          <w:lang w:val="en-US"/>
        </w:rPr>
        <w:t>username</w:t>
      </w:r>
      <w:r w:rsidRPr="00194202">
        <w:t xml:space="preserve"> </w:t>
      </w:r>
      <w:r>
        <w:t>του καινούργιου χρήστη</w:t>
      </w:r>
    </w:p>
    <w:p w14:paraId="4545EF66" w14:textId="6FF53F62" w:rsidR="00194202" w:rsidRPr="00786FF8" w:rsidRDefault="00194202" w:rsidP="00194202">
      <w:pPr>
        <w:pStyle w:val="a7"/>
        <w:numPr>
          <w:ilvl w:val="0"/>
          <w:numId w:val="27"/>
        </w:numPr>
      </w:pPr>
      <w:r>
        <w:t>Να εισάγει κατάλληλη τιμή για τ</w:t>
      </w:r>
      <w:r w:rsidR="00786FF8">
        <w:t xml:space="preserve">ο </w:t>
      </w:r>
      <w:r w:rsidR="00786FF8">
        <w:rPr>
          <w:lang w:val="en-US"/>
        </w:rPr>
        <w:t>option</w:t>
      </w:r>
      <w:r w:rsidR="00786FF8" w:rsidRPr="00786FF8">
        <w:t xml:space="preserve"> </w:t>
      </w:r>
      <w:r w:rsidR="00786FF8">
        <w:rPr>
          <w:lang w:val="en-US"/>
        </w:rPr>
        <w:t>passw</w:t>
      </w:r>
      <w:r w:rsidR="00786FF8" w:rsidRPr="00786FF8">
        <w:t xml:space="preserve"> </w:t>
      </w:r>
      <w:r w:rsidR="00786FF8">
        <w:t>–</w:t>
      </w:r>
      <w:r w:rsidR="00786FF8" w:rsidRPr="00786FF8">
        <w:t xml:space="preserve"> </w:t>
      </w:r>
      <w:r w:rsidR="00786FF8">
        <w:t xml:space="preserve">έγκυρο </w:t>
      </w:r>
      <w:r w:rsidR="00786FF8">
        <w:rPr>
          <w:lang w:val="en-US"/>
        </w:rPr>
        <w:t>string</w:t>
      </w:r>
    </w:p>
    <w:p w14:paraId="2E8D8BC3" w14:textId="0D9519F3" w:rsidR="00786FF8" w:rsidRPr="00786FF8" w:rsidRDefault="00786FF8" w:rsidP="00194202">
      <w:pPr>
        <w:pStyle w:val="a7"/>
        <w:numPr>
          <w:ilvl w:val="0"/>
          <w:numId w:val="27"/>
        </w:numPr>
      </w:pPr>
      <w:r>
        <w:t xml:space="preserve">Να εισάγει κατάλληλη τιμή για το </w:t>
      </w:r>
      <w:r>
        <w:rPr>
          <w:lang w:val="en-US"/>
        </w:rPr>
        <w:t>option</w:t>
      </w:r>
      <w:r w:rsidRPr="00786FF8">
        <w:t xml:space="preserve"> </w:t>
      </w:r>
      <w:r>
        <w:rPr>
          <w:lang w:val="en-US"/>
        </w:rPr>
        <w:t>email</w:t>
      </w:r>
      <w:r w:rsidRPr="00786FF8">
        <w:t xml:space="preserve"> </w:t>
      </w:r>
      <w:r>
        <w:t>–</w:t>
      </w:r>
      <w:r w:rsidRPr="00786FF8">
        <w:t xml:space="preserve"> </w:t>
      </w:r>
      <w:r>
        <w:t xml:space="preserve">έγκυρο </w:t>
      </w:r>
      <w:r>
        <w:rPr>
          <w:lang w:val="en-US"/>
        </w:rPr>
        <w:t>email</w:t>
      </w:r>
      <w:r w:rsidRPr="00786FF8">
        <w:t xml:space="preserve"> </w:t>
      </w:r>
      <w:r>
        <w:rPr>
          <w:lang w:val="en-US"/>
        </w:rPr>
        <w:t>string</w:t>
      </w:r>
    </w:p>
    <w:p w14:paraId="5F3E2462" w14:textId="242CCEC7" w:rsidR="00194202" w:rsidRDefault="00786FF8" w:rsidP="00786FF8">
      <w:pPr>
        <w:pStyle w:val="a7"/>
        <w:numPr>
          <w:ilvl w:val="0"/>
          <w:numId w:val="27"/>
        </w:numPr>
      </w:pPr>
      <w:r>
        <w:t xml:space="preserve">Να εισάγει κατάλληλη τιμή για το </w:t>
      </w:r>
      <w:r>
        <w:rPr>
          <w:lang w:val="en-US"/>
        </w:rPr>
        <w:t>option</w:t>
      </w:r>
      <w:r w:rsidRPr="00786FF8">
        <w:t xml:space="preserve"> </w:t>
      </w:r>
      <w:r>
        <w:rPr>
          <w:lang w:val="en-US"/>
        </w:rPr>
        <w:t>quota</w:t>
      </w:r>
      <w:r w:rsidRPr="00786FF8">
        <w:t xml:space="preserve"> </w:t>
      </w:r>
      <w:r>
        <w:t>– έγκυρη αριθμητική τιμή</w:t>
      </w:r>
      <w:r w:rsidR="00194202">
        <w:br/>
      </w:r>
    </w:p>
    <w:p w14:paraId="23060C21" w14:textId="54F4FCE0" w:rsidR="00202C6C" w:rsidRPr="008F5512" w:rsidRDefault="00202C6C" w:rsidP="00202C6C">
      <w:pPr>
        <w:pStyle w:val="4"/>
      </w:pPr>
      <w:r>
        <w:t>3.</w:t>
      </w:r>
      <w:r w:rsidR="007D429D">
        <w:t>1</w:t>
      </w:r>
      <w:r>
        <w:t>.2.5</w:t>
      </w:r>
      <w:r>
        <w:tab/>
        <w:t>Παράμετροι</w:t>
      </w:r>
    </w:p>
    <w:p w14:paraId="3A0C007E" w14:textId="0076E7DE" w:rsidR="00202C6C" w:rsidRDefault="00202C6C" w:rsidP="00202C6C">
      <w:pPr>
        <w:pStyle w:val="Description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86FF8" w14:paraId="41C8617B" w14:textId="77777777" w:rsidTr="00786FF8">
        <w:tc>
          <w:tcPr>
            <w:tcW w:w="3003" w:type="dxa"/>
          </w:tcPr>
          <w:p w14:paraId="10E657CE" w14:textId="527C6B68" w:rsidR="00786FF8" w:rsidRPr="00786FF8" w:rsidRDefault="00786FF8" w:rsidP="00786FF8">
            <w:pPr>
              <w:tabs>
                <w:tab w:val="center" w:pos="1393"/>
              </w:tabs>
              <w:rPr>
                <w:lang w:val="en-US"/>
              </w:rPr>
            </w:pPr>
            <w:r>
              <w:t>Παράμετρος</w:t>
            </w:r>
            <w:r>
              <w:rPr>
                <w:lang w:val="en-US"/>
              </w:rPr>
              <w:tab/>
            </w:r>
          </w:p>
        </w:tc>
        <w:tc>
          <w:tcPr>
            <w:tcW w:w="3003" w:type="dxa"/>
          </w:tcPr>
          <w:p w14:paraId="6FC34570" w14:textId="65AC049F" w:rsidR="00786FF8" w:rsidRPr="00786FF8" w:rsidRDefault="00786FF8" w:rsidP="00786FF8">
            <w:r>
              <w:t>Τιμή</w:t>
            </w:r>
          </w:p>
        </w:tc>
        <w:tc>
          <w:tcPr>
            <w:tcW w:w="3004" w:type="dxa"/>
          </w:tcPr>
          <w:p w14:paraId="314BBE18" w14:textId="58281156" w:rsidR="00786FF8" w:rsidRDefault="00786FF8" w:rsidP="00786FF8">
            <w:r>
              <w:t>Τύπος</w:t>
            </w:r>
          </w:p>
        </w:tc>
      </w:tr>
      <w:tr w:rsidR="00786FF8" w14:paraId="455D26CB" w14:textId="77777777" w:rsidTr="00786FF8">
        <w:tc>
          <w:tcPr>
            <w:tcW w:w="3003" w:type="dxa"/>
          </w:tcPr>
          <w:p w14:paraId="3F507F74" w14:textId="08683DEA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3003" w:type="dxa"/>
          </w:tcPr>
          <w:p w14:paraId="0E3661D5" w14:textId="1165CB28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3004" w:type="dxa"/>
          </w:tcPr>
          <w:p w14:paraId="5753CFF1" w14:textId="7F0A2D45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86FF8" w14:paraId="5DC9C4A0" w14:textId="77777777" w:rsidTr="00786FF8">
        <w:tc>
          <w:tcPr>
            <w:tcW w:w="3003" w:type="dxa"/>
          </w:tcPr>
          <w:p w14:paraId="21A61636" w14:textId="1E2B4A8F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newuser</w:t>
            </w:r>
          </w:p>
        </w:tc>
        <w:tc>
          <w:tcPr>
            <w:tcW w:w="3003" w:type="dxa"/>
          </w:tcPr>
          <w:p w14:paraId="7BAECEA2" w14:textId="5F6F7645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xxxx</w:t>
            </w:r>
          </w:p>
        </w:tc>
        <w:tc>
          <w:tcPr>
            <w:tcW w:w="3004" w:type="dxa"/>
          </w:tcPr>
          <w:p w14:paraId="7C3A25D1" w14:textId="4302C33E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86FF8" w14:paraId="740C0738" w14:textId="77777777" w:rsidTr="00786FF8">
        <w:tc>
          <w:tcPr>
            <w:tcW w:w="3003" w:type="dxa"/>
          </w:tcPr>
          <w:p w14:paraId="20891827" w14:textId="53792895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passw</w:t>
            </w:r>
          </w:p>
        </w:tc>
        <w:tc>
          <w:tcPr>
            <w:tcW w:w="3003" w:type="dxa"/>
          </w:tcPr>
          <w:p w14:paraId="46704478" w14:textId="72A1CF59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xxxx</w:t>
            </w:r>
          </w:p>
        </w:tc>
        <w:tc>
          <w:tcPr>
            <w:tcW w:w="3004" w:type="dxa"/>
          </w:tcPr>
          <w:p w14:paraId="5BFF8130" w14:textId="4F3D036B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786FF8" w14:paraId="1CA35EF3" w14:textId="77777777" w:rsidTr="00786FF8">
        <w:tc>
          <w:tcPr>
            <w:tcW w:w="3003" w:type="dxa"/>
          </w:tcPr>
          <w:p w14:paraId="0C7DE80F" w14:textId="7978DAC5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email</w:t>
            </w:r>
          </w:p>
        </w:tc>
        <w:tc>
          <w:tcPr>
            <w:tcW w:w="3003" w:type="dxa"/>
          </w:tcPr>
          <w:p w14:paraId="553C2C8A" w14:textId="18C2BC9D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xxx@yyy.zzz</w:t>
            </w:r>
          </w:p>
        </w:tc>
        <w:tc>
          <w:tcPr>
            <w:tcW w:w="3004" w:type="dxa"/>
          </w:tcPr>
          <w:p w14:paraId="0085809B" w14:textId="47556454" w:rsidR="00786FF8" w:rsidRP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String-email</w:t>
            </w:r>
          </w:p>
        </w:tc>
      </w:tr>
      <w:tr w:rsidR="00786FF8" w14:paraId="67AEEE8D" w14:textId="77777777" w:rsidTr="00786FF8">
        <w:tc>
          <w:tcPr>
            <w:tcW w:w="3003" w:type="dxa"/>
          </w:tcPr>
          <w:p w14:paraId="7D9645BE" w14:textId="2AEE2221" w:rsid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--quota</w:t>
            </w:r>
          </w:p>
        </w:tc>
        <w:tc>
          <w:tcPr>
            <w:tcW w:w="3003" w:type="dxa"/>
          </w:tcPr>
          <w:p w14:paraId="08FE8B81" w14:textId="70379798" w:rsid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DDDD</w:t>
            </w:r>
          </w:p>
        </w:tc>
        <w:tc>
          <w:tcPr>
            <w:tcW w:w="3004" w:type="dxa"/>
          </w:tcPr>
          <w:p w14:paraId="283A828C" w14:textId="4F3D34D2" w:rsidR="00786FF8" w:rsidRDefault="00786FF8" w:rsidP="00786FF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14:paraId="3837FC7E" w14:textId="77777777" w:rsidR="00786FF8" w:rsidRDefault="00786FF8" w:rsidP="00786FF8"/>
    <w:p w14:paraId="797BA595" w14:textId="7742133E" w:rsidR="00202C6C" w:rsidRDefault="00202C6C" w:rsidP="00202C6C">
      <w:pPr>
        <w:pStyle w:val="4"/>
      </w:pPr>
      <w:r>
        <w:t>3.</w:t>
      </w:r>
      <w:r w:rsidR="007D429D">
        <w:t>1</w:t>
      </w:r>
      <w:r>
        <w:t>.2.6</w:t>
      </w:r>
      <w:r>
        <w:tab/>
        <w:t>Αλληλουχία ενεργειών - επιθυμητή συμπεριφορά</w:t>
      </w:r>
    </w:p>
    <w:p w14:paraId="4C27B80C" w14:textId="77777777" w:rsidR="00D16E7E" w:rsidRDefault="00D16E7E" w:rsidP="00DC6E3B">
      <w:pPr>
        <w:rPr>
          <w:b/>
          <w:bCs/>
        </w:rPr>
      </w:pPr>
    </w:p>
    <w:p w14:paraId="0468214E" w14:textId="77777777" w:rsidR="00D16E7E" w:rsidRDefault="00D16E7E" w:rsidP="00DC6E3B">
      <w:pPr>
        <w:rPr>
          <w:b/>
          <w:bCs/>
        </w:rPr>
      </w:pPr>
    </w:p>
    <w:p w14:paraId="04CDB4C7" w14:textId="77777777" w:rsidR="00D16E7E" w:rsidRDefault="00D16E7E" w:rsidP="00DC6E3B">
      <w:pPr>
        <w:rPr>
          <w:b/>
          <w:bCs/>
        </w:rPr>
      </w:pPr>
    </w:p>
    <w:p w14:paraId="6ECA291C" w14:textId="29D2532D" w:rsidR="00DC6E3B" w:rsidRDefault="00DC6E3B" w:rsidP="00DC6E3B">
      <w:pPr>
        <w:rPr>
          <w:b/>
          <w:bCs/>
        </w:rPr>
      </w:pPr>
      <w:r>
        <w:rPr>
          <w:b/>
          <w:bCs/>
        </w:rPr>
        <w:lastRenderedPageBreak/>
        <w:t>Βήμα 1</w:t>
      </w:r>
    </w:p>
    <w:p w14:paraId="045AFEAB" w14:textId="2A8BBBE2" w:rsidR="00DC6E3B" w:rsidRDefault="00DC6E3B" w:rsidP="00DC6E3B">
      <w:r>
        <w:t xml:space="preserve">Ο χρήστης γράφει το </w:t>
      </w:r>
      <w:r>
        <w:rPr>
          <w:lang w:val="en-US"/>
        </w:rPr>
        <w:t>query</w:t>
      </w:r>
      <w:r w:rsidRPr="00DC6E3B">
        <w:t xml:space="preserve"> </w:t>
      </w:r>
      <w:r>
        <w:t>στη γραμμή εντολών</w:t>
      </w:r>
    </w:p>
    <w:p w14:paraId="4DB39ED9" w14:textId="2242A1A0" w:rsidR="00DC6E3B" w:rsidRDefault="00DC6E3B" w:rsidP="00344C0B">
      <w:pPr>
        <w:ind w:left="720"/>
        <w:rPr>
          <w:b/>
          <w:bCs/>
        </w:rPr>
      </w:pPr>
      <w:r>
        <w:rPr>
          <w:b/>
          <w:bCs/>
        </w:rPr>
        <w:t>Βήμα 1.1</w:t>
      </w:r>
    </w:p>
    <w:p w14:paraId="713F3397" w14:textId="260ECEB5" w:rsidR="00DC6E3B" w:rsidRDefault="00DC6E3B" w:rsidP="00344C0B">
      <w:pPr>
        <w:ind w:left="720"/>
      </w:pPr>
      <w:r>
        <w:t>Ο χρήστης έ</w:t>
      </w:r>
      <w:r w:rsidR="00AF6D47">
        <w:t xml:space="preserve">βαλε </w:t>
      </w:r>
      <w:r w:rsidR="00375EEE">
        <w:t>διαφορετική</w:t>
      </w:r>
      <w:r w:rsidR="00AF6D47">
        <w:t xml:space="preserve"> τιμή για την εντολή </w:t>
      </w:r>
      <w:r w:rsidR="00AF6D47">
        <w:rPr>
          <w:lang w:val="en-US"/>
        </w:rPr>
        <w:t>SCOPE</w:t>
      </w:r>
      <w:r w:rsidR="00375EEE" w:rsidRPr="00375EEE">
        <w:t xml:space="preserve"> </w:t>
      </w:r>
      <w:r w:rsidR="00375EEE" w:rsidRPr="00375EEE">
        <w:rPr>
          <w:lang w:val="en-US"/>
        </w:rPr>
        <w:sym w:font="Wingdings" w:char="F0E0"/>
      </w:r>
      <w:r w:rsidR="00375EEE" w:rsidRPr="00375EEE">
        <w:t xml:space="preserve"> </w:t>
      </w:r>
      <w:r w:rsidR="00375EEE">
        <w:t>Περίπτωση χρήσης 1</w:t>
      </w:r>
    </w:p>
    <w:p w14:paraId="211CC302" w14:textId="155C3F05" w:rsidR="00375EEE" w:rsidRDefault="00375EEE" w:rsidP="00344C0B">
      <w:pPr>
        <w:ind w:left="720"/>
        <w:rPr>
          <w:b/>
          <w:bCs/>
        </w:rPr>
      </w:pPr>
      <w:r>
        <w:rPr>
          <w:b/>
          <w:bCs/>
        </w:rPr>
        <w:t>Βήμα 1.2</w:t>
      </w:r>
    </w:p>
    <w:p w14:paraId="0EEA70F8" w14:textId="653BA88F" w:rsidR="00375EEE" w:rsidRDefault="00375EEE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375EEE">
        <w:t xml:space="preserve"> </w:t>
      </w:r>
      <w:r>
        <w:rPr>
          <w:lang w:val="en-US"/>
        </w:rPr>
        <w:t>newuser</w:t>
      </w:r>
      <w:r w:rsidRPr="00375EEE">
        <w:t xml:space="preserve"> </w:t>
      </w:r>
      <w:r w:rsidRPr="00375EEE">
        <w:rPr>
          <w:lang w:val="en-US"/>
        </w:rPr>
        <w:sym w:font="Wingdings" w:char="F0E0"/>
      </w:r>
      <w:r w:rsidRPr="00375EEE">
        <w:t xml:space="preserve"> </w:t>
      </w:r>
      <w:r>
        <w:t>Ενημέρωση χρήστη για τρόπο χρήσης και έξοδος</w:t>
      </w:r>
    </w:p>
    <w:p w14:paraId="3CBE6B5D" w14:textId="1CA3E96B" w:rsidR="00375EEE" w:rsidRDefault="00375EEE" w:rsidP="00344C0B">
      <w:pPr>
        <w:ind w:left="720"/>
        <w:rPr>
          <w:b/>
          <w:bCs/>
        </w:rPr>
      </w:pPr>
      <w:r>
        <w:rPr>
          <w:b/>
          <w:bCs/>
        </w:rPr>
        <w:t>Βήμα 1.3</w:t>
      </w:r>
    </w:p>
    <w:p w14:paraId="573E61DF" w14:textId="6768B557" w:rsidR="00375EEE" w:rsidRDefault="00375EEE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>
        <w:t xml:space="preserve"> </w:t>
      </w:r>
      <w:r>
        <w:rPr>
          <w:lang w:val="en-US"/>
        </w:rPr>
        <w:t>passw</w:t>
      </w:r>
      <w:r w:rsidRPr="00375EEE">
        <w:t xml:space="preserve"> </w:t>
      </w:r>
      <w:r w:rsidRPr="00375EEE">
        <w:rPr>
          <w:lang w:val="en-US"/>
        </w:rPr>
        <w:sym w:font="Wingdings" w:char="F0E0"/>
      </w:r>
      <w:r w:rsidRPr="00375EEE">
        <w:t xml:space="preserve"> </w:t>
      </w:r>
      <w:r>
        <w:t>Ενημέρωση χρήστη για τον τρόπο χρήσης</w:t>
      </w:r>
      <w:r w:rsidRPr="00375EEE">
        <w:t xml:space="preserve"> </w:t>
      </w:r>
      <w:r>
        <w:t>και έξοδος</w:t>
      </w:r>
    </w:p>
    <w:p w14:paraId="3701ADE3" w14:textId="09891A77" w:rsidR="00375EEE" w:rsidRDefault="00375EEE" w:rsidP="00344C0B">
      <w:pPr>
        <w:ind w:left="720"/>
        <w:rPr>
          <w:b/>
          <w:bCs/>
        </w:rPr>
      </w:pPr>
      <w:r>
        <w:rPr>
          <w:b/>
          <w:bCs/>
        </w:rPr>
        <w:t>Βήμα 1.4</w:t>
      </w:r>
    </w:p>
    <w:p w14:paraId="6BC8F16A" w14:textId="6DB7D2B5" w:rsidR="00375EEE" w:rsidRDefault="00344C0B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344C0B">
        <w:t xml:space="preserve"> </w:t>
      </w:r>
      <w:r>
        <w:rPr>
          <w:lang w:val="en-US"/>
        </w:rPr>
        <w:t>email</w:t>
      </w:r>
      <w:r w:rsidRPr="00344C0B">
        <w:t xml:space="preserve"> </w:t>
      </w:r>
      <w:r w:rsidRPr="00344C0B">
        <w:rPr>
          <w:lang w:val="en-US"/>
        </w:rPr>
        <w:sym w:font="Wingdings" w:char="F0E0"/>
      </w:r>
      <w:r w:rsidRPr="00344C0B">
        <w:t xml:space="preserve"> </w:t>
      </w:r>
      <w:r>
        <w:t>Ενημέρωση χρήστη για τον τρόπο χρήσης και έξοδος</w:t>
      </w:r>
    </w:p>
    <w:p w14:paraId="401B6C5B" w14:textId="6223F6EB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1.5</w:t>
      </w:r>
    </w:p>
    <w:p w14:paraId="18C49247" w14:textId="7BC003BA" w:rsidR="00344C0B" w:rsidRDefault="00344C0B" w:rsidP="00344C0B">
      <w:pPr>
        <w:ind w:left="720"/>
      </w:pPr>
      <w:r>
        <w:t xml:space="preserve">Ο χρήστης έβαλε λάθος τιμή για το </w:t>
      </w:r>
      <w:r>
        <w:rPr>
          <w:lang w:val="en-US"/>
        </w:rPr>
        <w:t>option</w:t>
      </w:r>
      <w:r w:rsidRPr="00344C0B">
        <w:t xml:space="preserve"> </w:t>
      </w:r>
      <w:r>
        <w:rPr>
          <w:lang w:val="en-US"/>
        </w:rPr>
        <w:t>quota</w:t>
      </w:r>
      <w:r w:rsidRPr="00344C0B">
        <w:t xml:space="preserve"> </w:t>
      </w:r>
      <w:r w:rsidRPr="00344C0B">
        <w:rPr>
          <w:lang w:val="en-US"/>
        </w:rPr>
        <w:sym w:font="Wingdings" w:char="F0E0"/>
      </w:r>
      <w:r w:rsidRPr="00344C0B">
        <w:t xml:space="preserve"> </w:t>
      </w:r>
      <w:r>
        <w:t>Ενημέρωση χρήστη για τον τρόπο χρήσης και έξοδος</w:t>
      </w:r>
    </w:p>
    <w:p w14:paraId="105BE22C" w14:textId="0570BC9F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1.6</w:t>
      </w:r>
    </w:p>
    <w:p w14:paraId="5100D75C" w14:textId="2D9CF6D4" w:rsidR="00344C0B" w:rsidRDefault="00344C0B" w:rsidP="00344C0B">
      <w:pPr>
        <w:ind w:left="720"/>
      </w:pPr>
      <w:r>
        <w:t xml:space="preserve">Ο χρήστης δεν έχει </w:t>
      </w:r>
      <w:r>
        <w:rPr>
          <w:lang w:val="en-US"/>
        </w:rPr>
        <w:t>token</w:t>
      </w:r>
      <w:r w:rsidRPr="00344C0B">
        <w:t xml:space="preserve"> </w:t>
      </w:r>
      <w:r w:rsidRPr="00344C0B">
        <w:rPr>
          <w:lang w:val="en-US"/>
        </w:rPr>
        <w:sym w:font="Wingdings" w:char="F0E0"/>
      </w:r>
      <w:r w:rsidRPr="00344C0B">
        <w:t xml:space="preserve"> </w:t>
      </w:r>
      <w:r>
        <w:t xml:space="preserve">Ενημέρωση – προτροπή χρήστη για </w:t>
      </w:r>
      <w:r>
        <w:rPr>
          <w:lang w:val="en-US"/>
        </w:rPr>
        <w:t>login</w:t>
      </w:r>
      <w:r w:rsidRPr="00344C0B">
        <w:t xml:space="preserve"> </w:t>
      </w:r>
      <w:r>
        <w:t>και έξοδος</w:t>
      </w:r>
    </w:p>
    <w:p w14:paraId="79B5E446" w14:textId="1D7B3043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1.7</w:t>
      </w:r>
    </w:p>
    <w:p w14:paraId="19F74323" w14:textId="499AE57C" w:rsidR="00344C0B" w:rsidRPr="00344C0B" w:rsidRDefault="00344C0B" w:rsidP="00344C0B">
      <w:pPr>
        <w:ind w:left="720"/>
      </w:pPr>
      <w:r>
        <w:t xml:space="preserve">Δεν υπάρχει σύνδεση στο σύστημα </w:t>
      </w:r>
      <w:r>
        <w:sym w:font="Wingdings" w:char="F0E0"/>
      </w:r>
      <w:r>
        <w:t xml:space="preserve"> Ενημέρωση χρήστη και έξοδος.</w:t>
      </w:r>
    </w:p>
    <w:p w14:paraId="447A9EAF" w14:textId="77777777" w:rsidR="00344C0B" w:rsidRDefault="00344C0B" w:rsidP="00344C0B">
      <w:pPr>
        <w:rPr>
          <w:b/>
          <w:bCs/>
        </w:rPr>
      </w:pPr>
      <w:r>
        <w:rPr>
          <w:b/>
          <w:bCs/>
        </w:rPr>
        <w:t>Βήμα 2</w:t>
      </w:r>
    </w:p>
    <w:p w14:paraId="2F266CD4" w14:textId="77777777" w:rsidR="00344C0B" w:rsidRDefault="00344C0B" w:rsidP="00344C0B">
      <w:r>
        <w:t>Η εγκυρότητα του χρήστη ελέγχεται από το σύστημα</w:t>
      </w:r>
    </w:p>
    <w:p w14:paraId="7029BEE7" w14:textId="77777777" w:rsidR="00344C0B" w:rsidRDefault="00344C0B" w:rsidP="00344C0B">
      <w:pPr>
        <w:ind w:left="720"/>
        <w:rPr>
          <w:b/>
          <w:bCs/>
        </w:rPr>
      </w:pPr>
      <w:r>
        <w:rPr>
          <w:b/>
          <w:bCs/>
        </w:rPr>
        <w:t>Βήμα 2.1</w:t>
      </w:r>
    </w:p>
    <w:p w14:paraId="0C8DA579" w14:textId="205AB5C0" w:rsidR="00344C0B" w:rsidRDefault="00344C0B" w:rsidP="00344C0B">
      <w:pPr>
        <w:ind w:left="720"/>
      </w:pPr>
      <w:r>
        <w:rPr>
          <w:lang w:val="en-US"/>
        </w:rPr>
        <w:t>To</w:t>
      </w:r>
      <w:r w:rsidRPr="000B6BF8">
        <w:t xml:space="preserve"> </w:t>
      </w:r>
      <w:r>
        <w:rPr>
          <w:lang w:val="en-US"/>
        </w:rPr>
        <w:t>token</w:t>
      </w:r>
      <w:r w:rsidRPr="000B6BF8">
        <w:t xml:space="preserve"> </w:t>
      </w:r>
      <w:r>
        <w:t xml:space="preserve">του χρήστη δεν είναι έγκυρο </w:t>
      </w:r>
      <w:r>
        <w:sym w:font="Wingdings" w:char="F0E0"/>
      </w:r>
      <w:r>
        <w:t xml:space="preserve"> Επιστροφή κωδικού 401</w:t>
      </w:r>
    </w:p>
    <w:p w14:paraId="62F804F5" w14:textId="4012147D" w:rsidR="00344C0B" w:rsidRDefault="00344C0B" w:rsidP="00344C0B">
      <w:pPr>
        <w:rPr>
          <w:b/>
          <w:bCs/>
        </w:rPr>
      </w:pPr>
      <w:r>
        <w:rPr>
          <w:b/>
          <w:bCs/>
        </w:rPr>
        <w:t>Βήμα 3</w:t>
      </w:r>
    </w:p>
    <w:p w14:paraId="10A8E77D" w14:textId="0EB55116" w:rsidR="00344C0B" w:rsidRDefault="00344C0B" w:rsidP="00344C0B">
      <w:r>
        <w:t>Εκτέλεση λειτουργίας προσθήκης χρήστη</w:t>
      </w:r>
    </w:p>
    <w:p w14:paraId="5CF461FA" w14:textId="0E92EBD0" w:rsidR="00C84BBD" w:rsidRDefault="00C84BBD" w:rsidP="00C84BBD">
      <w:pPr>
        <w:ind w:left="720"/>
        <w:rPr>
          <w:b/>
          <w:bCs/>
        </w:rPr>
      </w:pPr>
      <w:r>
        <w:rPr>
          <w:b/>
          <w:bCs/>
        </w:rPr>
        <w:t>Βήμα 3.1</w:t>
      </w:r>
    </w:p>
    <w:p w14:paraId="356D5292" w14:textId="14673458" w:rsidR="00C84BBD" w:rsidRPr="00C84BBD" w:rsidRDefault="00C84BBD" w:rsidP="00C84BBD">
      <w:pPr>
        <w:ind w:left="720"/>
      </w:pPr>
      <w:r>
        <w:t xml:space="preserve">Σφάλμα κατά την λειτουργία </w:t>
      </w:r>
      <w:r>
        <w:sym w:font="Wingdings" w:char="F0E0"/>
      </w:r>
      <w:r>
        <w:t xml:space="preserve"> Επιστροφή κωδικού 500</w:t>
      </w:r>
    </w:p>
    <w:p w14:paraId="0A9931EE" w14:textId="564FD621" w:rsidR="00C84BBD" w:rsidRDefault="00C84BBD" w:rsidP="00344C0B">
      <w:pPr>
        <w:rPr>
          <w:b/>
          <w:bCs/>
        </w:rPr>
      </w:pPr>
      <w:r>
        <w:rPr>
          <w:b/>
          <w:bCs/>
        </w:rPr>
        <w:t>Βήμα 4</w:t>
      </w:r>
    </w:p>
    <w:p w14:paraId="4FD698BD" w14:textId="6F835FE6" w:rsidR="00C84BBD" w:rsidRDefault="00C84BBD" w:rsidP="00344C0B">
      <w:r>
        <w:t>Παρουσίαση αποτελέσματος λειτουργίας</w:t>
      </w:r>
      <w:r w:rsidR="00C7107F">
        <w:t xml:space="preserve"> – </w:t>
      </w:r>
      <w:r w:rsidR="00C7107F">
        <w:rPr>
          <w:lang w:val="en-US"/>
        </w:rPr>
        <w:t>API</w:t>
      </w:r>
      <w:r w:rsidR="00C7107F" w:rsidRPr="00C7107F">
        <w:t xml:space="preserve"> </w:t>
      </w:r>
      <w:r w:rsidR="00C7107F">
        <w:rPr>
          <w:lang w:val="en-US"/>
        </w:rPr>
        <w:t>KEY</w:t>
      </w:r>
      <w:r w:rsidR="00C7107F" w:rsidRPr="00C7107F">
        <w:t xml:space="preserve"> </w:t>
      </w:r>
      <w:r w:rsidR="00C7107F">
        <w:t>χρήστη</w:t>
      </w:r>
    </w:p>
    <w:p w14:paraId="1E02F105" w14:textId="0DCE7AC3" w:rsidR="00972874" w:rsidRDefault="00972874" w:rsidP="00344C0B">
      <w:pPr>
        <w:rPr>
          <w:lang w:val="en-US"/>
        </w:rPr>
      </w:pPr>
      <w:r>
        <w:t xml:space="preserve">Ακολουθούν διαγράμματα </w:t>
      </w:r>
      <w:r>
        <w:rPr>
          <w:lang w:val="en-US"/>
        </w:rPr>
        <w:t>uml activity</w:t>
      </w:r>
    </w:p>
    <w:p w14:paraId="45483E2A" w14:textId="7F85BB5A" w:rsidR="001C078D" w:rsidRDefault="001C078D" w:rsidP="00344C0B">
      <w:pPr>
        <w:rPr>
          <w:lang w:val="en-US"/>
        </w:rPr>
      </w:pPr>
    </w:p>
    <w:p w14:paraId="487173B1" w14:textId="43701ADA" w:rsidR="001C078D" w:rsidRDefault="001C078D" w:rsidP="00344C0B">
      <w:pPr>
        <w:rPr>
          <w:lang w:val="en-US"/>
        </w:rPr>
      </w:pPr>
    </w:p>
    <w:p w14:paraId="3EC2F6F6" w14:textId="58890612" w:rsidR="001C078D" w:rsidRDefault="001C078D" w:rsidP="00344C0B">
      <w:pPr>
        <w:rPr>
          <w:lang w:val="en-US"/>
        </w:rPr>
      </w:pPr>
    </w:p>
    <w:p w14:paraId="1BBABE0D" w14:textId="6619C692" w:rsidR="001C078D" w:rsidRDefault="001C078D" w:rsidP="00344C0B">
      <w:pPr>
        <w:rPr>
          <w:lang w:val="en-US"/>
        </w:rPr>
      </w:pPr>
    </w:p>
    <w:p w14:paraId="05E3C4AE" w14:textId="549A8B38" w:rsidR="001C078D" w:rsidRPr="001C078D" w:rsidRDefault="001C078D" w:rsidP="00344C0B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LI</w:t>
      </w:r>
    </w:p>
    <w:p w14:paraId="2AE3B7DE" w14:textId="77777777" w:rsidR="001C078D" w:rsidRDefault="001C078D" w:rsidP="001C078D">
      <w:pPr>
        <w:keepNext/>
      </w:pPr>
      <w:r>
        <w:rPr>
          <w:noProof/>
        </w:rPr>
        <w:drawing>
          <wp:inline distT="0" distB="0" distL="0" distR="0" wp14:anchorId="2D4C42D1" wp14:editId="4D4C93CA">
            <wp:extent cx="5727700" cy="16700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9C6F" w14:textId="0AFE18D1" w:rsidR="001C078D" w:rsidRDefault="001C078D" w:rsidP="001C078D">
      <w:pPr>
        <w:pStyle w:val="a8"/>
        <w:jc w:val="center"/>
        <w:rPr>
          <w:lang w:val="en-US"/>
        </w:rPr>
      </w:pPr>
      <w:r>
        <w:t>Εικόνα</w:t>
      </w:r>
      <w:r w:rsidRPr="00873F81">
        <w:rPr>
          <w:lang w:val="en-US"/>
        </w:rPr>
        <w:t xml:space="preserve"> </w:t>
      </w:r>
      <w:r>
        <w:fldChar w:fldCharType="begin"/>
      </w:r>
      <w:r w:rsidRPr="00873F81">
        <w:rPr>
          <w:lang w:val="en-US"/>
        </w:rPr>
        <w:instrText xml:space="preserve"> SEQ </w:instrText>
      </w:r>
      <w:r>
        <w:instrText>Εικόνα</w:instrText>
      </w:r>
      <w:r w:rsidRPr="00873F81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7</w:t>
      </w:r>
      <w:r>
        <w:fldChar w:fldCharType="end"/>
      </w:r>
      <w:r>
        <w:rPr>
          <w:lang w:val="en-US"/>
        </w:rPr>
        <w:t xml:space="preserve"> </w:t>
      </w:r>
      <w:r w:rsidRPr="00DB5744">
        <w:rPr>
          <w:lang w:val="en-US"/>
        </w:rPr>
        <w:t>Admin - Add user Activity Diagram</w:t>
      </w:r>
    </w:p>
    <w:p w14:paraId="713FCC31" w14:textId="37896D69" w:rsidR="00873F81" w:rsidRDefault="001C078D" w:rsidP="001C078D">
      <w:pPr>
        <w:keepNext/>
      </w:pPr>
      <w:r>
        <w:rPr>
          <w:noProof/>
        </w:rPr>
        <w:drawing>
          <wp:inline distT="0" distB="0" distL="0" distR="0" wp14:anchorId="22DC3D8F" wp14:editId="26F67C3B">
            <wp:extent cx="5727700" cy="1122045"/>
            <wp:effectExtent l="0" t="0" r="635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07A8" w14:textId="7E159320" w:rsidR="001C078D" w:rsidRDefault="001C078D" w:rsidP="001C078D">
      <w:pPr>
        <w:pStyle w:val="a8"/>
        <w:jc w:val="center"/>
        <w:rPr>
          <w:lang w:val="en-US"/>
        </w:rPr>
      </w:pPr>
      <w:r>
        <w:t>Εικόνα</w:t>
      </w:r>
      <w:r w:rsidRPr="00873F81">
        <w:rPr>
          <w:lang w:val="en-US"/>
        </w:rPr>
        <w:t xml:space="preserve"> </w:t>
      </w:r>
      <w:r>
        <w:fldChar w:fldCharType="begin"/>
      </w:r>
      <w:r w:rsidRPr="00873F81">
        <w:rPr>
          <w:lang w:val="en-US"/>
        </w:rPr>
        <w:instrText xml:space="preserve"> SEQ </w:instrText>
      </w:r>
      <w:r>
        <w:instrText>Εικόνα</w:instrText>
      </w:r>
      <w:r w:rsidRPr="00873F81">
        <w:rPr>
          <w:lang w:val="en-US"/>
        </w:rPr>
        <w:instrText xml:space="preserve"> \* ARABIC </w:instrText>
      </w:r>
      <w:r>
        <w:fldChar w:fldCharType="separate"/>
      </w:r>
      <w:r w:rsidR="009845E0">
        <w:rPr>
          <w:noProof/>
          <w:lang w:val="en-US"/>
        </w:rPr>
        <w:t>8</w:t>
      </w:r>
      <w:r>
        <w:fldChar w:fldCharType="end"/>
      </w:r>
      <w:r>
        <w:rPr>
          <w:lang w:val="en-US"/>
        </w:rPr>
        <w:t xml:space="preserve"> </w:t>
      </w:r>
      <w:r w:rsidRPr="00073BDC">
        <w:rPr>
          <w:lang w:val="en-US"/>
        </w:rPr>
        <w:t>Admin - Add user - Validate options Activity Diagram</w:t>
      </w:r>
    </w:p>
    <w:p w14:paraId="14F2D827" w14:textId="735AFF3A" w:rsidR="00873F81" w:rsidRDefault="00873F81" w:rsidP="00873F81">
      <w:pPr>
        <w:rPr>
          <w:b/>
          <w:bCs/>
          <w:lang w:val="en-US"/>
        </w:rPr>
      </w:pPr>
      <w:r>
        <w:rPr>
          <w:b/>
          <w:bCs/>
          <w:lang w:val="en-US"/>
        </w:rPr>
        <w:t>Server – auth</w:t>
      </w:r>
    </w:p>
    <w:p w14:paraId="379AA4B7" w14:textId="77777777" w:rsidR="009845E0" w:rsidRDefault="009845E0" w:rsidP="009845E0">
      <w:pPr>
        <w:keepNext/>
      </w:pPr>
      <w:r>
        <w:rPr>
          <w:noProof/>
        </w:rPr>
        <w:drawing>
          <wp:inline distT="0" distB="0" distL="0" distR="0" wp14:anchorId="7A40ECBF" wp14:editId="499E06AD">
            <wp:extent cx="5727700" cy="2050415"/>
            <wp:effectExtent l="0" t="0" r="635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5A92" w14:textId="330D4A50" w:rsidR="00264493" w:rsidRDefault="009845E0" w:rsidP="009845E0">
      <w:pPr>
        <w:pStyle w:val="a8"/>
        <w:jc w:val="center"/>
        <w:rPr>
          <w:b/>
          <w:bCs/>
          <w:lang w:val="en-US"/>
        </w:rPr>
      </w:pPr>
      <w:r>
        <w:t>Εικόνα</w:t>
      </w:r>
      <w:r w:rsidRPr="004C5A96">
        <w:rPr>
          <w:lang w:val="en-US"/>
        </w:rPr>
        <w:t xml:space="preserve"> </w:t>
      </w:r>
      <w:r>
        <w:fldChar w:fldCharType="begin"/>
      </w:r>
      <w:r w:rsidRPr="004C5A96">
        <w:rPr>
          <w:lang w:val="en-US"/>
        </w:rPr>
        <w:instrText xml:space="preserve"> SEQ </w:instrText>
      </w:r>
      <w:r>
        <w:instrText>Εικόνα</w:instrText>
      </w:r>
      <w:r w:rsidRPr="004C5A96">
        <w:rPr>
          <w:lang w:val="en-US"/>
        </w:rPr>
        <w:instrText xml:space="preserve"> \* ARABIC </w:instrText>
      </w:r>
      <w:r>
        <w:fldChar w:fldCharType="separate"/>
      </w:r>
      <w:r w:rsidRPr="004C5A96">
        <w:rPr>
          <w:noProof/>
          <w:lang w:val="en-US"/>
        </w:rPr>
        <w:t>9</w:t>
      </w:r>
      <w:r>
        <w:fldChar w:fldCharType="end"/>
      </w:r>
      <w:r>
        <w:rPr>
          <w:lang w:val="en-US"/>
        </w:rPr>
        <w:t xml:space="preserve"> </w:t>
      </w:r>
      <w:r w:rsidRPr="00A14E52">
        <w:rPr>
          <w:lang w:val="en-US"/>
        </w:rPr>
        <w:t>Admin - Check user auth Activity Diagram</w:t>
      </w:r>
    </w:p>
    <w:p w14:paraId="23BF5300" w14:textId="77777777" w:rsidR="009845E0" w:rsidRPr="001643D9" w:rsidRDefault="009845E0" w:rsidP="009845E0">
      <w:pPr>
        <w:rPr>
          <w:b/>
          <w:bCs/>
          <w:lang w:val="en-US"/>
        </w:rPr>
      </w:pPr>
      <w:r>
        <w:rPr>
          <w:b/>
          <w:bCs/>
          <w:lang w:val="en-US"/>
        </w:rPr>
        <w:t>Server – Route Controller</w:t>
      </w:r>
    </w:p>
    <w:p w14:paraId="00AB1C83" w14:textId="77777777" w:rsidR="009845E0" w:rsidRDefault="009845E0" w:rsidP="009845E0">
      <w:pPr>
        <w:keepNext/>
      </w:pPr>
      <w:r>
        <w:rPr>
          <w:noProof/>
        </w:rPr>
        <w:drawing>
          <wp:inline distT="0" distB="0" distL="0" distR="0" wp14:anchorId="25B39805" wp14:editId="45B804F0">
            <wp:extent cx="5727700" cy="167957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5621" w14:textId="166811B8" w:rsidR="009845E0" w:rsidRPr="009845E0" w:rsidRDefault="009845E0" w:rsidP="009845E0">
      <w:pPr>
        <w:pStyle w:val="a8"/>
        <w:jc w:val="center"/>
        <w:rPr>
          <w:lang w:val="en-US"/>
        </w:rPr>
      </w:pPr>
      <w:r>
        <w:t>Εικόνα</w:t>
      </w:r>
      <w:r w:rsidRPr="004C5A96">
        <w:rPr>
          <w:lang w:val="en-US"/>
        </w:rPr>
        <w:t xml:space="preserve"> </w:t>
      </w:r>
      <w:r>
        <w:fldChar w:fldCharType="begin"/>
      </w:r>
      <w:r w:rsidRPr="004C5A96">
        <w:rPr>
          <w:lang w:val="en-US"/>
        </w:rPr>
        <w:instrText xml:space="preserve"> SEQ </w:instrText>
      </w:r>
      <w:r>
        <w:instrText>Εικόνα</w:instrText>
      </w:r>
      <w:r w:rsidRPr="004C5A96">
        <w:rPr>
          <w:lang w:val="en-US"/>
        </w:rPr>
        <w:instrText xml:space="preserve"> \* ARABIC </w:instrText>
      </w:r>
      <w:r>
        <w:fldChar w:fldCharType="separate"/>
      </w:r>
      <w:r w:rsidRPr="004C5A96">
        <w:rPr>
          <w:noProof/>
          <w:lang w:val="en-US"/>
        </w:rPr>
        <w:t>10</w:t>
      </w:r>
      <w:r>
        <w:fldChar w:fldCharType="end"/>
      </w:r>
      <w:r>
        <w:rPr>
          <w:lang w:val="en-US"/>
        </w:rPr>
        <w:t xml:space="preserve"> </w:t>
      </w:r>
      <w:r w:rsidRPr="000027C2">
        <w:rPr>
          <w:lang w:val="en-US"/>
        </w:rPr>
        <w:t>Admin - Create user to the database Activity Diagram</w:t>
      </w:r>
    </w:p>
    <w:p w14:paraId="361A9AC3" w14:textId="77777777" w:rsidR="00D16E7E" w:rsidRPr="00B700DA" w:rsidRDefault="00D16E7E" w:rsidP="00202C6C">
      <w:pPr>
        <w:pStyle w:val="4"/>
        <w:rPr>
          <w:lang w:val="en-US"/>
        </w:rPr>
      </w:pPr>
    </w:p>
    <w:p w14:paraId="77C32849" w14:textId="629CD815" w:rsidR="00202C6C" w:rsidRPr="00D8408C" w:rsidRDefault="00202C6C" w:rsidP="00202C6C">
      <w:pPr>
        <w:pStyle w:val="4"/>
      </w:pPr>
      <w:r>
        <w:t>3.</w:t>
      </w:r>
      <w:r w:rsidR="007D429D">
        <w:t>1</w:t>
      </w:r>
      <w:r>
        <w:t>.2.7</w:t>
      </w:r>
      <w:r>
        <w:tab/>
        <w:t>Δεδομένα εξόδου</w:t>
      </w:r>
    </w:p>
    <w:p w14:paraId="2C61560E" w14:textId="6FA385DF" w:rsidR="005F0E90" w:rsidRPr="00B700DA" w:rsidRDefault="005F0E90" w:rsidP="005F0E90">
      <w:r>
        <w:t xml:space="preserve">Ακολουθούν διαγράμματα </w:t>
      </w:r>
      <w:r>
        <w:rPr>
          <w:lang w:val="en-US"/>
        </w:rPr>
        <w:t>uml</w:t>
      </w:r>
      <w:r w:rsidRPr="005F0E90">
        <w:t xml:space="preserve"> </w:t>
      </w:r>
      <w:r>
        <w:t>–</w:t>
      </w:r>
      <w:r w:rsidRPr="005F0E90">
        <w:t xml:space="preserve"> </w:t>
      </w:r>
      <w:r>
        <w:rPr>
          <w:lang w:val="en-US"/>
        </w:rPr>
        <w:t>sequence</w:t>
      </w:r>
    </w:p>
    <w:p w14:paraId="2123FFEA" w14:textId="75A33900" w:rsidR="005F0E90" w:rsidRDefault="003C518F" w:rsidP="005F0E90">
      <w:pPr>
        <w:keepNext/>
      </w:pPr>
      <w:r>
        <w:rPr>
          <w:noProof/>
        </w:rPr>
        <w:drawing>
          <wp:inline distT="0" distB="0" distL="0" distR="0" wp14:anchorId="5B4FF762" wp14:editId="2EDB1D99">
            <wp:extent cx="5727700" cy="6304280"/>
            <wp:effectExtent l="0" t="0" r="635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30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3A0CA" w14:textId="6A3DABD0" w:rsidR="005F0E90" w:rsidRPr="005F0E90" w:rsidRDefault="005F0E90" w:rsidP="005F0E90">
      <w:pPr>
        <w:pStyle w:val="a8"/>
        <w:jc w:val="center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 w:rsidR="009845E0">
        <w:rPr>
          <w:noProof/>
        </w:rPr>
        <w:t>11</w:t>
      </w:r>
      <w:r>
        <w:fldChar w:fldCharType="end"/>
      </w:r>
      <w:r w:rsidRPr="00863F43">
        <w:t xml:space="preserve"> </w:t>
      </w:r>
      <w:r w:rsidRPr="004B56D7">
        <w:rPr>
          <w:lang w:val="en-US"/>
        </w:rPr>
        <w:t>Admin</w:t>
      </w:r>
      <w:r w:rsidRPr="00863F43">
        <w:t xml:space="preserve"> - </w:t>
      </w:r>
      <w:r w:rsidRPr="004B56D7">
        <w:rPr>
          <w:lang w:val="en-US"/>
        </w:rPr>
        <w:t>Operations</w:t>
      </w:r>
    </w:p>
    <w:p w14:paraId="28A1111A" w14:textId="45FA58C5" w:rsidR="00202C6C" w:rsidRPr="00303D4E" w:rsidRDefault="00202C6C" w:rsidP="00202C6C">
      <w:pPr>
        <w:pStyle w:val="4"/>
      </w:pPr>
      <w:r>
        <w:t>3.</w:t>
      </w:r>
      <w:r w:rsidR="007D429D">
        <w:t>1</w:t>
      </w:r>
      <w:r>
        <w:t>.2.8</w:t>
      </w:r>
      <w:r>
        <w:tab/>
        <w:t xml:space="preserve">Παρατηρήσεις </w:t>
      </w:r>
    </w:p>
    <w:p w14:paraId="13E2BC4B" w14:textId="47ACBD52" w:rsidR="006A477D" w:rsidRDefault="00B06076" w:rsidP="00CF5C9E">
      <w:pPr>
        <w:pStyle w:val="2"/>
      </w:pPr>
      <w:r>
        <w:t>3.</w:t>
      </w:r>
      <w:r w:rsidR="007D429D">
        <w:t>2</w:t>
      </w:r>
      <w:r w:rsidR="006A477D">
        <w:tab/>
      </w:r>
      <w:r w:rsidR="00BB1882">
        <w:t>Απαιτήσεις επιδόσεων</w:t>
      </w:r>
    </w:p>
    <w:p w14:paraId="6CC5462D" w14:textId="0FC5C2C8" w:rsidR="004C5A96" w:rsidRPr="00F622B9" w:rsidRDefault="004C5A96" w:rsidP="004C5A96">
      <w:r>
        <w:t xml:space="preserve">Για μικρά σύνολα δεδομένων, περιμένουμε αποκρίσεις σε λιγότερο από </w:t>
      </w:r>
      <w:r w:rsidR="00F622B9" w:rsidRPr="00F622B9">
        <w:t>1</w:t>
      </w:r>
      <w:r>
        <w:rPr>
          <w:lang w:val="en-US"/>
        </w:rPr>
        <w:t>sec</w:t>
      </w:r>
      <w:r w:rsidRPr="004C5A96">
        <w:t xml:space="preserve"> </w:t>
      </w:r>
      <w:r>
        <w:t>ενώ για μεγάλα σύνολα δεδομένων</w:t>
      </w:r>
      <w:r w:rsidR="00F622B9" w:rsidRPr="00F622B9">
        <w:t>,</w:t>
      </w:r>
      <w:r w:rsidR="00F622B9">
        <w:t xml:space="preserve"> περιμένουμε αποκρίσεις το πολύ σε </w:t>
      </w:r>
      <w:r w:rsidR="00F622B9" w:rsidRPr="00F622B9">
        <w:t>1</w:t>
      </w:r>
      <w:r w:rsidR="00F622B9" w:rsidRPr="003C518F">
        <w:t>0</w:t>
      </w:r>
      <w:r w:rsidR="00F622B9" w:rsidRPr="00F622B9">
        <w:t xml:space="preserve"> </w:t>
      </w:r>
      <w:r w:rsidR="00F622B9">
        <w:rPr>
          <w:lang w:val="en-US"/>
        </w:rPr>
        <w:t>sec</w:t>
      </w:r>
      <w:r w:rsidR="00F622B9" w:rsidRPr="00F622B9">
        <w:t>.</w:t>
      </w:r>
    </w:p>
    <w:p w14:paraId="4A1ACB0A" w14:textId="702A8870" w:rsidR="00A07890" w:rsidRDefault="006A477D" w:rsidP="00CF5C9E">
      <w:pPr>
        <w:pStyle w:val="2"/>
      </w:pPr>
      <w:r>
        <w:lastRenderedPageBreak/>
        <w:t>3.</w:t>
      </w:r>
      <w:r w:rsidR="007D429D">
        <w:t>3</w:t>
      </w:r>
      <w:r w:rsidR="0095495C">
        <w:tab/>
      </w:r>
      <w:r w:rsidR="00B96353">
        <w:t>Απαιτήσεις οργάνωσης δεδομένων</w:t>
      </w:r>
    </w:p>
    <w:p w14:paraId="70501748" w14:textId="623C5FA2" w:rsidR="00A07890" w:rsidRDefault="009B1676" w:rsidP="00D16E7E">
      <w:pPr>
        <w:pStyle w:val="3"/>
      </w:pPr>
      <w:r>
        <w:t>3.</w:t>
      </w:r>
      <w:r w:rsidR="007D429D">
        <w:t>3</w:t>
      </w:r>
      <w:r>
        <w:t>.</w:t>
      </w:r>
      <w:r w:rsidR="007D429D">
        <w:t>1</w:t>
      </w:r>
      <w:r>
        <w:tab/>
        <w:t>Απαιτήσεις και περιορισμοί πρόσβασης σε δεδομένα</w:t>
      </w:r>
    </w:p>
    <w:p w14:paraId="060B97FD" w14:textId="47A6EB9B" w:rsidR="003C518F" w:rsidRDefault="003C518F" w:rsidP="003C518F">
      <w:r>
        <w:t>Τα δεδομένα είναι ανοιχτά, όμως για να έχουμε εξοικονόμηση  πόρων αναγκάζουμε τους χρήστες να έχουν</w:t>
      </w:r>
      <w:r w:rsidR="005B4275">
        <w:t xml:space="preserve"> καθημερινό</w:t>
      </w:r>
      <w:r>
        <w:t xml:space="preserve"> όριο χρήσης</w:t>
      </w:r>
      <w:r w:rsidR="005B4275">
        <w:t xml:space="preserve"> αιτήσεων στην εφαρμογή – </w:t>
      </w:r>
      <w:r w:rsidR="005B4275">
        <w:rPr>
          <w:lang w:val="en-US"/>
        </w:rPr>
        <w:t>quota</w:t>
      </w:r>
      <w:r w:rsidR="005B4275" w:rsidRPr="005B4275">
        <w:t>.</w:t>
      </w:r>
      <w:r w:rsidR="005B4275">
        <w:t xml:space="preserve"> Επίσης αυτό απαιτεί έναν τρόπο διαπίστευσης χρηστών και άρα λογαριασμό χρηστών.</w:t>
      </w:r>
      <w:r w:rsidR="005B4275" w:rsidRPr="005B4275">
        <w:t xml:space="preserve"> </w:t>
      </w:r>
      <w:r>
        <w:t xml:space="preserve"> </w:t>
      </w:r>
    </w:p>
    <w:p w14:paraId="4B9A0B35" w14:textId="478C3874" w:rsidR="00A07890" w:rsidRPr="00FB7F4F" w:rsidRDefault="0095495C" w:rsidP="00CF5C9E">
      <w:pPr>
        <w:pStyle w:val="2"/>
      </w:pPr>
      <w:r>
        <w:t>3.</w:t>
      </w:r>
      <w:r w:rsidR="007D429D">
        <w:t>4</w:t>
      </w:r>
      <w:r w:rsidR="00A07890">
        <w:tab/>
      </w:r>
      <w:r w:rsidR="00AA5711">
        <w:t>Περιορισμοί σχεδίασης</w:t>
      </w:r>
    </w:p>
    <w:p w14:paraId="246E4D95" w14:textId="569068BF" w:rsidR="005B4275" w:rsidRPr="00D16E7E" w:rsidRDefault="00863F43" w:rsidP="005B4275">
      <w:r>
        <w:t xml:space="preserve">Το παραπάνω σύστημα πρέπει να υλοποιηθεί με ένα από τα παρακάτω </w:t>
      </w:r>
      <w:r>
        <w:rPr>
          <w:lang w:val="en-US"/>
        </w:rPr>
        <w:t>framework</w:t>
      </w:r>
    </w:p>
    <w:p w14:paraId="07760AFE" w14:textId="3FB94C5C" w:rsidR="00863F43" w:rsidRPr="00863F43" w:rsidRDefault="00863F43" w:rsidP="00863F43">
      <w:pPr>
        <w:pStyle w:val="a7"/>
        <w:numPr>
          <w:ilvl w:val="0"/>
          <w:numId w:val="28"/>
        </w:numPr>
      </w:pPr>
      <w:r>
        <w:rPr>
          <w:lang w:val="en-US"/>
        </w:rPr>
        <w:t>Nodejs – express</w:t>
      </w:r>
    </w:p>
    <w:p w14:paraId="43BD0183" w14:textId="3B52B7E7" w:rsidR="00863F43" w:rsidRPr="00863F43" w:rsidRDefault="00863F43" w:rsidP="00863F43">
      <w:pPr>
        <w:pStyle w:val="a7"/>
        <w:numPr>
          <w:ilvl w:val="0"/>
          <w:numId w:val="28"/>
        </w:numPr>
      </w:pPr>
      <w:r>
        <w:rPr>
          <w:lang w:val="en-US"/>
        </w:rPr>
        <w:t>Spring mvc</w:t>
      </w:r>
    </w:p>
    <w:p w14:paraId="6F65E7AA" w14:textId="6CD842FD" w:rsidR="00863F43" w:rsidRPr="00863F43" w:rsidRDefault="00863F43" w:rsidP="00863F43">
      <w:r>
        <w:t xml:space="preserve">Επιπλέον το </w:t>
      </w:r>
      <w:r>
        <w:rPr>
          <w:lang w:val="en-US"/>
        </w:rPr>
        <w:t>schema</w:t>
      </w:r>
      <w:r w:rsidRPr="00863F43">
        <w:t xml:space="preserve"> </w:t>
      </w:r>
      <w:r>
        <w:t xml:space="preserve">της βάσης δεδομένων είναι σταθερό και ακολουθεί το πρότυπο του </w:t>
      </w:r>
      <w:r>
        <w:rPr>
          <w:lang w:val="en-US"/>
        </w:rPr>
        <w:t>entsoe</w:t>
      </w:r>
      <w:r w:rsidRPr="00863F43">
        <w:t xml:space="preserve">. </w:t>
      </w:r>
    </w:p>
    <w:p w14:paraId="551C3202" w14:textId="6EF7D7FB" w:rsidR="00A07890" w:rsidRDefault="0095495C" w:rsidP="00CF5C9E">
      <w:pPr>
        <w:pStyle w:val="2"/>
      </w:pPr>
      <w:r>
        <w:t>3.</w:t>
      </w:r>
      <w:r w:rsidR="007D429D">
        <w:t>5</w:t>
      </w:r>
      <w:r w:rsidR="00FB7F4F" w:rsidRPr="00FB7F4F">
        <w:tab/>
      </w:r>
      <w:r w:rsidR="007F0679">
        <w:t>Λοιπές απαιτήσεις</w:t>
      </w:r>
    </w:p>
    <w:p w14:paraId="69AC25A4" w14:textId="7D74CED9" w:rsidR="00863F43" w:rsidRDefault="007F0679" w:rsidP="00D16E7E">
      <w:pPr>
        <w:pStyle w:val="3"/>
      </w:pPr>
      <w:r>
        <w:t>3.</w:t>
      </w:r>
      <w:r w:rsidR="007D429D">
        <w:t>5</w:t>
      </w:r>
      <w:r>
        <w:t>.1</w:t>
      </w:r>
      <w:r>
        <w:tab/>
        <w:t>Απαιτήσεις διαθεσιμότητας λογισμικού</w:t>
      </w:r>
    </w:p>
    <w:p w14:paraId="636E10C6" w14:textId="2EB39F01" w:rsidR="00863F43" w:rsidRDefault="00863F43" w:rsidP="00863F43">
      <w:r>
        <w:t>Το σύστημα πρέπει να υποστηρίζει αγγλική γλώσσα.</w:t>
      </w:r>
    </w:p>
    <w:p w14:paraId="056D675A" w14:textId="0277A7EB" w:rsidR="007F0679" w:rsidRDefault="007F0679" w:rsidP="00CF5C9E">
      <w:pPr>
        <w:pStyle w:val="3"/>
      </w:pPr>
      <w:r>
        <w:t>3.</w:t>
      </w:r>
      <w:r w:rsidR="007D429D">
        <w:t>5</w:t>
      </w:r>
      <w:r>
        <w:t>.2</w:t>
      </w:r>
      <w:r>
        <w:tab/>
      </w:r>
      <w:r w:rsidR="00D37DF4">
        <w:t>Απαιτήσεις ασφάλειας</w:t>
      </w:r>
    </w:p>
    <w:p w14:paraId="43CB63FD" w14:textId="0199EA75" w:rsidR="00863F43" w:rsidRPr="00863F43" w:rsidRDefault="00863F43" w:rsidP="00863F43">
      <w:r>
        <w:t xml:space="preserve">Πρέπει να υποστηρίζει πρωτόκολλο </w:t>
      </w:r>
      <w:r>
        <w:rPr>
          <w:lang w:val="en-US"/>
        </w:rPr>
        <w:t>HTTPS</w:t>
      </w:r>
    </w:p>
    <w:p w14:paraId="382912D6" w14:textId="768EA303" w:rsidR="00D37DF4" w:rsidRDefault="00D37DF4" w:rsidP="00CF5C9E">
      <w:pPr>
        <w:pStyle w:val="3"/>
      </w:pPr>
      <w:r>
        <w:t>3.</w:t>
      </w:r>
      <w:r w:rsidR="007D429D">
        <w:t>5</w:t>
      </w:r>
      <w:r>
        <w:t>.3</w:t>
      </w:r>
      <w:r>
        <w:tab/>
        <w:t>Απαιτήσεις συντήρησης</w:t>
      </w:r>
    </w:p>
    <w:p w14:paraId="036AE18F" w14:textId="08C42A6D" w:rsidR="00FE7A3C" w:rsidRPr="00D16E7E" w:rsidRDefault="00863F43" w:rsidP="00C87106">
      <w:r w:rsidRPr="00D16E7E">
        <w:t>-</w:t>
      </w:r>
    </w:p>
    <w:sectPr w:rsidR="00FE7A3C" w:rsidRPr="00D16E7E" w:rsidSect="00383D14">
      <w:footerReference w:type="defaul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C6240" w14:textId="77777777" w:rsidR="009E3C11" w:rsidRDefault="009E3C11" w:rsidP="00651715">
      <w:pPr>
        <w:spacing w:before="0"/>
      </w:pPr>
      <w:r>
        <w:separator/>
      </w:r>
    </w:p>
  </w:endnote>
  <w:endnote w:type="continuationSeparator" w:id="0">
    <w:p w14:paraId="26A150AB" w14:textId="77777777" w:rsidR="009E3C11" w:rsidRDefault="009E3C11" w:rsidP="006517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1311A" w14:textId="0C5B2054" w:rsidR="00375EEE" w:rsidRPr="007E430D" w:rsidRDefault="008F5512" w:rsidP="00CD383C">
    <w:pPr>
      <w:pStyle w:val="a5"/>
      <w:pBdr>
        <w:top w:val="single" w:sz="4" w:space="1" w:color="auto"/>
      </w:pBdr>
      <w:rPr>
        <w:sz w:val="18"/>
        <w:szCs w:val="18"/>
        <w:lang w:val="en-US"/>
      </w:rPr>
    </w:pPr>
    <w:r>
      <w:rPr>
        <w:sz w:val="18"/>
        <w:szCs w:val="18"/>
        <w:lang w:val="en-US"/>
      </w:rPr>
      <w:t>TL19-35</w:t>
    </w:r>
    <w:r w:rsidR="00375EEE" w:rsidRPr="00CD383C">
      <w:rPr>
        <w:sz w:val="18"/>
        <w:szCs w:val="18"/>
      </w:rPr>
      <w:tab/>
      <w:t xml:space="preserve">ΕΓΓΡΑΦΟ </w:t>
    </w:r>
    <w:r w:rsidR="00375EEE">
      <w:rPr>
        <w:sz w:val="18"/>
        <w:szCs w:val="18"/>
        <w:lang w:val="en-US"/>
      </w:rPr>
      <w:t>S</w:t>
    </w:r>
    <w:r w:rsidR="00375EEE" w:rsidRPr="00CD383C">
      <w:rPr>
        <w:sz w:val="18"/>
        <w:szCs w:val="18"/>
        <w:lang w:val="en-US"/>
      </w:rPr>
      <w:t>RS</w:t>
    </w:r>
    <w:r w:rsidR="00375EEE">
      <w:rPr>
        <w:sz w:val="18"/>
        <w:szCs w:val="18"/>
      </w:rPr>
      <w:t xml:space="preserve"> (2019)</w:t>
    </w:r>
    <w:r w:rsidR="00375EEE" w:rsidRPr="00CD383C">
      <w:rPr>
        <w:sz w:val="18"/>
        <w:szCs w:val="18"/>
        <w:lang w:val="en-US"/>
      </w:rPr>
      <w:tab/>
    </w:r>
    <w:r w:rsidR="00375EEE" w:rsidRPr="00CD383C">
      <w:rPr>
        <w:sz w:val="18"/>
        <w:szCs w:val="18"/>
      </w:rPr>
      <w:t xml:space="preserve">Σελ </w:t>
    </w:r>
    <w:r w:rsidR="00375EEE" w:rsidRPr="00CD383C">
      <w:rPr>
        <w:sz w:val="18"/>
        <w:szCs w:val="18"/>
      </w:rPr>
      <w:fldChar w:fldCharType="begin"/>
    </w:r>
    <w:r w:rsidR="00375EEE" w:rsidRPr="00CD383C">
      <w:rPr>
        <w:sz w:val="18"/>
        <w:szCs w:val="18"/>
      </w:rPr>
      <w:instrText xml:space="preserve"> PAGE  \* MERGEFORMAT </w:instrText>
    </w:r>
    <w:r w:rsidR="00375EEE" w:rsidRPr="00CD383C">
      <w:rPr>
        <w:sz w:val="18"/>
        <w:szCs w:val="18"/>
      </w:rPr>
      <w:fldChar w:fldCharType="separate"/>
    </w:r>
    <w:r w:rsidR="00375EEE" w:rsidRPr="00CD383C">
      <w:rPr>
        <w:noProof/>
        <w:sz w:val="18"/>
        <w:szCs w:val="18"/>
      </w:rPr>
      <w:t>2</w:t>
    </w:r>
    <w:r w:rsidR="00375EEE" w:rsidRPr="00CD383C">
      <w:rPr>
        <w:sz w:val="18"/>
        <w:szCs w:val="18"/>
      </w:rPr>
      <w:fldChar w:fldCharType="end"/>
    </w:r>
    <w:r w:rsidR="00375EEE" w:rsidRPr="00CD383C">
      <w:rPr>
        <w:sz w:val="18"/>
        <w:szCs w:val="18"/>
      </w:rPr>
      <w:t xml:space="preserve"> /  </w:t>
    </w:r>
    <w:r w:rsidR="00375EEE" w:rsidRPr="00CD383C">
      <w:rPr>
        <w:sz w:val="18"/>
        <w:szCs w:val="18"/>
      </w:rPr>
      <w:fldChar w:fldCharType="begin"/>
    </w:r>
    <w:r w:rsidR="00375EEE" w:rsidRPr="00CD383C">
      <w:rPr>
        <w:sz w:val="18"/>
        <w:szCs w:val="18"/>
      </w:rPr>
      <w:instrText xml:space="preserve"> NUMPAGES  \* MERGEFORMAT </w:instrText>
    </w:r>
    <w:r w:rsidR="00375EEE" w:rsidRPr="00CD383C">
      <w:rPr>
        <w:sz w:val="18"/>
        <w:szCs w:val="18"/>
      </w:rPr>
      <w:fldChar w:fldCharType="separate"/>
    </w:r>
    <w:r w:rsidR="00375EEE" w:rsidRPr="00CD383C">
      <w:rPr>
        <w:noProof/>
        <w:sz w:val="18"/>
        <w:szCs w:val="18"/>
      </w:rPr>
      <w:t>2</w:t>
    </w:r>
    <w:r w:rsidR="00375EEE" w:rsidRPr="00CD383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E79C0" w14:textId="77777777" w:rsidR="009E3C11" w:rsidRDefault="009E3C11" w:rsidP="00651715">
      <w:pPr>
        <w:spacing w:before="0"/>
      </w:pPr>
      <w:r>
        <w:separator/>
      </w:r>
    </w:p>
  </w:footnote>
  <w:footnote w:type="continuationSeparator" w:id="0">
    <w:p w14:paraId="3CF88317" w14:textId="77777777" w:rsidR="009E3C11" w:rsidRDefault="009E3C11" w:rsidP="0065171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354E"/>
    <w:multiLevelType w:val="hybridMultilevel"/>
    <w:tmpl w:val="688AF6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613F0"/>
    <w:multiLevelType w:val="multilevel"/>
    <w:tmpl w:val="C98E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417550"/>
    <w:multiLevelType w:val="multilevel"/>
    <w:tmpl w:val="2632A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BE6C91"/>
    <w:multiLevelType w:val="hybridMultilevel"/>
    <w:tmpl w:val="7A6E30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0382C"/>
    <w:multiLevelType w:val="hybridMultilevel"/>
    <w:tmpl w:val="688AF6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17B32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E233DC"/>
    <w:multiLevelType w:val="hybridMultilevel"/>
    <w:tmpl w:val="B24238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A5ACF"/>
    <w:multiLevelType w:val="multilevel"/>
    <w:tmpl w:val="42BCBAF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1E2D74"/>
    <w:multiLevelType w:val="multilevel"/>
    <w:tmpl w:val="53347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84602D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9D0EDB"/>
    <w:multiLevelType w:val="multilevel"/>
    <w:tmpl w:val="2C646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E43904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AA2A70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3A32E7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8735EF"/>
    <w:multiLevelType w:val="hybridMultilevel"/>
    <w:tmpl w:val="87C400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5051D"/>
    <w:multiLevelType w:val="hybridMultilevel"/>
    <w:tmpl w:val="988CA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744DF"/>
    <w:multiLevelType w:val="hybridMultilevel"/>
    <w:tmpl w:val="E1FC1D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41823"/>
    <w:multiLevelType w:val="multilevel"/>
    <w:tmpl w:val="922E5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71035F"/>
    <w:multiLevelType w:val="hybridMultilevel"/>
    <w:tmpl w:val="088416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32369"/>
    <w:multiLevelType w:val="hybridMultilevel"/>
    <w:tmpl w:val="87C400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256CA"/>
    <w:multiLevelType w:val="hybridMultilevel"/>
    <w:tmpl w:val="8B8626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D4A92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2843CF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1A4673C"/>
    <w:multiLevelType w:val="multilevel"/>
    <w:tmpl w:val="49162C0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9B04E7"/>
    <w:multiLevelType w:val="multilevel"/>
    <w:tmpl w:val="9500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7247271"/>
    <w:multiLevelType w:val="multilevel"/>
    <w:tmpl w:val="609E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A659EF"/>
    <w:multiLevelType w:val="hybridMultilevel"/>
    <w:tmpl w:val="DC6830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9657B"/>
    <w:multiLevelType w:val="multilevel"/>
    <w:tmpl w:val="093A5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0E4D93"/>
    <w:multiLevelType w:val="hybridMultilevel"/>
    <w:tmpl w:val="6F520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8"/>
  </w:num>
  <w:num w:numId="5">
    <w:abstractNumId w:val="11"/>
  </w:num>
  <w:num w:numId="6">
    <w:abstractNumId w:val="27"/>
  </w:num>
  <w:num w:numId="7">
    <w:abstractNumId w:val="12"/>
  </w:num>
  <w:num w:numId="8">
    <w:abstractNumId w:val="22"/>
  </w:num>
  <w:num w:numId="9">
    <w:abstractNumId w:val="5"/>
  </w:num>
  <w:num w:numId="10">
    <w:abstractNumId w:val="24"/>
  </w:num>
  <w:num w:numId="11">
    <w:abstractNumId w:val="10"/>
  </w:num>
  <w:num w:numId="12">
    <w:abstractNumId w:val="2"/>
  </w:num>
  <w:num w:numId="13">
    <w:abstractNumId w:val="25"/>
  </w:num>
  <w:num w:numId="14">
    <w:abstractNumId w:val="9"/>
  </w:num>
  <w:num w:numId="15">
    <w:abstractNumId w:val="13"/>
  </w:num>
  <w:num w:numId="16">
    <w:abstractNumId w:val="1"/>
  </w:num>
  <w:num w:numId="17">
    <w:abstractNumId w:val="23"/>
  </w:num>
  <w:num w:numId="18">
    <w:abstractNumId w:val="20"/>
  </w:num>
  <w:num w:numId="19">
    <w:abstractNumId w:val="16"/>
  </w:num>
  <w:num w:numId="20">
    <w:abstractNumId w:val="15"/>
  </w:num>
  <w:num w:numId="21">
    <w:abstractNumId w:val="26"/>
  </w:num>
  <w:num w:numId="22">
    <w:abstractNumId w:val="6"/>
  </w:num>
  <w:num w:numId="23">
    <w:abstractNumId w:val="14"/>
  </w:num>
  <w:num w:numId="24">
    <w:abstractNumId w:val="3"/>
  </w:num>
  <w:num w:numId="25">
    <w:abstractNumId w:val="0"/>
  </w:num>
  <w:num w:numId="26">
    <w:abstractNumId w:val="19"/>
  </w:num>
  <w:num w:numId="27">
    <w:abstractNumId w:val="4"/>
  </w:num>
  <w:num w:numId="28">
    <w:abstractNumId w:val="2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A1"/>
    <w:rsid w:val="00000B6C"/>
    <w:rsid w:val="00003AC4"/>
    <w:rsid w:val="00013059"/>
    <w:rsid w:val="00046C62"/>
    <w:rsid w:val="00062150"/>
    <w:rsid w:val="0006697C"/>
    <w:rsid w:val="00072341"/>
    <w:rsid w:val="000818FE"/>
    <w:rsid w:val="000B6BF8"/>
    <w:rsid w:val="000D2A93"/>
    <w:rsid w:val="000D32C9"/>
    <w:rsid w:val="000F3183"/>
    <w:rsid w:val="0010104E"/>
    <w:rsid w:val="001047F7"/>
    <w:rsid w:val="00111202"/>
    <w:rsid w:val="00112E09"/>
    <w:rsid w:val="00116CA4"/>
    <w:rsid w:val="001207CC"/>
    <w:rsid w:val="00146BD4"/>
    <w:rsid w:val="001643D9"/>
    <w:rsid w:val="0018364E"/>
    <w:rsid w:val="00185636"/>
    <w:rsid w:val="00190555"/>
    <w:rsid w:val="00194202"/>
    <w:rsid w:val="001B2342"/>
    <w:rsid w:val="001C078D"/>
    <w:rsid w:val="001E6AA0"/>
    <w:rsid w:val="00201818"/>
    <w:rsid w:val="00202C6C"/>
    <w:rsid w:val="00222257"/>
    <w:rsid w:val="00237480"/>
    <w:rsid w:val="00262AFC"/>
    <w:rsid w:val="00264493"/>
    <w:rsid w:val="002757AC"/>
    <w:rsid w:val="002856B1"/>
    <w:rsid w:val="002C49BF"/>
    <w:rsid w:val="002D3281"/>
    <w:rsid w:val="002E3074"/>
    <w:rsid w:val="002F461C"/>
    <w:rsid w:val="002F6009"/>
    <w:rsid w:val="003026EB"/>
    <w:rsid w:val="00303D4E"/>
    <w:rsid w:val="00344C0B"/>
    <w:rsid w:val="00353CF3"/>
    <w:rsid w:val="00375EEE"/>
    <w:rsid w:val="00383D14"/>
    <w:rsid w:val="00391E3E"/>
    <w:rsid w:val="003B6341"/>
    <w:rsid w:val="003C518F"/>
    <w:rsid w:val="004276A5"/>
    <w:rsid w:val="0048591C"/>
    <w:rsid w:val="00486BEA"/>
    <w:rsid w:val="00494388"/>
    <w:rsid w:val="004A2E32"/>
    <w:rsid w:val="004B3935"/>
    <w:rsid w:val="004C5A96"/>
    <w:rsid w:val="004E3456"/>
    <w:rsid w:val="00502D10"/>
    <w:rsid w:val="0050513F"/>
    <w:rsid w:val="0051233D"/>
    <w:rsid w:val="00515616"/>
    <w:rsid w:val="00534A4F"/>
    <w:rsid w:val="00580A8C"/>
    <w:rsid w:val="00596973"/>
    <w:rsid w:val="005A2DB1"/>
    <w:rsid w:val="005B4275"/>
    <w:rsid w:val="005B73E6"/>
    <w:rsid w:val="005F0E90"/>
    <w:rsid w:val="00607C0B"/>
    <w:rsid w:val="006121D7"/>
    <w:rsid w:val="00624668"/>
    <w:rsid w:val="0063072B"/>
    <w:rsid w:val="006352ED"/>
    <w:rsid w:val="00651715"/>
    <w:rsid w:val="00686E19"/>
    <w:rsid w:val="006A1514"/>
    <w:rsid w:val="006A1C36"/>
    <w:rsid w:val="006A477D"/>
    <w:rsid w:val="006B290A"/>
    <w:rsid w:val="006B7709"/>
    <w:rsid w:val="007248E7"/>
    <w:rsid w:val="0073332C"/>
    <w:rsid w:val="007438EB"/>
    <w:rsid w:val="00753F13"/>
    <w:rsid w:val="0076506D"/>
    <w:rsid w:val="00767C91"/>
    <w:rsid w:val="00772CA3"/>
    <w:rsid w:val="00774277"/>
    <w:rsid w:val="0078083D"/>
    <w:rsid w:val="00786FF8"/>
    <w:rsid w:val="00794B06"/>
    <w:rsid w:val="007A4E16"/>
    <w:rsid w:val="007D429D"/>
    <w:rsid w:val="007E430D"/>
    <w:rsid w:val="007F0679"/>
    <w:rsid w:val="0081456A"/>
    <w:rsid w:val="0083174C"/>
    <w:rsid w:val="00862923"/>
    <w:rsid w:val="00863F43"/>
    <w:rsid w:val="0086503B"/>
    <w:rsid w:val="00873F81"/>
    <w:rsid w:val="00887FDF"/>
    <w:rsid w:val="008D58F8"/>
    <w:rsid w:val="008E3D5C"/>
    <w:rsid w:val="008F5512"/>
    <w:rsid w:val="008F6DEE"/>
    <w:rsid w:val="00902042"/>
    <w:rsid w:val="0091283B"/>
    <w:rsid w:val="00915898"/>
    <w:rsid w:val="00937181"/>
    <w:rsid w:val="009474EB"/>
    <w:rsid w:val="0095495C"/>
    <w:rsid w:val="00972874"/>
    <w:rsid w:val="009845E0"/>
    <w:rsid w:val="009A2AAA"/>
    <w:rsid w:val="009B1676"/>
    <w:rsid w:val="009B7735"/>
    <w:rsid w:val="009E2254"/>
    <w:rsid w:val="009E3C11"/>
    <w:rsid w:val="009F3C12"/>
    <w:rsid w:val="00A07890"/>
    <w:rsid w:val="00A10F7D"/>
    <w:rsid w:val="00A46332"/>
    <w:rsid w:val="00A57089"/>
    <w:rsid w:val="00A6461C"/>
    <w:rsid w:val="00A65485"/>
    <w:rsid w:val="00AA49F9"/>
    <w:rsid w:val="00AA5711"/>
    <w:rsid w:val="00AD2C2A"/>
    <w:rsid w:val="00AD6239"/>
    <w:rsid w:val="00AE1B1C"/>
    <w:rsid w:val="00AF6D47"/>
    <w:rsid w:val="00B06076"/>
    <w:rsid w:val="00B5446B"/>
    <w:rsid w:val="00B60A30"/>
    <w:rsid w:val="00B700DA"/>
    <w:rsid w:val="00B7575A"/>
    <w:rsid w:val="00B96353"/>
    <w:rsid w:val="00B97F4A"/>
    <w:rsid w:val="00BB1882"/>
    <w:rsid w:val="00BC753E"/>
    <w:rsid w:val="00BE4961"/>
    <w:rsid w:val="00BF22DA"/>
    <w:rsid w:val="00C519A1"/>
    <w:rsid w:val="00C60D78"/>
    <w:rsid w:val="00C60E95"/>
    <w:rsid w:val="00C7107F"/>
    <w:rsid w:val="00C72646"/>
    <w:rsid w:val="00C7329F"/>
    <w:rsid w:val="00C749CC"/>
    <w:rsid w:val="00C779E7"/>
    <w:rsid w:val="00C84BBD"/>
    <w:rsid w:val="00C87106"/>
    <w:rsid w:val="00CC1431"/>
    <w:rsid w:val="00CC6856"/>
    <w:rsid w:val="00CD383C"/>
    <w:rsid w:val="00CF5C9E"/>
    <w:rsid w:val="00D10136"/>
    <w:rsid w:val="00D16E7E"/>
    <w:rsid w:val="00D37DF4"/>
    <w:rsid w:val="00D80071"/>
    <w:rsid w:val="00D8408C"/>
    <w:rsid w:val="00DC6E3B"/>
    <w:rsid w:val="00DF20B1"/>
    <w:rsid w:val="00E33B6E"/>
    <w:rsid w:val="00E43B38"/>
    <w:rsid w:val="00E550C6"/>
    <w:rsid w:val="00E65018"/>
    <w:rsid w:val="00E941FE"/>
    <w:rsid w:val="00EA0E27"/>
    <w:rsid w:val="00EB771A"/>
    <w:rsid w:val="00ED4C03"/>
    <w:rsid w:val="00ED7F6A"/>
    <w:rsid w:val="00F1688B"/>
    <w:rsid w:val="00F23844"/>
    <w:rsid w:val="00F31AAA"/>
    <w:rsid w:val="00F4599B"/>
    <w:rsid w:val="00F476B3"/>
    <w:rsid w:val="00F622B9"/>
    <w:rsid w:val="00FB7F4F"/>
    <w:rsid w:val="00FC7ABB"/>
    <w:rsid w:val="00FE000C"/>
    <w:rsid w:val="00FE7A3C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B3320"/>
  <w15:chartTrackingRefBased/>
  <w15:docId w15:val="{2F095FC1-BC3E-9441-8C20-AF5A0E23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106"/>
    <w:pPr>
      <w:snapToGrid w:val="0"/>
      <w:spacing w:before="120"/>
    </w:pPr>
    <w:rPr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4276A5"/>
    <w:pPr>
      <w:keepNext/>
      <w:keepLines/>
      <w:numPr>
        <w:numId w:val="1"/>
      </w:numPr>
      <w:spacing w:before="60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5C9E"/>
    <w:pPr>
      <w:keepNext/>
      <w:keepLines/>
      <w:spacing w:before="36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5C9E"/>
    <w:pPr>
      <w:keepNext/>
      <w:keepLines/>
      <w:spacing w:before="240"/>
      <w:ind w:left="709" w:hanging="709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unhideWhenUsed/>
    <w:qFormat/>
    <w:rsid w:val="005B73E6"/>
    <w:pPr>
      <w:keepNext/>
      <w:keepLines/>
      <w:spacing w:before="240"/>
      <w:ind w:left="851" w:hanging="851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276A5"/>
    <w:rPr>
      <w:rFonts w:asciiTheme="majorHAnsi" w:eastAsiaTheme="majorEastAsia" w:hAnsiTheme="majorHAnsi" w:cstheme="majorBidi"/>
      <w:sz w:val="32"/>
      <w:szCs w:val="32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CF5C9E"/>
    <w:rPr>
      <w:rFonts w:asciiTheme="majorHAnsi" w:eastAsiaTheme="majorEastAsia" w:hAnsiTheme="majorHAnsi" w:cstheme="majorBidi"/>
      <w:sz w:val="26"/>
      <w:szCs w:val="26"/>
      <w:lang w:val="el-GR"/>
    </w:rPr>
  </w:style>
  <w:style w:type="paragraph" w:customStyle="1" w:styleId="Description">
    <w:name w:val="Description"/>
    <w:basedOn w:val="a"/>
    <w:qFormat/>
    <w:rsid w:val="00772CA3"/>
    <w:rPr>
      <w:i/>
      <w:color w:val="8496B0" w:themeColor="text2" w:themeTint="99"/>
      <w:sz w:val="20"/>
    </w:rPr>
  </w:style>
  <w:style w:type="paragraph" w:styleId="a3">
    <w:name w:val="Title"/>
    <w:basedOn w:val="a"/>
    <w:next w:val="a"/>
    <w:link w:val="Char"/>
    <w:uiPriority w:val="10"/>
    <w:qFormat/>
    <w:rsid w:val="00E65018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Char">
    <w:name w:val="Τίτλος Char"/>
    <w:basedOn w:val="a0"/>
    <w:link w:val="a3"/>
    <w:uiPriority w:val="10"/>
    <w:rsid w:val="00E65018"/>
    <w:rPr>
      <w:rFonts w:asciiTheme="majorHAnsi" w:eastAsiaTheme="majorEastAsia" w:hAnsiTheme="majorHAnsi" w:cstheme="majorBidi"/>
      <w:spacing w:val="-10"/>
      <w:kern w:val="28"/>
      <w:sz w:val="44"/>
      <w:szCs w:val="56"/>
      <w:lang w:val="el-GR"/>
    </w:rPr>
  </w:style>
  <w:style w:type="paragraph" w:styleId="a4">
    <w:name w:val="header"/>
    <w:basedOn w:val="a"/>
    <w:link w:val="Char0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Char0">
    <w:name w:val="Κεφαλίδα Char"/>
    <w:basedOn w:val="a0"/>
    <w:link w:val="a4"/>
    <w:uiPriority w:val="99"/>
    <w:rsid w:val="00651715"/>
    <w:rPr>
      <w:lang w:val="el-GR"/>
    </w:rPr>
  </w:style>
  <w:style w:type="paragraph" w:styleId="a5">
    <w:name w:val="footer"/>
    <w:basedOn w:val="a"/>
    <w:link w:val="Char1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Char1">
    <w:name w:val="Υποσέλιδο Char"/>
    <w:basedOn w:val="a0"/>
    <w:link w:val="a5"/>
    <w:uiPriority w:val="99"/>
    <w:rsid w:val="00651715"/>
    <w:rPr>
      <w:lang w:val="el-GR"/>
    </w:rPr>
  </w:style>
  <w:style w:type="paragraph" w:styleId="a6">
    <w:name w:val="Subtitle"/>
    <w:basedOn w:val="a"/>
    <w:next w:val="a"/>
    <w:link w:val="Char2"/>
    <w:uiPriority w:val="11"/>
    <w:qFormat/>
    <w:rsid w:val="00E650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Char2">
    <w:name w:val="Υπότιτλος Char"/>
    <w:basedOn w:val="a0"/>
    <w:link w:val="a6"/>
    <w:uiPriority w:val="11"/>
    <w:rsid w:val="00E65018"/>
    <w:rPr>
      <w:rFonts w:eastAsiaTheme="minorEastAsia"/>
      <w:color w:val="5A5A5A" w:themeColor="text1" w:themeTint="A5"/>
      <w:spacing w:val="15"/>
      <w:sz w:val="28"/>
      <w:szCs w:val="22"/>
      <w:lang w:val="el-GR"/>
    </w:rPr>
  </w:style>
  <w:style w:type="character" w:customStyle="1" w:styleId="3Char">
    <w:name w:val="Επικεφαλίδα 3 Char"/>
    <w:basedOn w:val="a0"/>
    <w:link w:val="3"/>
    <w:uiPriority w:val="9"/>
    <w:rsid w:val="00CF5C9E"/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character" w:customStyle="1" w:styleId="4Char">
    <w:name w:val="Επικεφαλίδα 4 Char"/>
    <w:basedOn w:val="a0"/>
    <w:link w:val="4"/>
    <w:uiPriority w:val="9"/>
    <w:rsid w:val="005B73E6"/>
    <w:rPr>
      <w:rFonts w:asciiTheme="majorHAnsi" w:eastAsiaTheme="majorEastAsia" w:hAnsiTheme="majorHAnsi" w:cstheme="majorBidi"/>
      <w:i/>
      <w:iCs/>
      <w:color w:val="2F5496" w:themeColor="accent1" w:themeShade="BF"/>
      <w:lang w:val="el-GR"/>
    </w:rPr>
  </w:style>
  <w:style w:type="paragraph" w:styleId="a7">
    <w:name w:val="List Paragraph"/>
    <w:basedOn w:val="a"/>
    <w:uiPriority w:val="34"/>
    <w:qFormat/>
    <w:rsid w:val="004B3935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46332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9">
    <w:name w:val="endnote text"/>
    <w:basedOn w:val="a"/>
    <w:link w:val="Char3"/>
    <w:uiPriority w:val="99"/>
    <w:semiHidden/>
    <w:unhideWhenUsed/>
    <w:rsid w:val="0073332C"/>
    <w:pPr>
      <w:spacing w:before="0"/>
    </w:pPr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9"/>
    <w:uiPriority w:val="99"/>
    <w:semiHidden/>
    <w:rsid w:val="0073332C"/>
    <w:rPr>
      <w:sz w:val="20"/>
      <w:szCs w:val="20"/>
      <w:lang w:val="el-GR"/>
    </w:rPr>
  </w:style>
  <w:style w:type="character" w:styleId="aa">
    <w:name w:val="endnote reference"/>
    <w:basedOn w:val="a0"/>
    <w:uiPriority w:val="99"/>
    <w:semiHidden/>
    <w:unhideWhenUsed/>
    <w:rsid w:val="0073332C"/>
    <w:rPr>
      <w:vertAlign w:val="superscript"/>
    </w:rPr>
  </w:style>
  <w:style w:type="table" w:styleId="ab">
    <w:name w:val="Table Grid"/>
    <w:basedOn w:val="a1"/>
    <w:uiPriority w:val="39"/>
    <w:rsid w:val="00786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786FF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86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A1A4-E559-4F9D-9504-C4A8878D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2</Pages>
  <Words>1492</Words>
  <Characters>80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os Vescoukis</dc:creator>
  <cp:keywords/>
  <dc:description/>
  <cp:lastModifiedBy>Σταμάτης Βρούτσης</cp:lastModifiedBy>
  <cp:revision>57</cp:revision>
  <dcterms:created xsi:type="dcterms:W3CDTF">2020-01-22T08:42:00Z</dcterms:created>
  <dcterms:modified xsi:type="dcterms:W3CDTF">2020-02-28T14:04:00Z</dcterms:modified>
</cp:coreProperties>
</file>